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культуры и архивов Иркутской области</w:t>
      </w: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06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ластная детская библиотека им. Марка Сергеева</w:t>
      </w: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30655" w:rsidRPr="00130655" w:rsidRDefault="00130655" w:rsidP="00130655">
      <w:pPr>
        <w:ind w:firstLine="0"/>
        <w:jc w:val="right"/>
        <w:rPr>
          <w:rFonts w:ascii="Times New Roman" w:eastAsia="Calibri" w:hAnsi="Times New Roman" w:cs="Times New Roman"/>
          <w:b/>
          <w:i/>
          <w:smallCaps/>
          <w:sz w:val="24"/>
          <w:szCs w:val="24"/>
        </w:rPr>
      </w:pPr>
      <w:r w:rsidRPr="001306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ерия «Писатели </w:t>
      </w:r>
      <w:proofErr w:type="spellStart"/>
      <w:r w:rsidRPr="00130655">
        <w:rPr>
          <w:rFonts w:ascii="Times New Roman" w:eastAsia="Calibri" w:hAnsi="Times New Roman" w:cs="Times New Roman"/>
          <w:b/>
          <w:i/>
          <w:sz w:val="24"/>
          <w:szCs w:val="24"/>
        </w:rPr>
        <w:t>Приангарья</w:t>
      </w:r>
      <w:proofErr w:type="spellEnd"/>
      <w:r w:rsidRPr="00130655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30655"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 wp14:anchorId="0B8C1756" wp14:editId="1867FD69">
            <wp:extent cx="2078181" cy="3112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42" cy="31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Georgia" w:eastAsia="Calibri" w:hAnsi="Georgia" w:cs="Times New Roman"/>
          <w:b/>
          <w:i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30655">
        <w:rPr>
          <w:rFonts w:ascii="Georgia" w:eastAsia="Calibri" w:hAnsi="Georgia" w:cs="Times New Roman"/>
          <w:b/>
          <w:i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Сломанное детство </w:t>
      </w:r>
    </w:p>
    <w:p w:rsidR="00130655" w:rsidRPr="00130655" w:rsidRDefault="00130655" w:rsidP="00130655">
      <w:pPr>
        <w:ind w:firstLine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30655" w:rsidRPr="00130655" w:rsidRDefault="00130655" w:rsidP="00130655">
      <w:pPr>
        <w:ind w:firstLine="0"/>
        <w:jc w:val="center"/>
        <w:rPr>
          <w:rFonts w:ascii="Georgia" w:eastAsia="Calibri" w:hAnsi="Georgia" w:cs="Times New Roman"/>
          <w:i/>
          <w:sz w:val="24"/>
          <w:szCs w:val="24"/>
        </w:rPr>
      </w:pPr>
      <w:r w:rsidRPr="00130655">
        <w:rPr>
          <w:rFonts w:ascii="Georgia" w:eastAsia="Calibri" w:hAnsi="Georgia" w:cs="Times New Roman"/>
          <w:i/>
          <w:sz w:val="24"/>
          <w:szCs w:val="24"/>
        </w:rPr>
        <w:t xml:space="preserve">Материалы для работы с повестью </w:t>
      </w:r>
    </w:p>
    <w:p w:rsidR="00130655" w:rsidRPr="00130655" w:rsidRDefault="00130655" w:rsidP="00130655">
      <w:pPr>
        <w:ind w:firstLine="0"/>
        <w:jc w:val="center"/>
        <w:rPr>
          <w:rFonts w:ascii="Georgia" w:eastAsia="Calibri" w:hAnsi="Georgia" w:cs="Times New Roman"/>
          <w:i/>
          <w:sz w:val="24"/>
          <w:szCs w:val="24"/>
        </w:rPr>
      </w:pPr>
      <w:r w:rsidRPr="00130655">
        <w:rPr>
          <w:rFonts w:ascii="Georgia" w:eastAsia="Calibri" w:hAnsi="Georgia" w:cs="Times New Roman"/>
          <w:i/>
          <w:sz w:val="24"/>
          <w:szCs w:val="24"/>
        </w:rPr>
        <w:t xml:space="preserve">А. М. </w:t>
      </w:r>
      <w:proofErr w:type="spellStart"/>
      <w:r w:rsidRPr="00130655">
        <w:rPr>
          <w:rFonts w:ascii="Georgia" w:eastAsia="Calibri" w:hAnsi="Georgia" w:cs="Times New Roman"/>
          <w:i/>
          <w:sz w:val="24"/>
          <w:szCs w:val="24"/>
        </w:rPr>
        <w:t>Семёнова</w:t>
      </w:r>
      <w:proofErr w:type="spellEnd"/>
      <w:r w:rsidRPr="00130655">
        <w:rPr>
          <w:rFonts w:ascii="Georgia" w:eastAsia="Calibri" w:hAnsi="Georgia" w:cs="Times New Roman"/>
          <w:i/>
          <w:sz w:val="24"/>
          <w:szCs w:val="24"/>
        </w:rPr>
        <w:t xml:space="preserve"> «Поминай как звали»</w:t>
      </w:r>
    </w:p>
    <w:p w:rsidR="00130655" w:rsidRPr="00130655" w:rsidRDefault="00130655" w:rsidP="00130655">
      <w:pPr>
        <w:ind w:firstLine="0"/>
        <w:jc w:val="center"/>
        <w:rPr>
          <w:rFonts w:ascii="Georgia" w:eastAsia="Calibri" w:hAnsi="Georgia" w:cs="Times New Roman"/>
          <w:i/>
          <w:sz w:val="24"/>
          <w:szCs w:val="24"/>
        </w:rPr>
      </w:pPr>
      <w:r w:rsidRPr="00130655">
        <w:rPr>
          <w:rFonts w:ascii="Georgia" w:eastAsia="Calibri" w:hAnsi="Georgia" w:cs="Times New Roman"/>
          <w:i/>
          <w:sz w:val="24"/>
          <w:szCs w:val="24"/>
        </w:rPr>
        <w:t xml:space="preserve"> для детей среднего школьного возраста</w:t>
      </w: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30655" w:rsidRPr="00130655" w:rsidRDefault="00130655" w:rsidP="00130655">
      <w:pPr>
        <w:ind w:firstLine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30655">
        <w:rPr>
          <w:rFonts w:ascii="Times New Roman" w:eastAsia="Times New Roman" w:hAnsi="Times New Roman" w:cs="Times New Roman"/>
          <w:bCs/>
          <w:color w:val="000000"/>
          <w:lang w:eastAsia="ru-RU"/>
        </w:rPr>
        <w:t>Иркутск</w:t>
      </w: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30655">
        <w:rPr>
          <w:rFonts w:ascii="Times New Roman" w:eastAsia="Times New Roman" w:hAnsi="Times New Roman" w:cs="Times New Roman"/>
          <w:bCs/>
          <w:color w:val="000000"/>
          <w:lang w:eastAsia="ru-RU"/>
        </w:rPr>
        <w:t>2017</w:t>
      </w: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3.3(2)</w:t>
      </w: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</w:t>
      </w:r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А. Копылова</w:t>
      </w: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</w:t>
      </w:r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 Б. </w:t>
      </w:r>
      <w:proofErr w:type="spellStart"/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жникова</w:t>
      </w:r>
      <w:proofErr w:type="spellEnd"/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выпуск </w:t>
      </w:r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. Ю. </w:t>
      </w:r>
      <w:proofErr w:type="spellStart"/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вриш</w:t>
      </w:r>
      <w:proofErr w:type="spellEnd"/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ается по решению редакционно-издательского совета </w:t>
      </w: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ной детской библиотеки им. Марка Сергеева</w:t>
      </w: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709"/>
        <w:rPr>
          <w:rFonts w:ascii="Times New Roman" w:eastAsia="Times New Roman" w:hAnsi="Times New Roman" w:cs="Times New Roman"/>
          <w:i/>
          <w:smallCaps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манное </w:t>
      </w:r>
      <w:proofErr w:type="gramStart"/>
      <w:r w:rsidRPr="00130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тво :</w:t>
      </w:r>
      <w:proofErr w:type="gramEnd"/>
      <w:r w:rsidRPr="00130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работы с повестью А. М. </w:t>
      </w:r>
      <w:proofErr w:type="spellStart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инай как звали» для детей среднего школьного возраста / сост. В. А. Копылова ; ред. И. Б. </w:t>
      </w:r>
      <w:proofErr w:type="spellStart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никова</w:t>
      </w:r>
      <w:proofErr w:type="spellEnd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:</w:t>
      </w:r>
      <w:proofErr w:type="gramEnd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. обл. дет. б-ка им. Марка Сергеева, 2017. – </w:t>
      </w:r>
      <w:proofErr w:type="gramStart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>16  с.</w:t>
      </w:r>
      <w:proofErr w:type="gramEnd"/>
      <w:r w:rsidRPr="0013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ерия «Писатели </w:t>
      </w:r>
      <w:proofErr w:type="spellStart"/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ангарья</w:t>
      </w:r>
      <w:proofErr w:type="spellEnd"/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.</w:t>
      </w:r>
    </w:p>
    <w:p w:rsidR="00130655" w:rsidRPr="00130655" w:rsidRDefault="00130655" w:rsidP="001306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lang w:val="x-none"/>
        </w:rPr>
      </w:pPr>
      <w:r w:rsidRPr="0013065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ab/>
      </w:r>
      <w:r w:rsidRPr="00130655">
        <w:rPr>
          <w:rFonts w:ascii="Times New Roman" w:eastAsia="Calibri" w:hAnsi="Times New Roman" w:cs="Times New Roman"/>
          <w:i/>
          <w:lang w:val="x-none"/>
        </w:rPr>
        <w:t xml:space="preserve"> </w:t>
      </w: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x-none" w:eastAsia="ru-RU"/>
        </w:rPr>
      </w:pPr>
    </w:p>
    <w:p w:rsidR="00130655" w:rsidRPr="00130655" w:rsidRDefault="00130655" w:rsidP="00130655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tabs>
          <w:tab w:val="center" w:pos="4677"/>
          <w:tab w:val="right" w:pos="9355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130655">
        <w:rPr>
          <w:rFonts w:ascii="Times New Roman" w:eastAsia="Times New Roman" w:hAnsi="Times New Roman" w:cs="Times New Roman"/>
          <w:lang w:eastAsia="ru-RU"/>
        </w:rPr>
        <w:t>© Иркутская областная детская библиотека им. Марка Сергеева</w:t>
      </w:r>
    </w:p>
    <w:p w:rsidR="00130655" w:rsidRPr="00130655" w:rsidRDefault="00130655" w:rsidP="00130655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30655" w:rsidRPr="00130655" w:rsidRDefault="00130655" w:rsidP="00130655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30655" w:rsidRPr="00130655" w:rsidRDefault="00130655" w:rsidP="00130655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30655" w:rsidRPr="00130655" w:rsidRDefault="00130655" w:rsidP="00130655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30655" w:rsidRPr="00130655" w:rsidRDefault="00130655" w:rsidP="00130655">
      <w:pPr>
        <w:ind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манное детство: </w:t>
      </w:r>
    </w:p>
    <w:p w:rsidR="00130655" w:rsidRPr="00130655" w:rsidRDefault="00130655" w:rsidP="00130655">
      <w:pPr>
        <w:ind w:hanging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териалы для работы с повестью А. М. </w:t>
      </w:r>
      <w:proofErr w:type="spellStart"/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ёнова</w:t>
      </w:r>
      <w:proofErr w:type="spellEnd"/>
    </w:p>
    <w:p w:rsidR="00130655" w:rsidRPr="00130655" w:rsidRDefault="00130655" w:rsidP="00130655">
      <w:pPr>
        <w:ind w:hanging="284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30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оминай как звали» для детей среднего школьного возраста</w:t>
      </w:r>
    </w:p>
    <w:p w:rsidR="00130655" w:rsidRPr="00130655" w:rsidRDefault="00130655" w:rsidP="00130655">
      <w:pPr>
        <w:ind w:hanging="9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0655" w:rsidRPr="00130655" w:rsidRDefault="00130655" w:rsidP="00130655">
      <w:pPr>
        <w:keepNext/>
        <w:tabs>
          <w:tab w:val="left" w:pos="2642"/>
        </w:tabs>
        <w:ind w:left="-284" w:firstLine="142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655" w:rsidRPr="00130655" w:rsidRDefault="00130655" w:rsidP="00130655">
      <w:pPr>
        <w:ind w:hanging="900"/>
        <w:jc w:val="center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Составитель</w:t>
      </w:r>
      <w:r w:rsidRPr="00130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А. Копылова</w:t>
      </w:r>
    </w:p>
    <w:p w:rsidR="00130655" w:rsidRPr="00130655" w:rsidRDefault="00130655" w:rsidP="00130655">
      <w:pPr>
        <w:ind w:hanging="900"/>
        <w:jc w:val="center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0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Редактор</w:t>
      </w:r>
      <w:r w:rsidRPr="00130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Б. </w:t>
      </w:r>
      <w:proofErr w:type="spellStart"/>
      <w:r w:rsidRPr="00130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жникова</w:t>
      </w:r>
      <w:proofErr w:type="spellEnd"/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3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вёрстка </w:t>
      </w:r>
      <w:r w:rsidRPr="001306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.О. Герасимчук</w:t>
      </w: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keepNext/>
        <w:ind w:firstLine="0"/>
        <w:jc w:val="center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30655" w:rsidRPr="00130655" w:rsidRDefault="00130655" w:rsidP="00130655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130655" w:rsidRPr="00130655" w:rsidRDefault="00130655" w:rsidP="00130655">
      <w:pPr>
        <w:keepNext/>
        <w:ind w:firstLine="0"/>
        <w:jc w:val="left"/>
        <w:outlineLvl w:val="7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ru-RU"/>
        </w:rPr>
      </w:pP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130655" w:rsidRPr="00130655" w:rsidRDefault="00130655" w:rsidP="00130655">
      <w:pPr>
        <w:ind w:firstLine="0"/>
        <w:jc w:val="left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183D7C" w:rsidRDefault="00183D7C" w:rsidP="00130655">
      <w:pPr>
        <w:ind w:firstLine="0"/>
        <w:jc w:val="left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sectPr w:rsidR="00183D7C" w:rsidSect="004231CE">
          <w:footerReference w:type="default" r:id="rId9"/>
          <w:pgSz w:w="8419" w:h="11906" w:orient="landscape"/>
          <w:pgMar w:top="568" w:right="851" w:bottom="851" w:left="851" w:header="709" w:footer="709" w:gutter="0"/>
          <w:cols w:space="708"/>
          <w:docGrid w:linePitch="360"/>
        </w:sectPr>
      </w:pPr>
    </w:p>
    <w:p w:rsidR="00DD3D13" w:rsidRPr="00481817" w:rsidRDefault="00146AB3" w:rsidP="00402CB3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81817">
        <w:rPr>
          <w:rFonts w:ascii="Times New Roman" w:hAnsi="Times New Roman" w:cs="Times New Roman"/>
          <w:b/>
          <w:sz w:val="25"/>
          <w:szCs w:val="25"/>
        </w:rPr>
        <w:lastRenderedPageBreak/>
        <w:t>Библиотекарю</w:t>
      </w:r>
    </w:p>
    <w:p w:rsidR="00146AB3" w:rsidRPr="00481817" w:rsidRDefault="00146AB3" w:rsidP="00992877">
      <w:pPr>
        <w:ind w:firstLine="709"/>
        <w:rPr>
          <w:rFonts w:ascii="Times New Roman" w:hAnsi="Times New Roman" w:cs="Times New Roman"/>
          <w:b/>
          <w:sz w:val="25"/>
          <w:szCs w:val="25"/>
        </w:rPr>
      </w:pPr>
    </w:p>
    <w:p w:rsidR="00EA7741" w:rsidRPr="00481817" w:rsidRDefault="00EA7741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</w:p>
    <w:p w:rsidR="004D7D3F" w:rsidRPr="00481817" w:rsidRDefault="00EA7741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П</w:t>
      </w:r>
      <w:r w:rsidR="008D74CC" w:rsidRPr="00481817">
        <w:rPr>
          <w:rFonts w:ascii="Times New Roman" w:hAnsi="Times New Roman" w:cs="Times New Roman"/>
          <w:sz w:val="25"/>
          <w:szCs w:val="25"/>
        </w:rPr>
        <w:t>роблема детского одиночества</w:t>
      </w:r>
      <w:r w:rsidRPr="00481817">
        <w:rPr>
          <w:rFonts w:ascii="Times New Roman" w:hAnsi="Times New Roman" w:cs="Times New Roman"/>
          <w:sz w:val="25"/>
          <w:szCs w:val="25"/>
        </w:rPr>
        <w:t xml:space="preserve"> остается одной из самых злободневных</w:t>
      </w:r>
      <w:r w:rsidR="000C1ED6">
        <w:rPr>
          <w:rFonts w:ascii="Times New Roman" w:hAnsi="Times New Roman" w:cs="Times New Roman"/>
          <w:sz w:val="25"/>
          <w:szCs w:val="25"/>
        </w:rPr>
        <w:t xml:space="preserve"> в современном российском обществе.</w:t>
      </w:r>
      <w:r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CA7623" w:rsidRPr="00481817">
        <w:rPr>
          <w:rFonts w:ascii="Times New Roman" w:hAnsi="Times New Roman" w:cs="Times New Roman"/>
          <w:sz w:val="25"/>
          <w:szCs w:val="25"/>
        </w:rPr>
        <w:t>По определению С. И. Ожегова</w:t>
      </w:r>
      <w:r w:rsidR="008D74CC" w:rsidRPr="00481817">
        <w:rPr>
          <w:rFonts w:ascii="Times New Roman" w:hAnsi="Times New Roman" w:cs="Times New Roman"/>
          <w:sz w:val="25"/>
          <w:szCs w:val="25"/>
        </w:rPr>
        <w:t>,</w:t>
      </w:r>
      <w:r w:rsidR="00CA7623" w:rsidRPr="00481817">
        <w:rPr>
          <w:rFonts w:ascii="Times New Roman" w:hAnsi="Times New Roman" w:cs="Times New Roman"/>
          <w:sz w:val="25"/>
          <w:szCs w:val="25"/>
        </w:rPr>
        <w:t xml:space="preserve"> сиротой считается ребенок или несовершеннолетний, у которого умер один или оба родителя.</w:t>
      </w:r>
      <w:r w:rsidR="00175DE9" w:rsidRPr="00481817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175DE9" w:rsidRPr="00481817">
        <w:rPr>
          <w:rFonts w:ascii="Times New Roman" w:hAnsi="Times New Roman" w:cs="Times New Roman"/>
          <w:sz w:val="25"/>
          <w:szCs w:val="25"/>
        </w:rPr>
        <w:t>Существует и такое понятие, как социальное сиротство</w:t>
      </w:r>
      <w:r w:rsidR="008D74CC" w:rsidRPr="00481817">
        <w:rPr>
          <w:rFonts w:ascii="Times New Roman" w:hAnsi="Times New Roman" w:cs="Times New Roman"/>
          <w:sz w:val="25"/>
          <w:szCs w:val="25"/>
        </w:rPr>
        <w:t>,</w:t>
      </w:r>
      <w:r w:rsidR="00175DE9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8D74CC" w:rsidRPr="00481817">
        <w:rPr>
          <w:rFonts w:ascii="Times New Roman" w:hAnsi="Times New Roman" w:cs="Times New Roman"/>
          <w:sz w:val="25"/>
          <w:szCs w:val="25"/>
        </w:rPr>
        <w:t xml:space="preserve">которое распространяется на </w:t>
      </w:r>
      <w:r w:rsidR="00175DE9" w:rsidRPr="00481817">
        <w:rPr>
          <w:rFonts w:ascii="Times New Roman" w:hAnsi="Times New Roman" w:cs="Times New Roman"/>
          <w:sz w:val="25"/>
          <w:szCs w:val="25"/>
        </w:rPr>
        <w:t xml:space="preserve">детей, </w:t>
      </w:r>
      <w:r w:rsidR="008D74CC" w:rsidRPr="00481817">
        <w:rPr>
          <w:rFonts w:ascii="Times New Roman" w:hAnsi="Times New Roman" w:cs="Times New Roman"/>
          <w:sz w:val="25"/>
          <w:szCs w:val="25"/>
        </w:rPr>
        <w:t xml:space="preserve">по разным причинам </w:t>
      </w:r>
      <w:r w:rsidR="00175DE9" w:rsidRPr="00481817">
        <w:rPr>
          <w:rFonts w:ascii="Times New Roman" w:hAnsi="Times New Roman" w:cs="Times New Roman"/>
          <w:sz w:val="25"/>
          <w:szCs w:val="25"/>
        </w:rPr>
        <w:t>оставшихся без родител</w:t>
      </w:r>
      <w:r w:rsidR="008D74CC" w:rsidRPr="00481817">
        <w:rPr>
          <w:rFonts w:ascii="Times New Roman" w:hAnsi="Times New Roman" w:cs="Times New Roman"/>
          <w:sz w:val="25"/>
          <w:szCs w:val="25"/>
        </w:rPr>
        <w:t>ьского попечения</w:t>
      </w:r>
      <w:r w:rsidR="00175DE9" w:rsidRPr="00481817">
        <w:rPr>
          <w:rFonts w:ascii="Times New Roman" w:hAnsi="Times New Roman" w:cs="Times New Roman"/>
          <w:sz w:val="25"/>
          <w:szCs w:val="25"/>
        </w:rPr>
        <w:t>.</w:t>
      </w:r>
      <w:r w:rsidR="004D7D3F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Pr="00481817">
        <w:rPr>
          <w:rFonts w:ascii="Times New Roman" w:hAnsi="Times New Roman" w:cs="Times New Roman"/>
          <w:sz w:val="25"/>
          <w:szCs w:val="25"/>
        </w:rPr>
        <w:t xml:space="preserve">Тема </w:t>
      </w:r>
      <w:r w:rsidR="009A7E8B" w:rsidRPr="00481817">
        <w:rPr>
          <w:rFonts w:ascii="Times New Roman" w:hAnsi="Times New Roman" w:cs="Times New Roman"/>
          <w:sz w:val="25"/>
          <w:szCs w:val="25"/>
        </w:rPr>
        <w:t xml:space="preserve">детского </w:t>
      </w:r>
      <w:r w:rsidRPr="00481817">
        <w:rPr>
          <w:rFonts w:ascii="Times New Roman" w:hAnsi="Times New Roman" w:cs="Times New Roman"/>
          <w:sz w:val="25"/>
          <w:szCs w:val="25"/>
        </w:rPr>
        <w:t xml:space="preserve">сиротства постоянно звучит и в художественной литературе. </w:t>
      </w:r>
      <w:r w:rsidR="0071716A" w:rsidRPr="00481817">
        <w:rPr>
          <w:rFonts w:ascii="Times New Roman" w:hAnsi="Times New Roman" w:cs="Times New Roman"/>
          <w:sz w:val="25"/>
          <w:szCs w:val="25"/>
        </w:rPr>
        <w:t xml:space="preserve">Образ сироты как незащищенного и нуждающегося в помощи </w:t>
      </w:r>
      <w:r w:rsidR="004D7D3F" w:rsidRPr="00481817">
        <w:rPr>
          <w:rFonts w:ascii="Times New Roman" w:hAnsi="Times New Roman" w:cs="Times New Roman"/>
          <w:sz w:val="25"/>
          <w:szCs w:val="25"/>
        </w:rPr>
        <w:t>ребенка</w:t>
      </w:r>
      <w:r w:rsidR="0071716A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7F0D87" w:rsidRPr="00481817">
        <w:rPr>
          <w:rFonts w:ascii="Times New Roman" w:hAnsi="Times New Roman" w:cs="Times New Roman"/>
          <w:sz w:val="25"/>
          <w:szCs w:val="25"/>
        </w:rPr>
        <w:t xml:space="preserve">– один из </w:t>
      </w:r>
      <w:r w:rsidRPr="00481817">
        <w:rPr>
          <w:rFonts w:ascii="Times New Roman" w:hAnsi="Times New Roman" w:cs="Times New Roman"/>
          <w:sz w:val="25"/>
          <w:szCs w:val="25"/>
        </w:rPr>
        <w:t>основных</w:t>
      </w:r>
      <w:r w:rsidR="007F0D87" w:rsidRPr="00481817">
        <w:rPr>
          <w:rFonts w:ascii="Times New Roman" w:hAnsi="Times New Roman" w:cs="Times New Roman"/>
          <w:sz w:val="25"/>
          <w:szCs w:val="25"/>
        </w:rPr>
        <w:t xml:space="preserve"> в мировой литературе. Он </w:t>
      </w:r>
      <w:r w:rsidR="00E7656A" w:rsidRPr="00481817">
        <w:rPr>
          <w:rFonts w:ascii="Times New Roman" w:hAnsi="Times New Roman" w:cs="Times New Roman"/>
          <w:sz w:val="25"/>
          <w:szCs w:val="25"/>
        </w:rPr>
        <w:t xml:space="preserve">встречается </w:t>
      </w:r>
      <w:r w:rsidR="0071716A" w:rsidRPr="00481817">
        <w:rPr>
          <w:rFonts w:ascii="Times New Roman" w:hAnsi="Times New Roman" w:cs="Times New Roman"/>
          <w:sz w:val="25"/>
          <w:szCs w:val="25"/>
        </w:rPr>
        <w:t xml:space="preserve">в </w:t>
      </w:r>
      <w:r w:rsidR="00E7656A" w:rsidRPr="00481817">
        <w:rPr>
          <w:rFonts w:ascii="Times New Roman" w:hAnsi="Times New Roman" w:cs="Times New Roman"/>
          <w:sz w:val="25"/>
          <w:szCs w:val="25"/>
        </w:rPr>
        <w:t>Библии</w:t>
      </w:r>
      <w:r w:rsidR="007F0D87" w:rsidRPr="00481817">
        <w:rPr>
          <w:rFonts w:ascii="Times New Roman" w:hAnsi="Times New Roman" w:cs="Times New Roman"/>
          <w:sz w:val="25"/>
          <w:szCs w:val="25"/>
        </w:rPr>
        <w:t>,</w:t>
      </w:r>
      <w:r w:rsidR="0071716A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7F0D87" w:rsidRPr="00481817">
        <w:rPr>
          <w:rFonts w:ascii="Times New Roman" w:hAnsi="Times New Roman" w:cs="Times New Roman"/>
          <w:sz w:val="25"/>
          <w:szCs w:val="25"/>
        </w:rPr>
        <w:t xml:space="preserve">устном народном творчестве, </w:t>
      </w:r>
      <w:r w:rsidRPr="00481817">
        <w:rPr>
          <w:rFonts w:ascii="Times New Roman" w:hAnsi="Times New Roman" w:cs="Times New Roman"/>
          <w:sz w:val="25"/>
          <w:szCs w:val="25"/>
        </w:rPr>
        <w:t>произведениях классической и современной литературы.</w:t>
      </w:r>
      <w:r w:rsidR="00175DE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204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рубежн</w:t>
      </w:r>
      <w:r w:rsidR="00CE204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204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итературе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204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ним из первых, кто с необыкновенной художественной силой </w:t>
      </w:r>
      <w:r w:rsidR="00FD0CD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ронул тему </w:t>
      </w:r>
      <w:r w:rsidR="00CE2043" w:rsidRPr="00481817">
        <w:rPr>
          <w:rFonts w:ascii="Times New Roman" w:hAnsi="Times New Roman" w:cs="Times New Roman"/>
          <w:sz w:val="25"/>
          <w:szCs w:val="25"/>
        </w:rPr>
        <w:t>сирот</w:t>
      </w:r>
      <w:r w:rsidR="00FD0CD3" w:rsidRPr="00481817">
        <w:rPr>
          <w:rFonts w:ascii="Times New Roman" w:hAnsi="Times New Roman" w:cs="Times New Roman"/>
          <w:sz w:val="25"/>
          <w:szCs w:val="25"/>
        </w:rPr>
        <w:t>ства, был английский писатель Х</w:t>
      </w:r>
      <w:r w:rsidR="00FD0CD3" w:rsidRPr="00481817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FD0CD3" w:rsidRPr="00481817">
        <w:rPr>
          <w:rFonts w:ascii="Times New Roman" w:hAnsi="Times New Roman" w:cs="Times New Roman"/>
          <w:sz w:val="25"/>
          <w:szCs w:val="25"/>
        </w:rPr>
        <w:t xml:space="preserve">Х века </w:t>
      </w:r>
      <w:hyperlink r:id="rId10" w:tooltip="Диккенс, Чарльз" w:history="1">
        <w:r w:rsidR="00FD0CD3" w:rsidRPr="00481817">
          <w:rPr>
            <w:rFonts w:ascii="Times New Roman" w:hAnsi="Times New Roman" w:cs="Times New Roman"/>
            <w:sz w:val="25"/>
            <w:szCs w:val="25"/>
          </w:rPr>
          <w:t>Чарльз Диккенс</w:t>
        </w:r>
      </w:hyperlink>
      <w:r w:rsidR="00FD0CD3" w:rsidRPr="00481817">
        <w:rPr>
          <w:rFonts w:ascii="Times New Roman" w:hAnsi="Times New Roman" w:cs="Times New Roman"/>
          <w:sz w:val="25"/>
          <w:szCs w:val="25"/>
        </w:rPr>
        <w:t>. Сделав сироту героем своих</w:t>
      </w:r>
      <w:r w:rsidR="00CE2043" w:rsidRPr="00481817">
        <w:rPr>
          <w:rFonts w:ascii="Times New Roman" w:hAnsi="Times New Roman" w:cs="Times New Roman"/>
          <w:sz w:val="25"/>
          <w:szCs w:val="25"/>
        </w:rPr>
        <w:t xml:space="preserve"> остросюжетных романов</w:t>
      </w:r>
      <w:r w:rsidR="00FD0CD3" w:rsidRPr="00481817">
        <w:rPr>
          <w:rFonts w:ascii="Times New Roman" w:hAnsi="Times New Roman" w:cs="Times New Roman"/>
          <w:sz w:val="25"/>
          <w:szCs w:val="25"/>
        </w:rPr>
        <w:t xml:space="preserve">, писатель открыл широкому читателю мир, в котором есть </w:t>
      </w:r>
      <w:r w:rsidR="0073136D" w:rsidRPr="00481817">
        <w:rPr>
          <w:rFonts w:ascii="Times New Roman" w:hAnsi="Times New Roman" w:cs="Times New Roman"/>
          <w:sz w:val="25"/>
          <w:szCs w:val="25"/>
        </w:rPr>
        <w:t xml:space="preserve">и печаль, и надежда, и </w:t>
      </w:r>
      <w:r w:rsidR="004D7D3F" w:rsidRPr="00481817">
        <w:rPr>
          <w:rFonts w:ascii="Times New Roman" w:hAnsi="Times New Roman" w:cs="Times New Roman"/>
          <w:sz w:val="25"/>
          <w:szCs w:val="25"/>
        </w:rPr>
        <w:t>сострадани</w:t>
      </w:r>
      <w:r w:rsidR="0073136D" w:rsidRPr="00481817">
        <w:rPr>
          <w:rFonts w:ascii="Times New Roman" w:hAnsi="Times New Roman" w:cs="Times New Roman"/>
          <w:sz w:val="25"/>
          <w:szCs w:val="25"/>
        </w:rPr>
        <w:t>е</w:t>
      </w:r>
      <w:r w:rsidR="004D7D3F" w:rsidRPr="00481817">
        <w:rPr>
          <w:rFonts w:ascii="Times New Roman" w:hAnsi="Times New Roman" w:cs="Times New Roman"/>
          <w:sz w:val="25"/>
          <w:szCs w:val="25"/>
        </w:rPr>
        <w:t>.</w:t>
      </w:r>
    </w:p>
    <w:p w:rsidR="0071716A" w:rsidRPr="00481817" w:rsidRDefault="00F86986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 xml:space="preserve">Мотив сиротства пронизывает и русскую литературу. </w:t>
      </w:r>
      <w:r w:rsidR="009A4F8B" w:rsidRPr="00481817">
        <w:rPr>
          <w:rFonts w:ascii="Times New Roman" w:hAnsi="Times New Roman" w:cs="Times New Roman"/>
          <w:sz w:val="25"/>
          <w:szCs w:val="25"/>
        </w:rPr>
        <w:t xml:space="preserve">Он </w:t>
      </w:r>
      <w:r w:rsidRPr="00481817">
        <w:rPr>
          <w:rFonts w:ascii="Times New Roman" w:hAnsi="Times New Roman" w:cs="Times New Roman"/>
          <w:sz w:val="25"/>
          <w:szCs w:val="25"/>
        </w:rPr>
        <w:t xml:space="preserve">звучит в повести В. Г. Короленко «Дети подземелья», рассказе А. П. Чехова «Ванька», </w:t>
      </w:r>
      <w:r w:rsidR="004421CF" w:rsidRPr="00481817">
        <w:rPr>
          <w:rFonts w:ascii="Times New Roman" w:hAnsi="Times New Roman" w:cs="Times New Roman"/>
          <w:sz w:val="25"/>
          <w:szCs w:val="25"/>
        </w:rPr>
        <w:t>повестях</w:t>
      </w:r>
      <w:r w:rsidR="009A4F8B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Pr="00481817">
        <w:rPr>
          <w:rFonts w:ascii="Times New Roman" w:hAnsi="Times New Roman" w:cs="Times New Roman"/>
          <w:sz w:val="25"/>
          <w:szCs w:val="25"/>
        </w:rPr>
        <w:t>М. Горьк</w:t>
      </w:r>
      <w:r w:rsidR="009A4F8B" w:rsidRPr="00481817">
        <w:rPr>
          <w:rFonts w:ascii="Times New Roman" w:hAnsi="Times New Roman" w:cs="Times New Roman"/>
          <w:sz w:val="25"/>
          <w:szCs w:val="25"/>
        </w:rPr>
        <w:t>ого</w:t>
      </w:r>
      <w:r w:rsidR="00FB0F75" w:rsidRPr="00481817">
        <w:rPr>
          <w:rFonts w:ascii="Times New Roman" w:hAnsi="Times New Roman" w:cs="Times New Roman"/>
          <w:sz w:val="25"/>
          <w:szCs w:val="25"/>
        </w:rPr>
        <w:t xml:space="preserve"> «</w:t>
      </w:r>
      <w:r w:rsidR="004421CF" w:rsidRPr="00481817">
        <w:rPr>
          <w:rFonts w:ascii="Times New Roman" w:hAnsi="Times New Roman" w:cs="Times New Roman"/>
          <w:sz w:val="25"/>
          <w:szCs w:val="25"/>
        </w:rPr>
        <w:t>Детство</w:t>
      </w:r>
      <w:r w:rsidR="00FB0F75" w:rsidRPr="00481817">
        <w:rPr>
          <w:rFonts w:ascii="Times New Roman" w:hAnsi="Times New Roman" w:cs="Times New Roman"/>
          <w:sz w:val="25"/>
          <w:szCs w:val="25"/>
        </w:rPr>
        <w:t>»</w:t>
      </w:r>
      <w:r w:rsidR="004421CF" w:rsidRPr="00481817">
        <w:rPr>
          <w:rFonts w:ascii="Times New Roman" w:hAnsi="Times New Roman" w:cs="Times New Roman"/>
          <w:sz w:val="25"/>
          <w:szCs w:val="25"/>
        </w:rPr>
        <w:t xml:space="preserve"> и «В людях»</w:t>
      </w:r>
      <w:r w:rsidR="009A4F8B" w:rsidRPr="00481817">
        <w:rPr>
          <w:rFonts w:ascii="Times New Roman" w:hAnsi="Times New Roman" w:cs="Times New Roman"/>
          <w:sz w:val="25"/>
          <w:szCs w:val="25"/>
        </w:rPr>
        <w:t xml:space="preserve">, </w:t>
      </w:r>
      <w:r w:rsidR="00695A16" w:rsidRPr="00481817">
        <w:rPr>
          <w:rFonts w:ascii="Times New Roman" w:hAnsi="Times New Roman" w:cs="Times New Roman"/>
          <w:sz w:val="25"/>
          <w:szCs w:val="25"/>
        </w:rPr>
        <w:t>произведениях А. Платонова</w:t>
      </w:r>
      <w:r w:rsidR="00FB0F75" w:rsidRPr="00481817">
        <w:rPr>
          <w:rFonts w:ascii="Times New Roman" w:hAnsi="Times New Roman" w:cs="Times New Roman"/>
          <w:sz w:val="25"/>
          <w:szCs w:val="25"/>
        </w:rPr>
        <w:t>,</w:t>
      </w:r>
      <w:r w:rsidR="00695A16" w:rsidRPr="00481817">
        <w:rPr>
          <w:rFonts w:ascii="Times New Roman" w:hAnsi="Times New Roman" w:cs="Times New Roman"/>
          <w:sz w:val="25"/>
          <w:szCs w:val="25"/>
        </w:rPr>
        <w:t xml:space="preserve"> В. Астафьева</w:t>
      </w:r>
      <w:r w:rsidR="00FB0F75" w:rsidRPr="00481817">
        <w:rPr>
          <w:rFonts w:ascii="Times New Roman" w:hAnsi="Times New Roman" w:cs="Times New Roman"/>
          <w:sz w:val="25"/>
          <w:szCs w:val="25"/>
        </w:rPr>
        <w:t xml:space="preserve">, </w:t>
      </w:r>
      <w:r w:rsidR="00FE6AC7" w:rsidRPr="00481817">
        <w:rPr>
          <w:rFonts w:ascii="Times New Roman" w:hAnsi="Times New Roman" w:cs="Times New Roman"/>
          <w:sz w:val="25"/>
          <w:szCs w:val="25"/>
        </w:rPr>
        <w:t xml:space="preserve">А. </w:t>
      </w:r>
      <w:proofErr w:type="spellStart"/>
      <w:r w:rsidR="00FE6AC7" w:rsidRPr="00481817">
        <w:rPr>
          <w:rFonts w:ascii="Times New Roman" w:hAnsi="Times New Roman" w:cs="Times New Roman"/>
          <w:sz w:val="25"/>
          <w:szCs w:val="25"/>
        </w:rPr>
        <w:t>Лиханова</w:t>
      </w:r>
      <w:proofErr w:type="spellEnd"/>
      <w:r w:rsidR="00FB0F75" w:rsidRPr="00481817">
        <w:rPr>
          <w:rFonts w:ascii="Times New Roman" w:hAnsi="Times New Roman" w:cs="Times New Roman"/>
          <w:sz w:val="25"/>
          <w:szCs w:val="25"/>
        </w:rPr>
        <w:t xml:space="preserve"> и </w:t>
      </w:r>
      <w:r w:rsidR="0073136D" w:rsidRPr="00481817">
        <w:rPr>
          <w:rFonts w:ascii="Times New Roman" w:hAnsi="Times New Roman" w:cs="Times New Roman"/>
          <w:sz w:val="25"/>
          <w:szCs w:val="25"/>
        </w:rPr>
        <w:t>многих других</w:t>
      </w:r>
      <w:r w:rsidRPr="00481817">
        <w:rPr>
          <w:rFonts w:ascii="Times New Roman" w:hAnsi="Times New Roman" w:cs="Times New Roman"/>
          <w:sz w:val="25"/>
          <w:szCs w:val="25"/>
        </w:rPr>
        <w:t>.</w:t>
      </w:r>
      <w:r w:rsidR="009A4F8B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FB0F75" w:rsidRPr="00481817">
        <w:rPr>
          <w:rFonts w:ascii="Times New Roman" w:hAnsi="Times New Roman" w:cs="Times New Roman"/>
          <w:sz w:val="25"/>
          <w:szCs w:val="25"/>
        </w:rPr>
        <w:t xml:space="preserve">Обращаясь к проблеме </w:t>
      </w:r>
      <w:r w:rsidR="0073136D" w:rsidRPr="00481817">
        <w:rPr>
          <w:rFonts w:ascii="Times New Roman" w:hAnsi="Times New Roman" w:cs="Times New Roman"/>
          <w:sz w:val="25"/>
          <w:szCs w:val="25"/>
        </w:rPr>
        <w:t>детского одиночества</w:t>
      </w:r>
      <w:r w:rsidR="00145A03" w:rsidRPr="00481817">
        <w:rPr>
          <w:rFonts w:ascii="Times New Roman" w:hAnsi="Times New Roman" w:cs="Times New Roman"/>
          <w:sz w:val="25"/>
          <w:szCs w:val="25"/>
        </w:rPr>
        <w:t xml:space="preserve">, писатели </w:t>
      </w:r>
      <w:r w:rsidR="00FB0F75" w:rsidRPr="00481817">
        <w:rPr>
          <w:rFonts w:ascii="Times New Roman" w:hAnsi="Times New Roman" w:cs="Times New Roman"/>
          <w:sz w:val="25"/>
          <w:szCs w:val="25"/>
        </w:rPr>
        <w:t xml:space="preserve">призывают нас быть добрее, человечнее, ведь </w:t>
      </w:r>
      <w:r w:rsidR="004D7D3F" w:rsidRPr="00481817">
        <w:rPr>
          <w:rFonts w:ascii="Times New Roman" w:hAnsi="Times New Roman" w:cs="Times New Roman"/>
          <w:sz w:val="25"/>
          <w:szCs w:val="25"/>
        </w:rPr>
        <w:t>дети так нуждаются в сочувствии и теплоте</w:t>
      </w:r>
      <w:r w:rsidR="00FB0F75" w:rsidRPr="00481817">
        <w:rPr>
          <w:rFonts w:ascii="Times New Roman" w:hAnsi="Times New Roman" w:cs="Times New Roman"/>
          <w:sz w:val="25"/>
          <w:szCs w:val="25"/>
        </w:rPr>
        <w:t>. </w:t>
      </w:r>
    </w:p>
    <w:p w:rsidR="00F86986" w:rsidRPr="004231CE" w:rsidRDefault="000F680B" w:rsidP="004231CE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К теме сиротства обратился и иркутский писатель Александр Семёнов.</w:t>
      </w:r>
      <w:r w:rsidR="009A4F8B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D82BB0" w:rsidRPr="00481817">
        <w:rPr>
          <w:rFonts w:ascii="Times New Roman" w:hAnsi="Times New Roman" w:cs="Times New Roman"/>
          <w:sz w:val="25"/>
          <w:szCs w:val="25"/>
        </w:rPr>
        <w:t xml:space="preserve">В середине </w:t>
      </w:r>
      <w:r w:rsidR="008829C2" w:rsidRPr="00481817">
        <w:rPr>
          <w:rFonts w:ascii="Times New Roman" w:hAnsi="Times New Roman" w:cs="Times New Roman"/>
          <w:sz w:val="25"/>
          <w:szCs w:val="25"/>
        </w:rPr>
        <w:t xml:space="preserve">90-х </w:t>
      </w:r>
      <w:r w:rsidR="00CC2029">
        <w:rPr>
          <w:rFonts w:ascii="Times New Roman" w:hAnsi="Times New Roman" w:cs="Times New Roman"/>
          <w:sz w:val="25"/>
          <w:szCs w:val="25"/>
        </w:rPr>
        <w:t xml:space="preserve">годов </w:t>
      </w:r>
      <w:r w:rsidR="009A4F8B" w:rsidRPr="00481817">
        <w:rPr>
          <w:rFonts w:ascii="Times New Roman" w:hAnsi="Times New Roman" w:cs="Times New Roman"/>
          <w:sz w:val="25"/>
          <w:szCs w:val="25"/>
        </w:rPr>
        <w:t xml:space="preserve">ХХ века </w:t>
      </w:r>
      <w:r w:rsidR="008829C2" w:rsidRPr="00481817">
        <w:rPr>
          <w:rFonts w:ascii="Times New Roman" w:hAnsi="Times New Roman" w:cs="Times New Roman"/>
          <w:sz w:val="25"/>
          <w:szCs w:val="25"/>
        </w:rPr>
        <w:t>он написал</w:t>
      </w:r>
      <w:r w:rsidR="009A4F8B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D82BB0" w:rsidRPr="00481817">
        <w:rPr>
          <w:rFonts w:ascii="Times New Roman" w:hAnsi="Times New Roman" w:cs="Times New Roman"/>
          <w:sz w:val="25"/>
          <w:szCs w:val="25"/>
        </w:rPr>
        <w:t xml:space="preserve">грустную </w:t>
      </w:r>
      <w:r w:rsidR="007516BB" w:rsidRPr="00481817">
        <w:rPr>
          <w:rFonts w:ascii="Times New Roman" w:hAnsi="Times New Roman" w:cs="Times New Roman"/>
          <w:sz w:val="25"/>
          <w:szCs w:val="25"/>
        </w:rPr>
        <w:t>повесть «Поминай как звали» о мальчике из детского дома</w:t>
      </w:r>
      <w:r w:rsidR="009A4F8B" w:rsidRPr="00481817">
        <w:rPr>
          <w:rFonts w:ascii="Times New Roman" w:hAnsi="Times New Roman" w:cs="Times New Roman"/>
          <w:sz w:val="25"/>
          <w:szCs w:val="25"/>
        </w:rPr>
        <w:t>.</w:t>
      </w:r>
      <w:r w:rsidR="007516BB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9A4F8B" w:rsidRPr="00481817">
        <w:rPr>
          <w:rFonts w:ascii="Times New Roman" w:hAnsi="Times New Roman" w:cs="Times New Roman"/>
          <w:sz w:val="25"/>
          <w:szCs w:val="25"/>
        </w:rPr>
        <w:t>З</w:t>
      </w:r>
      <w:r w:rsidR="007516BB" w:rsidRPr="00481817">
        <w:rPr>
          <w:rFonts w:ascii="Times New Roman" w:hAnsi="Times New Roman" w:cs="Times New Roman"/>
          <w:sz w:val="25"/>
          <w:szCs w:val="25"/>
        </w:rPr>
        <w:t xml:space="preserve">а </w:t>
      </w:r>
      <w:r w:rsidR="009A4F8B" w:rsidRPr="00481817">
        <w:rPr>
          <w:rFonts w:ascii="Times New Roman" w:hAnsi="Times New Roman" w:cs="Times New Roman"/>
          <w:sz w:val="25"/>
          <w:szCs w:val="25"/>
        </w:rPr>
        <w:t>это произведение автор</w:t>
      </w:r>
      <w:r w:rsidR="007516BB" w:rsidRPr="00481817">
        <w:rPr>
          <w:rFonts w:ascii="Times New Roman" w:hAnsi="Times New Roman" w:cs="Times New Roman"/>
          <w:sz w:val="25"/>
          <w:szCs w:val="25"/>
        </w:rPr>
        <w:t xml:space="preserve"> получил премию губернатора Иркутской области в 2000 году</w:t>
      </w:r>
      <w:r w:rsidR="009A4F8B" w:rsidRPr="00481817">
        <w:rPr>
          <w:rFonts w:ascii="Times New Roman" w:hAnsi="Times New Roman" w:cs="Times New Roman"/>
          <w:sz w:val="25"/>
          <w:szCs w:val="25"/>
        </w:rPr>
        <w:t>, а в</w:t>
      </w:r>
      <w:r w:rsidR="00557D1B" w:rsidRPr="00481817">
        <w:rPr>
          <w:rFonts w:ascii="Times New Roman" w:hAnsi="Times New Roman" w:cs="Times New Roman"/>
          <w:sz w:val="25"/>
          <w:szCs w:val="25"/>
        </w:rPr>
        <w:t xml:space="preserve"> 2006</w:t>
      </w:r>
      <w:r w:rsidR="009A4F8B" w:rsidRPr="00481817">
        <w:rPr>
          <w:rFonts w:ascii="Times New Roman" w:hAnsi="Times New Roman" w:cs="Times New Roman"/>
          <w:sz w:val="25"/>
          <w:szCs w:val="25"/>
        </w:rPr>
        <w:t>-м</w:t>
      </w:r>
      <w:r w:rsidR="00557D1B" w:rsidRPr="00481817">
        <w:rPr>
          <w:rFonts w:ascii="Times New Roman" w:hAnsi="Times New Roman" w:cs="Times New Roman"/>
          <w:sz w:val="25"/>
          <w:szCs w:val="25"/>
        </w:rPr>
        <w:t xml:space="preserve"> в Иркутском </w:t>
      </w:r>
      <w:r w:rsidR="00145A03" w:rsidRPr="00481817">
        <w:rPr>
          <w:rFonts w:ascii="Times New Roman" w:hAnsi="Times New Roman" w:cs="Times New Roman"/>
          <w:sz w:val="25"/>
          <w:szCs w:val="25"/>
        </w:rPr>
        <w:t>театре юного зрителя</w:t>
      </w:r>
      <w:r w:rsidR="00557D1B" w:rsidRPr="00481817">
        <w:rPr>
          <w:rFonts w:ascii="Times New Roman" w:hAnsi="Times New Roman" w:cs="Times New Roman"/>
          <w:sz w:val="25"/>
          <w:szCs w:val="25"/>
        </w:rPr>
        <w:t xml:space="preserve"> по повести был поставлен спектакль.</w:t>
      </w:r>
    </w:p>
    <w:p w:rsidR="00834517" w:rsidRPr="00481817" w:rsidRDefault="00834517" w:rsidP="00834517">
      <w:pPr>
        <w:pStyle w:val="a3"/>
        <w:spacing w:before="0" w:beforeAutospacing="0" w:after="0" w:afterAutospacing="0"/>
        <w:jc w:val="center"/>
        <w:rPr>
          <w:b/>
          <w:sz w:val="25"/>
          <w:szCs w:val="25"/>
        </w:rPr>
      </w:pPr>
      <w:r w:rsidRPr="00481817">
        <w:rPr>
          <w:b/>
          <w:sz w:val="25"/>
          <w:szCs w:val="25"/>
        </w:rPr>
        <w:lastRenderedPageBreak/>
        <w:t>Сломанное детство</w:t>
      </w:r>
    </w:p>
    <w:p w:rsidR="00834517" w:rsidRPr="00481817" w:rsidRDefault="00834517" w:rsidP="00834517">
      <w:pPr>
        <w:pStyle w:val="a3"/>
        <w:spacing w:before="0" w:beforeAutospacing="0" w:after="0" w:afterAutospacing="0"/>
        <w:jc w:val="center"/>
        <w:rPr>
          <w:i/>
          <w:sz w:val="25"/>
          <w:szCs w:val="25"/>
        </w:rPr>
      </w:pPr>
    </w:p>
    <w:p w:rsidR="00834517" w:rsidRPr="00481817" w:rsidRDefault="0099346A" w:rsidP="00834517">
      <w:pPr>
        <w:pStyle w:val="a3"/>
        <w:spacing w:before="0" w:beforeAutospacing="0" w:after="0" w:afterAutospacing="0"/>
        <w:jc w:val="center"/>
        <w:rPr>
          <w:i/>
          <w:sz w:val="25"/>
          <w:szCs w:val="25"/>
        </w:rPr>
      </w:pPr>
      <w:r w:rsidRPr="00481817">
        <w:rPr>
          <w:i/>
          <w:sz w:val="25"/>
          <w:szCs w:val="25"/>
        </w:rPr>
        <w:t>Материал</w:t>
      </w:r>
      <w:r w:rsidR="00145A03" w:rsidRPr="00481817">
        <w:rPr>
          <w:i/>
          <w:sz w:val="25"/>
          <w:szCs w:val="25"/>
        </w:rPr>
        <w:t>ы</w:t>
      </w:r>
      <w:r w:rsidRPr="00481817">
        <w:rPr>
          <w:i/>
          <w:sz w:val="25"/>
          <w:szCs w:val="25"/>
        </w:rPr>
        <w:t xml:space="preserve"> для </w:t>
      </w:r>
      <w:r w:rsidR="00E03895" w:rsidRPr="00481817">
        <w:rPr>
          <w:i/>
          <w:sz w:val="25"/>
          <w:szCs w:val="25"/>
        </w:rPr>
        <w:t xml:space="preserve">работы с </w:t>
      </w:r>
      <w:r w:rsidR="003442D2" w:rsidRPr="00481817">
        <w:rPr>
          <w:i/>
          <w:sz w:val="25"/>
          <w:szCs w:val="25"/>
        </w:rPr>
        <w:t>повестью</w:t>
      </w:r>
      <w:r w:rsidRPr="00481817">
        <w:rPr>
          <w:i/>
          <w:sz w:val="25"/>
          <w:szCs w:val="25"/>
        </w:rPr>
        <w:t xml:space="preserve"> А. М. </w:t>
      </w:r>
      <w:proofErr w:type="spellStart"/>
      <w:r w:rsidRPr="00481817">
        <w:rPr>
          <w:i/>
          <w:sz w:val="25"/>
          <w:szCs w:val="25"/>
        </w:rPr>
        <w:t>Семёнова</w:t>
      </w:r>
      <w:proofErr w:type="spellEnd"/>
      <w:r w:rsidRPr="00481817">
        <w:rPr>
          <w:i/>
          <w:sz w:val="25"/>
          <w:szCs w:val="25"/>
        </w:rPr>
        <w:t xml:space="preserve"> «Поминай как звали»</w:t>
      </w:r>
      <w:r w:rsidR="00834517" w:rsidRPr="00481817">
        <w:rPr>
          <w:i/>
          <w:sz w:val="25"/>
          <w:szCs w:val="25"/>
        </w:rPr>
        <w:t xml:space="preserve"> </w:t>
      </w:r>
    </w:p>
    <w:p w:rsidR="0099346A" w:rsidRPr="00481817" w:rsidRDefault="0099346A" w:rsidP="00834517">
      <w:pPr>
        <w:pStyle w:val="a3"/>
        <w:spacing w:before="0" w:beforeAutospacing="0" w:after="0" w:afterAutospacing="0"/>
        <w:jc w:val="center"/>
        <w:rPr>
          <w:i/>
          <w:sz w:val="25"/>
          <w:szCs w:val="25"/>
        </w:rPr>
      </w:pPr>
      <w:r w:rsidRPr="00481817">
        <w:rPr>
          <w:i/>
          <w:sz w:val="25"/>
          <w:szCs w:val="25"/>
        </w:rPr>
        <w:t xml:space="preserve"> для </w:t>
      </w:r>
      <w:r w:rsidR="008A5F5E" w:rsidRPr="00481817">
        <w:rPr>
          <w:i/>
          <w:sz w:val="25"/>
          <w:szCs w:val="25"/>
        </w:rPr>
        <w:t>детей среднего школьного возраста</w:t>
      </w:r>
    </w:p>
    <w:p w:rsidR="008A46F1" w:rsidRPr="00481817" w:rsidRDefault="008A46F1" w:rsidP="00992877">
      <w:pPr>
        <w:pStyle w:val="a3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</w:p>
    <w:p w:rsidR="008A46F1" w:rsidRPr="00481817" w:rsidRDefault="008A46F1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i/>
          <w:sz w:val="25"/>
          <w:szCs w:val="25"/>
        </w:rPr>
        <w:t>Действующие лица:</w:t>
      </w:r>
      <w:r w:rsidRPr="00481817">
        <w:rPr>
          <w:b/>
          <w:sz w:val="25"/>
          <w:szCs w:val="25"/>
        </w:rPr>
        <w:t xml:space="preserve"> </w:t>
      </w:r>
      <w:r w:rsidRPr="00481817">
        <w:rPr>
          <w:sz w:val="25"/>
          <w:szCs w:val="25"/>
        </w:rPr>
        <w:t xml:space="preserve">Ведущий, </w:t>
      </w:r>
      <w:r w:rsidR="00834517" w:rsidRPr="00481817">
        <w:rPr>
          <w:sz w:val="25"/>
          <w:szCs w:val="25"/>
        </w:rPr>
        <w:t>Ч</w:t>
      </w:r>
      <w:r w:rsidRPr="00481817">
        <w:rPr>
          <w:sz w:val="25"/>
          <w:szCs w:val="25"/>
        </w:rPr>
        <w:t>тец</w:t>
      </w:r>
      <w:r w:rsidR="00276FB7" w:rsidRPr="00481817">
        <w:rPr>
          <w:sz w:val="25"/>
          <w:szCs w:val="25"/>
        </w:rPr>
        <w:t xml:space="preserve"> (</w:t>
      </w:r>
      <w:r w:rsidR="00834517" w:rsidRPr="00481817">
        <w:rPr>
          <w:sz w:val="25"/>
          <w:szCs w:val="25"/>
        </w:rPr>
        <w:t>1</w:t>
      </w:r>
      <w:r w:rsidR="00276FB7" w:rsidRPr="00481817">
        <w:rPr>
          <w:sz w:val="25"/>
          <w:szCs w:val="25"/>
        </w:rPr>
        <w:t>)</w:t>
      </w:r>
      <w:r w:rsidR="00834517" w:rsidRPr="00481817">
        <w:rPr>
          <w:sz w:val="25"/>
          <w:szCs w:val="25"/>
        </w:rPr>
        <w:t>, Чтец (2).</w:t>
      </w:r>
    </w:p>
    <w:p w:rsidR="003C60CA" w:rsidRPr="00481817" w:rsidRDefault="003C60CA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61164" w:rsidRPr="00481817" w:rsidRDefault="003C60CA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дущий: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 Михайлович Семёнов р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дился в 1954 г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ду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proofErr w:type="spellStart"/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ловяннинском</w:t>
      </w:r>
      <w:proofErr w:type="spellEnd"/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е Читинской области.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ле окончания 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лологического факультета (отделение журналистики)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ркутск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сударственного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университет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н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тал в </w:t>
      </w:r>
      <w:r w:rsidR="00146AB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ркутской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зете «Советская молодежь»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9A7E8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начала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рреспондентом, 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ем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ведующим отделом, заместителем редактора.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В газете он и начинает публиковать свои первые рассказы и становится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ауреатом областной конференции «Молодость. Творчество. Современность». </w:t>
      </w:r>
    </w:p>
    <w:p w:rsidR="007E76E3" w:rsidRPr="00481817" w:rsidRDefault="000550A5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у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989 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ександр Семёнов </w:t>
      </w:r>
      <w:r w:rsidR="0094568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3C60C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луч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л</w:t>
      </w:r>
      <w:r w:rsidR="003C60C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глашение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овещание молодых писателей России</w:t>
      </w:r>
      <w:r w:rsidR="003C60C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E76E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ая повесть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6116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Вольные кони», представленная на суд маститых писателей, получила высокую оценку. </w:t>
      </w:r>
      <w:r w:rsidR="007E76E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 была издана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1991</w:t>
      </w:r>
      <w:r w:rsidR="008A46F1"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7E76E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, а в 1993</w:t>
      </w:r>
      <w:r w:rsidR="00E054E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м </w:t>
      </w:r>
      <w:r w:rsidR="007E76E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ксандр Михайлович был принят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члены Союза писателей России. </w:t>
      </w:r>
      <w:r w:rsidR="007E76E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н п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чатается в журнале «Сибирь», одним из первых </w:t>
      </w:r>
      <w:r w:rsidR="00146AB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новится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реато</w:t>
      </w:r>
      <w:r w:rsidR="00146AB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мии </w:t>
      </w:r>
      <w:r w:rsidR="007E76E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ни сибирского писателя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Зверева</w:t>
      </w:r>
      <w:r w:rsidR="009C6FE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 2000 году писатель получает премию губернатора Иркутской области за повесть «Поминай как звали», по которой позднее, в 2006 году, в Иркутском театре юного зрителя им. Александра Вампилова </w:t>
      </w:r>
      <w:r w:rsidR="00ED70D7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 </w:t>
      </w:r>
      <w:r w:rsidR="009C6FE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</w:t>
      </w:r>
      <w:r w:rsidR="00ED70D7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</w:t>
      </w:r>
      <w:r w:rsidR="009C6FE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ктакль</w:t>
      </w:r>
      <w:r w:rsidR="00ED70D7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D70D7" w:rsidRPr="00481817" w:rsidRDefault="007E76E3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В 2004 году в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одит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ечати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нига повестей «Кара небесная». В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э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м же году </w:t>
      </w:r>
      <w:r w:rsidR="009C6FE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повесть «К маме»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ксандр Семёнов</w:t>
      </w:r>
      <w:r w:rsidR="00E054E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6FE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 удостоен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российской литературной преми</w:t>
      </w:r>
      <w:r w:rsidR="00ED70D7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ни И.</w:t>
      </w:r>
      <w:r w:rsidR="00E054E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А.</w:t>
      </w:r>
      <w:r w:rsidR="00E054E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Бунина</w:t>
      </w:r>
      <w:r w:rsidR="009C6FE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07 году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исатель </w:t>
      </w:r>
      <w:r w:rsidR="00ED70D7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новится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ительным членом Академии </w:t>
      </w:r>
      <w:r w:rsidR="00E054E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ссийской словесности.</w:t>
      </w:r>
    </w:p>
    <w:p w:rsidR="007E5BBD" w:rsidRPr="00481817" w:rsidRDefault="00ED70D7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дновременно с литературной деятельностью Александр Михайлович реализовал себя и на государственной службе. С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994 г</w:t>
      </w:r>
      <w:r w:rsidR="00E054E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</w:t>
      </w:r>
      <w:r w:rsidR="007E5BBD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н </w:t>
      </w:r>
      <w:r w:rsidR="008A46F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тает старшим помощником прокурора Иркутской области по взаимодействию со СМИ. </w:t>
      </w:r>
      <w:r w:rsidR="006D54A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годаря этому профессиональному опыту, писатель не понаслышке зна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ет</w:t>
      </w:r>
      <w:r w:rsidR="006D54A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самых злободневных проблемах жизни, которые и легли в основу его произведений</w:t>
      </w:r>
      <w:r w:rsidR="00A235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82BB0" w:rsidRPr="00481817" w:rsidRDefault="007E5BBD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годня мы с вами поговорим о повести Александра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емёнова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оминай как звали»</w:t>
      </w:r>
      <w:r w:rsidR="00A235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 в которой описан</w:t>
      </w:r>
      <w:r w:rsidR="00AF76E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D54A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эпизод</w:t>
      </w:r>
      <w:r w:rsidR="00AF76E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</w:t>
      </w:r>
      <w:r w:rsidR="00A235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изн</w:t>
      </w:r>
      <w:r w:rsidR="00AF76E4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A235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авки </w:t>
      </w:r>
      <w:proofErr w:type="spellStart"/>
      <w:r w:rsidR="00A235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ко</w:t>
      </w:r>
      <w:r w:rsidR="008B2E92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ё</w:t>
      </w:r>
      <w:r w:rsidR="00A235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ова</w:t>
      </w:r>
      <w:proofErr w:type="spellEnd"/>
      <w:r w:rsidR="006D54A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Славка – </w:t>
      </w:r>
      <w:r w:rsidR="00A235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ирот</w:t>
      </w:r>
      <w:r w:rsidR="006D54A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его родители </w:t>
      </w:r>
      <w:r w:rsidR="00D82BB0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мерли от пьянства. </w:t>
      </w:r>
      <w:r w:rsidR="006D54A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 он </w:t>
      </w:r>
      <w:r w:rsidR="00ED70D7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пять лет </w:t>
      </w:r>
      <w:r w:rsidR="006D54A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казался в детском доме, куда его </w:t>
      </w:r>
      <w:r w:rsidR="00D82BB0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вела бабушка, </w:t>
      </w:r>
      <w:r w:rsidR="00AC13C5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торая </w:t>
      </w:r>
      <w:r w:rsidR="00D82BB0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коре </w:t>
      </w:r>
      <w:r w:rsidR="00AC13C5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тоже</w:t>
      </w:r>
      <w:r w:rsidR="00D82BB0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кончалась.</w:t>
      </w:r>
    </w:p>
    <w:p w:rsidR="006902CD" w:rsidRPr="00481817" w:rsidRDefault="003732D0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Чтец (1)</w:t>
      </w:r>
      <w:r w:rsidR="007E5BBD" w:rsidRPr="00481817">
        <w:rPr>
          <w:b/>
          <w:sz w:val="25"/>
          <w:szCs w:val="25"/>
        </w:rPr>
        <w:t>:</w:t>
      </w:r>
      <w:r w:rsidR="00AC13C5" w:rsidRPr="00481817">
        <w:rPr>
          <w:b/>
          <w:sz w:val="25"/>
          <w:szCs w:val="25"/>
        </w:rPr>
        <w:t xml:space="preserve"> </w:t>
      </w:r>
      <w:r w:rsidR="002B704F" w:rsidRPr="00481817">
        <w:rPr>
          <w:sz w:val="25"/>
          <w:szCs w:val="25"/>
        </w:rPr>
        <w:t>Живет Славка в детском доме, ищет себе утешение</w:t>
      </w:r>
      <w:r w:rsidR="00AC13C5" w:rsidRPr="00481817">
        <w:rPr>
          <w:sz w:val="25"/>
          <w:szCs w:val="25"/>
        </w:rPr>
        <w:t>:</w:t>
      </w:r>
      <w:r w:rsidR="002B704F" w:rsidRPr="00481817">
        <w:rPr>
          <w:sz w:val="25"/>
          <w:szCs w:val="25"/>
        </w:rPr>
        <w:t xml:space="preserve"> то перышко птицы найдет, то стеклышко прозрачное. И становились эти </w:t>
      </w:r>
      <w:proofErr w:type="spellStart"/>
      <w:r w:rsidR="002B704F" w:rsidRPr="00481817">
        <w:rPr>
          <w:sz w:val="25"/>
          <w:szCs w:val="25"/>
        </w:rPr>
        <w:t>пустяшки</w:t>
      </w:r>
      <w:proofErr w:type="spellEnd"/>
      <w:r w:rsidR="002B704F" w:rsidRPr="00481817">
        <w:rPr>
          <w:sz w:val="25"/>
          <w:szCs w:val="25"/>
        </w:rPr>
        <w:t xml:space="preserve"> его личным богатством – «одинокому сердцу подмога»</w:t>
      </w:r>
      <w:r w:rsidR="001E390E" w:rsidRPr="00481817">
        <w:rPr>
          <w:sz w:val="25"/>
          <w:szCs w:val="25"/>
        </w:rPr>
        <w:t>. В детдоме не бывает ничего своего – все казенное да общее, даже и перышко кто</w:t>
      </w:r>
      <w:r w:rsidR="001E390E" w:rsidRPr="00481817">
        <w:rPr>
          <w:b/>
          <w:sz w:val="25"/>
          <w:szCs w:val="25"/>
        </w:rPr>
        <w:t>-</w:t>
      </w:r>
      <w:r w:rsidR="001E390E" w:rsidRPr="00481817">
        <w:rPr>
          <w:sz w:val="25"/>
          <w:szCs w:val="25"/>
        </w:rPr>
        <w:t xml:space="preserve">нибудь отнимет. Детский дом – это мир без родства. В нем ни к чему и ни к кому не прислонишься. И только некий сильный и добрый Боженька, о котором все шептала ему бабушка, сдавшая его в детский дом, оставался здесь вместе с ним. </w:t>
      </w:r>
      <w:r w:rsidR="006902CD" w:rsidRPr="00481817">
        <w:rPr>
          <w:sz w:val="25"/>
          <w:szCs w:val="25"/>
        </w:rPr>
        <w:t>Боженькой его и прозвали. И колотили по любому поводу, а он, в отличие от других, ни</w:t>
      </w:r>
      <w:r w:rsidR="00AC13C5" w:rsidRPr="00481817">
        <w:rPr>
          <w:sz w:val="25"/>
          <w:szCs w:val="25"/>
        </w:rPr>
        <w:t xml:space="preserve">когда не плакал и не жаловался, </w:t>
      </w:r>
      <w:r w:rsidR="00172C7B" w:rsidRPr="00481817">
        <w:rPr>
          <w:sz w:val="25"/>
          <w:szCs w:val="25"/>
        </w:rPr>
        <w:t>молча переносил издевательства и боль.</w:t>
      </w:r>
    </w:p>
    <w:p w:rsidR="003732D0" w:rsidRPr="004231CE" w:rsidRDefault="007E5BBD" w:rsidP="004231CE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AC13C5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2</w:t>
      </w:r>
      <w:r w:rsidR="00AC13C5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 xml:space="preserve">: </w:t>
      </w:r>
      <w:r w:rsidR="001E390E" w:rsidRPr="00481817">
        <w:rPr>
          <w:sz w:val="25"/>
          <w:szCs w:val="25"/>
        </w:rPr>
        <w:t xml:space="preserve">Образ </w:t>
      </w:r>
      <w:r w:rsidR="00AC13C5" w:rsidRPr="00481817">
        <w:rPr>
          <w:sz w:val="25"/>
          <w:szCs w:val="25"/>
        </w:rPr>
        <w:t xml:space="preserve">Славки, мальчика с чистым и открытым сердцем, наделен автором </w:t>
      </w:r>
      <w:r w:rsidR="006618D9" w:rsidRPr="00481817">
        <w:rPr>
          <w:sz w:val="25"/>
          <w:szCs w:val="25"/>
        </w:rPr>
        <w:t xml:space="preserve">большой художественной силой. Память о прошлом у Славки </w:t>
      </w:r>
      <w:proofErr w:type="spellStart"/>
      <w:r w:rsidR="006618D9" w:rsidRPr="00481817">
        <w:rPr>
          <w:sz w:val="25"/>
          <w:szCs w:val="25"/>
        </w:rPr>
        <w:t>Око</w:t>
      </w:r>
      <w:r w:rsidR="008B2E92" w:rsidRPr="00481817">
        <w:rPr>
          <w:sz w:val="25"/>
          <w:szCs w:val="25"/>
        </w:rPr>
        <w:t>ё</w:t>
      </w:r>
      <w:r w:rsidR="006618D9" w:rsidRPr="00481817">
        <w:rPr>
          <w:sz w:val="25"/>
          <w:szCs w:val="25"/>
        </w:rPr>
        <w:t>мова</w:t>
      </w:r>
      <w:proofErr w:type="spellEnd"/>
      <w:r w:rsidR="006618D9" w:rsidRPr="00481817">
        <w:rPr>
          <w:sz w:val="25"/>
          <w:szCs w:val="25"/>
        </w:rPr>
        <w:t xml:space="preserve"> «стиралась как карандаш старым ластиком». А человеку, чтобы </w:t>
      </w:r>
      <w:r w:rsidR="00AC13C5" w:rsidRPr="00481817">
        <w:rPr>
          <w:sz w:val="25"/>
          <w:szCs w:val="25"/>
        </w:rPr>
        <w:t>стать личностью</w:t>
      </w:r>
      <w:r w:rsidR="006618D9" w:rsidRPr="00481817">
        <w:rPr>
          <w:sz w:val="25"/>
          <w:szCs w:val="25"/>
        </w:rPr>
        <w:t>, необходимо быть чьим</w:t>
      </w:r>
      <w:r w:rsidR="006618D9" w:rsidRPr="00481817">
        <w:rPr>
          <w:b/>
          <w:sz w:val="25"/>
          <w:szCs w:val="25"/>
        </w:rPr>
        <w:t>-</w:t>
      </w:r>
      <w:r w:rsidR="006618D9" w:rsidRPr="00481817">
        <w:rPr>
          <w:sz w:val="25"/>
          <w:szCs w:val="25"/>
        </w:rPr>
        <w:t>то, быть кому</w:t>
      </w:r>
      <w:r w:rsidR="006618D9" w:rsidRPr="00481817">
        <w:rPr>
          <w:b/>
          <w:sz w:val="25"/>
          <w:szCs w:val="25"/>
        </w:rPr>
        <w:t>-</w:t>
      </w:r>
      <w:r w:rsidR="006618D9" w:rsidRPr="00481817">
        <w:rPr>
          <w:sz w:val="25"/>
          <w:szCs w:val="25"/>
        </w:rPr>
        <w:t>то своим. И потому, укладываясь спать, Славка поворачивался в воображаемую сторону – туда, где</w:t>
      </w:r>
      <w:r w:rsidR="00AC13C5" w:rsidRPr="00481817">
        <w:rPr>
          <w:sz w:val="25"/>
          <w:szCs w:val="25"/>
        </w:rPr>
        <w:t>,</w:t>
      </w:r>
      <w:r w:rsidR="006618D9" w:rsidRPr="00481817">
        <w:rPr>
          <w:sz w:val="25"/>
          <w:szCs w:val="25"/>
        </w:rPr>
        <w:t xml:space="preserve"> по его понятию, «стояла его родная деревня». Ему верилось, «что она, может быть, стоит еще на земле </w:t>
      </w:r>
      <w:r w:rsidR="00613C00" w:rsidRPr="00481817">
        <w:rPr>
          <w:sz w:val="25"/>
          <w:szCs w:val="25"/>
        </w:rPr>
        <w:t>и живут в ней родственники или, на худой конец, соседи, и когда-нибудь приедут к нему. Родителей он уже не ждал – только силы попусту тратить».</w:t>
      </w:r>
    </w:p>
    <w:p w:rsidR="003732D0" w:rsidRPr="00481817" w:rsidRDefault="003732D0" w:rsidP="00992877">
      <w:pPr>
        <w:pStyle w:val="a3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  <w:r w:rsidRPr="00481817">
        <w:rPr>
          <w:b/>
          <w:sz w:val="25"/>
          <w:szCs w:val="25"/>
        </w:rPr>
        <w:lastRenderedPageBreak/>
        <w:t xml:space="preserve">Чтец (1): </w:t>
      </w:r>
      <w:r w:rsidRPr="00481817">
        <w:rPr>
          <w:sz w:val="25"/>
          <w:szCs w:val="25"/>
        </w:rPr>
        <w:t xml:space="preserve">«Счастье улыбнулось Славке </w:t>
      </w:r>
      <w:proofErr w:type="spellStart"/>
      <w:r w:rsidRPr="00481817">
        <w:rPr>
          <w:sz w:val="25"/>
          <w:szCs w:val="25"/>
        </w:rPr>
        <w:t>Окоемову</w:t>
      </w:r>
      <w:proofErr w:type="spellEnd"/>
      <w:r w:rsidRPr="00481817">
        <w:rPr>
          <w:sz w:val="25"/>
          <w:szCs w:val="25"/>
        </w:rPr>
        <w:t xml:space="preserve"> на восьмом годке. А до той поры стороной обходило, как живительный дождь суходолы. Он и не смел загадывать его так рано, потому и распознал не вдруг. Мало ли что в сиротстве </w:t>
      </w:r>
      <w:proofErr w:type="spellStart"/>
      <w:r w:rsidRPr="00481817">
        <w:rPr>
          <w:sz w:val="25"/>
          <w:szCs w:val="25"/>
        </w:rPr>
        <w:t>поблазнится</w:t>
      </w:r>
      <w:proofErr w:type="spellEnd"/>
      <w:r w:rsidRPr="00481817">
        <w:rPr>
          <w:sz w:val="25"/>
          <w:szCs w:val="25"/>
        </w:rPr>
        <w:t xml:space="preserve">? Сверкнет </w:t>
      </w:r>
      <w:proofErr w:type="spellStart"/>
      <w:r w:rsidRPr="00481817">
        <w:rPr>
          <w:sz w:val="25"/>
          <w:szCs w:val="25"/>
        </w:rPr>
        <w:t>золотинка</w:t>
      </w:r>
      <w:proofErr w:type="spellEnd"/>
      <w:r w:rsidRPr="00481817">
        <w:rPr>
          <w:sz w:val="25"/>
          <w:szCs w:val="25"/>
        </w:rPr>
        <w:t>, поднимешь – песчинка. Счастье, что самородное золото, не каждому взрослому дается… И Славка торопился расти, хоть делать это в одиночку было трудно и долго – испытал на себе. А ничего другого и не оставалось, раз таким невезучим родился»</w:t>
      </w:r>
      <w:r w:rsidRPr="00481817">
        <w:rPr>
          <w:rStyle w:val="aa"/>
          <w:sz w:val="25"/>
          <w:szCs w:val="25"/>
        </w:rPr>
        <w:footnoteReference w:id="1"/>
      </w:r>
      <w:r w:rsidRPr="00481817">
        <w:rPr>
          <w:sz w:val="25"/>
          <w:szCs w:val="25"/>
        </w:rPr>
        <w:t>.</w:t>
      </w:r>
    </w:p>
    <w:p w:rsidR="00613C00" w:rsidRPr="00481817" w:rsidRDefault="007E5BBD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Ведущий:</w:t>
      </w:r>
      <w:r w:rsidR="00AC13C5" w:rsidRPr="00481817">
        <w:rPr>
          <w:b/>
          <w:sz w:val="25"/>
          <w:szCs w:val="25"/>
        </w:rPr>
        <w:t xml:space="preserve"> </w:t>
      </w:r>
      <w:r w:rsidR="003732D0" w:rsidRPr="00481817">
        <w:rPr>
          <w:sz w:val="25"/>
          <w:szCs w:val="25"/>
        </w:rPr>
        <w:t>И в</w:t>
      </w:r>
      <w:r w:rsidR="00172C7B" w:rsidRPr="00481817">
        <w:rPr>
          <w:sz w:val="25"/>
          <w:szCs w:val="25"/>
        </w:rPr>
        <w:t>друг все изменилось. В детдом за ним приехали новые папа и мама, красивые, уверенные в себе, заговорившие с ним сразу как с родным. И</w:t>
      </w:r>
      <w:r w:rsidR="00613C00" w:rsidRPr="00481817">
        <w:rPr>
          <w:sz w:val="25"/>
          <w:szCs w:val="25"/>
        </w:rPr>
        <w:t xml:space="preserve"> началась его другая жизнь.</w:t>
      </w:r>
    </w:p>
    <w:p w:rsidR="00224AB4" w:rsidRPr="00481817" w:rsidRDefault="007E5BBD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224AB4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1</w:t>
      </w:r>
      <w:r w:rsidR="00224AB4" w:rsidRPr="00481817">
        <w:rPr>
          <w:b/>
          <w:sz w:val="25"/>
          <w:szCs w:val="25"/>
        </w:rPr>
        <w:t>)</w:t>
      </w:r>
      <w:r w:rsidRPr="00481817">
        <w:rPr>
          <w:sz w:val="25"/>
          <w:szCs w:val="25"/>
        </w:rPr>
        <w:t xml:space="preserve">: </w:t>
      </w:r>
      <w:r w:rsidR="00613C00" w:rsidRPr="00481817">
        <w:rPr>
          <w:sz w:val="25"/>
          <w:szCs w:val="25"/>
        </w:rPr>
        <w:t>«Мама и папа… Он и слова</w:t>
      </w:r>
      <w:r w:rsidR="00613C00" w:rsidRPr="00481817">
        <w:rPr>
          <w:b/>
          <w:sz w:val="25"/>
          <w:szCs w:val="25"/>
        </w:rPr>
        <w:t>-</w:t>
      </w:r>
      <w:r w:rsidR="00613C00" w:rsidRPr="00481817">
        <w:rPr>
          <w:sz w:val="25"/>
          <w:szCs w:val="25"/>
        </w:rPr>
        <w:t>то эти давно уже обронил и уж более не поднимал. А напомнить их некому было</w:t>
      </w:r>
      <w:r w:rsidR="00224AB4" w:rsidRPr="00481817">
        <w:rPr>
          <w:sz w:val="25"/>
          <w:szCs w:val="25"/>
        </w:rPr>
        <w:t xml:space="preserve">. </w:t>
      </w:r>
    </w:p>
    <w:p w:rsidR="00224AB4" w:rsidRPr="00481817" w:rsidRDefault="00224AB4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&lt;…&gt;</w:t>
      </w:r>
      <w:r w:rsidR="00613C00" w:rsidRPr="00481817">
        <w:rPr>
          <w:sz w:val="25"/>
          <w:szCs w:val="25"/>
        </w:rPr>
        <w:t xml:space="preserve"> </w:t>
      </w:r>
      <w:r w:rsidR="00107E68" w:rsidRPr="00481817">
        <w:rPr>
          <w:sz w:val="25"/>
          <w:szCs w:val="25"/>
        </w:rPr>
        <w:t>И Славка узнал, какое оно бывает, счастье. В груди сладко обмерло</w:t>
      </w:r>
      <w:r w:rsidR="00CE5C60" w:rsidRPr="00481817">
        <w:rPr>
          <w:sz w:val="25"/>
          <w:szCs w:val="25"/>
        </w:rPr>
        <w:t xml:space="preserve">, оказывается, счастье </w:t>
      </w:r>
      <w:r w:rsidR="001A02EC" w:rsidRPr="00481817">
        <w:rPr>
          <w:sz w:val="25"/>
          <w:szCs w:val="25"/>
        </w:rPr>
        <w:t xml:space="preserve">– </w:t>
      </w:r>
      <w:r w:rsidR="00CE5C60" w:rsidRPr="00481817">
        <w:rPr>
          <w:sz w:val="25"/>
          <w:szCs w:val="25"/>
        </w:rPr>
        <w:t>это совсем просто – это когда ты кому</w:t>
      </w:r>
      <w:r w:rsidR="00CE5C60" w:rsidRPr="00481817">
        <w:rPr>
          <w:b/>
          <w:sz w:val="25"/>
          <w:szCs w:val="25"/>
        </w:rPr>
        <w:t>-</w:t>
      </w:r>
      <w:r w:rsidR="00CE5C60" w:rsidRPr="00481817">
        <w:rPr>
          <w:sz w:val="25"/>
          <w:szCs w:val="25"/>
        </w:rPr>
        <w:t>то нужен. И тебе кто</w:t>
      </w:r>
      <w:r w:rsidR="00CE5C60" w:rsidRPr="00481817">
        <w:rPr>
          <w:b/>
          <w:sz w:val="25"/>
          <w:szCs w:val="25"/>
        </w:rPr>
        <w:t>-</w:t>
      </w:r>
      <w:r w:rsidR="00CE5C60" w:rsidRPr="00481817">
        <w:rPr>
          <w:sz w:val="25"/>
          <w:szCs w:val="25"/>
        </w:rPr>
        <w:t>то. Ведь до этого он жил один. Боженька был где</w:t>
      </w:r>
      <w:r w:rsidR="00CE5C60" w:rsidRPr="00481817">
        <w:rPr>
          <w:b/>
          <w:sz w:val="25"/>
          <w:szCs w:val="25"/>
        </w:rPr>
        <w:t>-</w:t>
      </w:r>
      <w:r w:rsidR="00CE5C60" w:rsidRPr="00481817">
        <w:rPr>
          <w:sz w:val="25"/>
          <w:szCs w:val="25"/>
        </w:rPr>
        <w:t>то далеко, его нельзя было увидеть, а можно было лишь просить. Впервые в жизни Славка ничего не попросил у него, а тихонько поблагодарил за то, что он послал ему этих людей…</w:t>
      </w:r>
      <w:r w:rsidRPr="00481817">
        <w:rPr>
          <w:sz w:val="25"/>
          <w:szCs w:val="25"/>
        </w:rPr>
        <w:t xml:space="preserve"> </w:t>
      </w:r>
      <w:r w:rsidR="00CE5C60" w:rsidRPr="00481817">
        <w:rPr>
          <w:rStyle w:val="aa"/>
          <w:sz w:val="25"/>
          <w:szCs w:val="25"/>
        </w:rPr>
        <w:footnoteReference w:id="2"/>
      </w:r>
      <w:r w:rsidRPr="00481817">
        <w:rPr>
          <w:sz w:val="25"/>
          <w:szCs w:val="25"/>
        </w:rPr>
        <w:t xml:space="preserve"> </w:t>
      </w:r>
    </w:p>
    <w:p w:rsidR="000D26D0" w:rsidRPr="00481817" w:rsidRDefault="00224AB4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 xml:space="preserve">&lt;…&gt; </w:t>
      </w:r>
      <w:r w:rsidR="00BB18FA" w:rsidRPr="00481817">
        <w:rPr>
          <w:sz w:val="25"/>
          <w:szCs w:val="25"/>
        </w:rPr>
        <w:t>Счастливый Славка шел по двору, залитому июньским солнцем. И с каждым шагом оставлял за спиной все дальше такую бездомную, такую постылую жизнь, что страшно было оглянуться назад»</w:t>
      </w:r>
      <w:r w:rsidR="00EB6B0B" w:rsidRPr="00481817">
        <w:rPr>
          <w:sz w:val="25"/>
          <w:szCs w:val="25"/>
        </w:rPr>
        <w:t xml:space="preserve"> </w:t>
      </w:r>
      <w:r w:rsidR="00CE5C60" w:rsidRPr="00481817">
        <w:rPr>
          <w:rStyle w:val="aa"/>
          <w:sz w:val="25"/>
          <w:szCs w:val="25"/>
        </w:rPr>
        <w:footnoteReference w:id="3"/>
      </w:r>
      <w:r w:rsidR="00BB18FA" w:rsidRPr="00481817">
        <w:rPr>
          <w:sz w:val="25"/>
          <w:szCs w:val="25"/>
        </w:rPr>
        <w:t xml:space="preserve">. </w:t>
      </w:r>
    </w:p>
    <w:p w:rsidR="00224AB4" w:rsidRPr="00481817" w:rsidRDefault="000D26D0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Ведущий:</w:t>
      </w:r>
      <w:r w:rsidR="00224AB4" w:rsidRPr="00481817">
        <w:rPr>
          <w:b/>
          <w:sz w:val="25"/>
          <w:szCs w:val="25"/>
        </w:rPr>
        <w:t xml:space="preserve"> </w:t>
      </w:r>
      <w:r w:rsidR="00224AB4" w:rsidRPr="00481817">
        <w:rPr>
          <w:sz w:val="25"/>
          <w:szCs w:val="25"/>
        </w:rPr>
        <w:t>Покидал детдом</w:t>
      </w:r>
      <w:r w:rsidR="00613C00" w:rsidRPr="00481817">
        <w:rPr>
          <w:sz w:val="25"/>
          <w:szCs w:val="25"/>
        </w:rPr>
        <w:t xml:space="preserve"> Славка под тоскливые взгляды несчастных детишек. «</w:t>
      </w:r>
      <w:r w:rsidR="00224AB4" w:rsidRPr="00481817">
        <w:rPr>
          <w:sz w:val="25"/>
          <w:szCs w:val="25"/>
        </w:rPr>
        <w:t>М</w:t>
      </w:r>
      <w:r w:rsidR="00613C00" w:rsidRPr="00481817">
        <w:rPr>
          <w:sz w:val="25"/>
          <w:szCs w:val="25"/>
        </w:rPr>
        <w:t>ой, моя, моё»</w:t>
      </w:r>
      <w:r w:rsidR="00224AB4" w:rsidRPr="00481817">
        <w:rPr>
          <w:sz w:val="25"/>
          <w:szCs w:val="25"/>
        </w:rPr>
        <w:t>, – тихо и радостно произносил он непривычные для него слова.</w:t>
      </w:r>
      <w:r w:rsidR="00613C00" w:rsidRPr="00481817">
        <w:rPr>
          <w:sz w:val="25"/>
          <w:szCs w:val="25"/>
        </w:rPr>
        <w:t xml:space="preserve"> </w:t>
      </w:r>
    </w:p>
    <w:p w:rsidR="001A02EC" w:rsidRPr="00481817" w:rsidRDefault="00224AB4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lastRenderedPageBreak/>
        <w:t xml:space="preserve">Новая жизнь начиналась в просторном уютном деревенском доме, куда на собственной машине привезли его папа Митя и мама </w:t>
      </w:r>
      <w:r w:rsidR="00370B7E" w:rsidRPr="00481817">
        <w:rPr>
          <w:sz w:val="25"/>
          <w:szCs w:val="25"/>
        </w:rPr>
        <w:t>Люда</w:t>
      </w:r>
      <w:r w:rsidRPr="00481817">
        <w:rPr>
          <w:sz w:val="25"/>
          <w:szCs w:val="25"/>
        </w:rPr>
        <w:t>.</w:t>
      </w:r>
      <w:r w:rsidR="00E27F65" w:rsidRPr="00481817">
        <w:rPr>
          <w:sz w:val="25"/>
          <w:szCs w:val="25"/>
        </w:rPr>
        <w:t xml:space="preserve"> </w:t>
      </w:r>
      <w:r w:rsidRPr="00481817">
        <w:rPr>
          <w:sz w:val="25"/>
          <w:szCs w:val="25"/>
        </w:rPr>
        <w:t>Д</w:t>
      </w:r>
      <w:r w:rsidR="00E27F65" w:rsidRPr="00481817">
        <w:rPr>
          <w:sz w:val="25"/>
          <w:szCs w:val="25"/>
        </w:rPr>
        <w:t>ля Славки нашлась отдельная комната, во дворе корова, совсем рядом речка, в которой можно ловить рыбу.</w:t>
      </w:r>
    </w:p>
    <w:p w:rsidR="004B5B43" w:rsidRPr="00481817" w:rsidRDefault="00EE3AA0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224AB4" w:rsidRPr="00481817">
        <w:rPr>
          <w:b/>
          <w:sz w:val="25"/>
          <w:szCs w:val="25"/>
        </w:rPr>
        <w:t>(</w:t>
      </w:r>
      <w:r w:rsidR="004B5B43" w:rsidRPr="00481817">
        <w:rPr>
          <w:b/>
          <w:sz w:val="25"/>
          <w:szCs w:val="25"/>
        </w:rPr>
        <w:t>2</w:t>
      </w:r>
      <w:r w:rsidR="00224AB4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>:</w:t>
      </w:r>
      <w:r w:rsidR="00224AB4" w:rsidRPr="00481817">
        <w:rPr>
          <w:b/>
          <w:sz w:val="25"/>
          <w:szCs w:val="25"/>
        </w:rPr>
        <w:t xml:space="preserve"> </w:t>
      </w:r>
      <w:r w:rsidR="004B5B43" w:rsidRPr="00481817">
        <w:rPr>
          <w:sz w:val="25"/>
          <w:szCs w:val="25"/>
        </w:rPr>
        <w:t>«Дверь в комнату плавно отворилась, и в нее вкатился огромный синий самосвал! Прошелестел резиновыми колесами по полу, уткнулся холодным блестящим носом в ногу. Славка, всхлипнув от восторга, присел на корточки. День начинался чудесно! И только легонько погладил ладошкой кабину игрушечного грузовика, как за дверью кто</w:t>
      </w:r>
      <w:r w:rsidR="004B5B43" w:rsidRPr="00481817">
        <w:rPr>
          <w:b/>
          <w:sz w:val="25"/>
          <w:szCs w:val="25"/>
        </w:rPr>
        <w:t>-</w:t>
      </w:r>
      <w:r w:rsidR="004B5B43" w:rsidRPr="00481817">
        <w:rPr>
          <w:sz w:val="25"/>
          <w:szCs w:val="25"/>
        </w:rPr>
        <w:t>то громко и знакомо фыркнул. Славка поднял голову</w:t>
      </w:r>
      <w:r w:rsidR="003732D0" w:rsidRPr="00481817">
        <w:rPr>
          <w:sz w:val="25"/>
          <w:szCs w:val="25"/>
        </w:rPr>
        <w:t>,</w:t>
      </w:r>
      <w:r w:rsidR="004B5B43" w:rsidRPr="00481817">
        <w:rPr>
          <w:sz w:val="25"/>
          <w:szCs w:val="25"/>
        </w:rPr>
        <w:t xml:space="preserve"> и его глаза встретились с папиными.</w:t>
      </w:r>
    </w:p>
    <w:p w:rsidR="004B5B43" w:rsidRPr="00481817" w:rsidRDefault="004231CE" w:rsidP="004231CE">
      <w:pPr>
        <w:pStyle w:val="a3"/>
        <w:spacing w:before="0" w:beforeAutospacing="0" w:after="0" w:afterAutospacing="0"/>
        <w:ind w:firstLine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52157A" w:rsidRPr="00481817">
        <w:rPr>
          <w:sz w:val="25"/>
          <w:szCs w:val="25"/>
        </w:rPr>
        <w:t>– Это что, мне? – только и пролепетал он, не в силах выразить свое восхищение.</w:t>
      </w:r>
    </w:p>
    <w:p w:rsidR="0052157A" w:rsidRPr="00481817" w:rsidRDefault="004231CE" w:rsidP="004231CE">
      <w:pPr>
        <w:pStyle w:val="a3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52157A" w:rsidRPr="00481817">
        <w:rPr>
          <w:sz w:val="25"/>
          <w:szCs w:val="25"/>
        </w:rPr>
        <w:t>– А кому же еще? – папа Митя очутился рядом. – Тут, Славка, теперь вс</w:t>
      </w:r>
      <w:r w:rsidR="00E27F72" w:rsidRPr="00481817">
        <w:rPr>
          <w:sz w:val="25"/>
          <w:szCs w:val="25"/>
        </w:rPr>
        <w:t>ё</w:t>
      </w:r>
      <w:r w:rsidR="0052157A" w:rsidRPr="00481817">
        <w:rPr>
          <w:sz w:val="25"/>
          <w:szCs w:val="25"/>
        </w:rPr>
        <w:t xml:space="preserve"> твое: и книжки, и игрушки, целый шкаф…»</w:t>
      </w:r>
      <w:r w:rsidR="00377DC5" w:rsidRPr="00481817">
        <w:rPr>
          <w:sz w:val="25"/>
          <w:szCs w:val="25"/>
        </w:rPr>
        <w:t xml:space="preserve"> </w:t>
      </w:r>
      <w:r w:rsidR="0052157A" w:rsidRPr="00481817">
        <w:rPr>
          <w:rStyle w:val="aa"/>
          <w:sz w:val="25"/>
          <w:szCs w:val="25"/>
        </w:rPr>
        <w:footnoteReference w:id="4"/>
      </w:r>
    </w:p>
    <w:p w:rsidR="00613C00" w:rsidRPr="00481817" w:rsidRDefault="0052157A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Ведущий:</w:t>
      </w:r>
      <w:r w:rsidR="00377DC5" w:rsidRPr="00481817">
        <w:rPr>
          <w:b/>
          <w:sz w:val="25"/>
          <w:szCs w:val="25"/>
        </w:rPr>
        <w:t xml:space="preserve"> </w:t>
      </w:r>
      <w:r w:rsidR="00377DC5" w:rsidRPr="00481817">
        <w:rPr>
          <w:sz w:val="25"/>
          <w:szCs w:val="25"/>
        </w:rPr>
        <w:t>«</w:t>
      </w:r>
      <w:r w:rsidR="00613C00" w:rsidRPr="00481817">
        <w:rPr>
          <w:sz w:val="25"/>
          <w:szCs w:val="25"/>
        </w:rPr>
        <w:t>Моя</w:t>
      </w:r>
      <w:r w:rsidR="00377DC5" w:rsidRPr="00481817">
        <w:rPr>
          <w:sz w:val="25"/>
          <w:szCs w:val="25"/>
        </w:rPr>
        <w:t>»</w:t>
      </w:r>
      <w:r w:rsidR="00613C00" w:rsidRPr="00481817">
        <w:rPr>
          <w:sz w:val="25"/>
          <w:szCs w:val="25"/>
        </w:rPr>
        <w:t xml:space="preserve"> машина, </w:t>
      </w:r>
      <w:r w:rsidR="00377DC5" w:rsidRPr="00481817">
        <w:rPr>
          <w:sz w:val="25"/>
          <w:szCs w:val="25"/>
        </w:rPr>
        <w:t>«</w:t>
      </w:r>
      <w:r w:rsidR="00613C00" w:rsidRPr="00481817">
        <w:rPr>
          <w:sz w:val="25"/>
          <w:szCs w:val="25"/>
        </w:rPr>
        <w:t>моя</w:t>
      </w:r>
      <w:r w:rsidR="00377DC5" w:rsidRPr="00481817">
        <w:rPr>
          <w:sz w:val="25"/>
          <w:szCs w:val="25"/>
        </w:rPr>
        <w:t>»</w:t>
      </w:r>
      <w:r w:rsidR="00613C00" w:rsidRPr="00481817">
        <w:rPr>
          <w:sz w:val="25"/>
          <w:szCs w:val="25"/>
        </w:rPr>
        <w:t xml:space="preserve"> комната, </w:t>
      </w:r>
      <w:r w:rsidR="00377DC5" w:rsidRPr="00481817">
        <w:rPr>
          <w:sz w:val="25"/>
          <w:szCs w:val="25"/>
        </w:rPr>
        <w:t>«</w:t>
      </w:r>
      <w:r w:rsidR="00613C00" w:rsidRPr="00481817">
        <w:rPr>
          <w:sz w:val="25"/>
          <w:szCs w:val="25"/>
        </w:rPr>
        <w:t>мой</w:t>
      </w:r>
      <w:r w:rsidR="00377DC5" w:rsidRPr="00481817">
        <w:rPr>
          <w:sz w:val="25"/>
          <w:szCs w:val="25"/>
        </w:rPr>
        <w:t>»</w:t>
      </w:r>
      <w:r w:rsidR="00613C00" w:rsidRPr="00481817">
        <w:rPr>
          <w:sz w:val="25"/>
          <w:szCs w:val="25"/>
        </w:rPr>
        <w:t xml:space="preserve"> дом, </w:t>
      </w:r>
      <w:r w:rsidR="00377DC5" w:rsidRPr="00481817">
        <w:rPr>
          <w:sz w:val="25"/>
          <w:szCs w:val="25"/>
        </w:rPr>
        <w:t>«</w:t>
      </w:r>
      <w:r w:rsidR="00613C00" w:rsidRPr="00481817">
        <w:rPr>
          <w:sz w:val="25"/>
          <w:szCs w:val="25"/>
        </w:rPr>
        <w:t>мои</w:t>
      </w:r>
      <w:r w:rsidR="00377DC5" w:rsidRPr="00481817">
        <w:rPr>
          <w:sz w:val="25"/>
          <w:szCs w:val="25"/>
        </w:rPr>
        <w:t>»</w:t>
      </w:r>
      <w:r w:rsidR="00613C00" w:rsidRPr="00481817">
        <w:rPr>
          <w:sz w:val="25"/>
          <w:szCs w:val="25"/>
        </w:rPr>
        <w:t xml:space="preserve"> папа и мама – </w:t>
      </w:r>
      <w:r w:rsidR="00377DC5" w:rsidRPr="00481817">
        <w:rPr>
          <w:sz w:val="25"/>
          <w:szCs w:val="25"/>
        </w:rPr>
        <w:t>теперь в Славкином мире вс</w:t>
      </w:r>
      <w:r w:rsidR="00145A03" w:rsidRPr="00481817">
        <w:rPr>
          <w:sz w:val="25"/>
          <w:szCs w:val="25"/>
        </w:rPr>
        <w:t>ё</w:t>
      </w:r>
      <w:r w:rsidR="00377DC5" w:rsidRPr="00481817">
        <w:rPr>
          <w:sz w:val="25"/>
          <w:szCs w:val="25"/>
        </w:rPr>
        <w:t xml:space="preserve"> </w:t>
      </w:r>
      <w:r w:rsidR="00613C00" w:rsidRPr="00481817">
        <w:rPr>
          <w:sz w:val="25"/>
          <w:szCs w:val="25"/>
        </w:rPr>
        <w:t>имеет имена, запахи, краски.</w:t>
      </w:r>
      <w:r w:rsidR="00377DC5" w:rsidRPr="00481817">
        <w:rPr>
          <w:sz w:val="25"/>
          <w:szCs w:val="25"/>
        </w:rPr>
        <w:t xml:space="preserve"> </w:t>
      </w:r>
      <w:r w:rsidR="00613C00" w:rsidRPr="00481817">
        <w:rPr>
          <w:sz w:val="25"/>
          <w:szCs w:val="25"/>
        </w:rPr>
        <w:t xml:space="preserve">Писатель </w:t>
      </w:r>
      <w:r w:rsidR="00377DC5" w:rsidRPr="00481817">
        <w:rPr>
          <w:sz w:val="25"/>
          <w:szCs w:val="25"/>
        </w:rPr>
        <w:t>рисует</w:t>
      </w:r>
      <w:r w:rsidR="00613C00" w:rsidRPr="00481817">
        <w:rPr>
          <w:sz w:val="25"/>
          <w:szCs w:val="25"/>
        </w:rPr>
        <w:t xml:space="preserve"> картину</w:t>
      </w:r>
      <w:r w:rsidR="004970AF" w:rsidRPr="00481817">
        <w:rPr>
          <w:sz w:val="25"/>
          <w:szCs w:val="25"/>
        </w:rPr>
        <w:t xml:space="preserve"> первого вольного Славкиного лета, которое он </w:t>
      </w:r>
      <w:r w:rsidR="00377DC5" w:rsidRPr="00481817">
        <w:rPr>
          <w:sz w:val="25"/>
          <w:szCs w:val="25"/>
        </w:rPr>
        <w:t xml:space="preserve">проживает </w:t>
      </w:r>
      <w:r w:rsidR="004970AF" w:rsidRPr="00481817">
        <w:rPr>
          <w:sz w:val="25"/>
          <w:szCs w:val="25"/>
        </w:rPr>
        <w:t>с отчаянной радостью. В</w:t>
      </w:r>
      <w:r w:rsidR="00377DC5" w:rsidRPr="00481817">
        <w:rPr>
          <w:sz w:val="25"/>
          <w:szCs w:val="25"/>
        </w:rPr>
        <w:t>с</w:t>
      </w:r>
      <w:r w:rsidR="00145A03" w:rsidRPr="00481817">
        <w:rPr>
          <w:sz w:val="25"/>
          <w:szCs w:val="25"/>
        </w:rPr>
        <w:t>ё</w:t>
      </w:r>
      <w:r w:rsidR="00377DC5" w:rsidRPr="00481817">
        <w:rPr>
          <w:sz w:val="25"/>
          <w:szCs w:val="25"/>
        </w:rPr>
        <w:t xml:space="preserve"> вокруг: </w:t>
      </w:r>
      <w:r w:rsidR="004970AF" w:rsidRPr="00481817">
        <w:rPr>
          <w:sz w:val="25"/>
          <w:szCs w:val="25"/>
        </w:rPr>
        <w:t>речка, цветы, птицы и рыбы, кошка и бычок –</w:t>
      </w:r>
      <w:r w:rsidR="00377DC5" w:rsidRPr="00481817">
        <w:rPr>
          <w:sz w:val="25"/>
          <w:szCs w:val="25"/>
        </w:rPr>
        <w:t xml:space="preserve"> повернулось к мальчику самой яркой своей стороной</w:t>
      </w:r>
      <w:r w:rsidR="004970AF" w:rsidRPr="00481817">
        <w:rPr>
          <w:sz w:val="25"/>
          <w:szCs w:val="25"/>
        </w:rPr>
        <w:t>.</w:t>
      </w:r>
    </w:p>
    <w:p w:rsidR="0052157A" w:rsidRPr="00481817" w:rsidRDefault="0052157A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377DC5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1</w:t>
      </w:r>
      <w:r w:rsidR="00377DC5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 xml:space="preserve">: </w:t>
      </w:r>
      <w:r w:rsidRPr="00481817">
        <w:rPr>
          <w:sz w:val="25"/>
          <w:szCs w:val="25"/>
        </w:rPr>
        <w:t>«Ему еще не совсем верилось, что у такого, как он, брошенного человечка, вдруг образовалась огромная счастливая жизнь. И поделились ею с ним вот эти чудесные люди, с которыми он только что ел наравне…»</w:t>
      </w:r>
      <w:r w:rsidR="00377DC5" w:rsidRPr="00481817">
        <w:rPr>
          <w:sz w:val="25"/>
          <w:szCs w:val="25"/>
        </w:rPr>
        <w:t xml:space="preserve"> </w:t>
      </w:r>
      <w:r w:rsidRPr="00481817">
        <w:rPr>
          <w:rStyle w:val="aa"/>
          <w:sz w:val="25"/>
          <w:szCs w:val="25"/>
        </w:rPr>
        <w:footnoteReference w:id="5"/>
      </w:r>
    </w:p>
    <w:p w:rsidR="00386669" w:rsidRPr="00481817" w:rsidRDefault="000D26D0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377DC5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2</w:t>
      </w:r>
      <w:r w:rsidR="00377DC5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>:</w:t>
      </w:r>
      <w:r w:rsidR="00377DC5" w:rsidRPr="00481817">
        <w:rPr>
          <w:b/>
          <w:sz w:val="25"/>
          <w:szCs w:val="25"/>
        </w:rPr>
        <w:t xml:space="preserve"> </w:t>
      </w:r>
      <w:r w:rsidR="00172C7B" w:rsidRPr="00481817">
        <w:rPr>
          <w:sz w:val="25"/>
          <w:szCs w:val="25"/>
        </w:rPr>
        <w:t xml:space="preserve">И уж совсем волшебный мир открылся перед Славкой, когда папа Митя взял его на дальний сенокос. Красивая, азартная дружная работа – сенокос, и мальчишка </w:t>
      </w:r>
      <w:r w:rsidR="00386669" w:rsidRPr="00481817">
        <w:rPr>
          <w:sz w:val="25"/>
          <w:szCs w:val="25"/>
        </w:rPr>
        <w:t xml:space="preserve">сразу же </w:t>
      </w:r>
      <w:r w:rsidR="00172C7B" w:rsidRPr="00481817">
        <w:rPr>
          <w:sz w:val="25"/>
          <w:szCs w:val="25"/>
        </w:rPr>
        <w:t>влился в этот праздник</w:t>
      </w:r>
      <w:r w:rsidR="003732D0" w:rsidRPr="00481817">
        <w:rPr>
          <w:sz w:val="25"/>
          <w:szCs w:val="25"/>
        </w:rPr>
        <w:t>.</w:t>
      </w:r>
    </w:p>
    <w:p w:rsidR="00E52452" w:rsidRPr="00481817" w:rsidRDefault="00E27F65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lastRenderedPageBreak/>
        <w:t>На сенокосе</w:t>
      </w:r>
      <w:r w:rsidR="006E73D1" w:rsidRPr="00481817">
        <w:rPr>
          <w:sz w:val="25"/>
          <w:szCs w:val="25"/>
        </w:rPr>
        <w:t xml:space="preserve"> С</w:t>
      </w:r>
      <w:r w:rsidR="00E52452" w:rsidRPr="00481817">
        <w:rPr>
          <w:sz w:val="25"/>
          <w:szCs w:val="25"/>
        </w:rPr>
        <w:t xml:space="preserve">лавка </w:t>
      </w:r>
      <w:r w:rsidR="003732D0" w:rsidRPr="00481817">
        <w:rPr>
          <w:sz w:val="25"/>
          <w:szCs w:val="25"/>
        </w:rPr>
        <w:t>познакомился</w:t>
      </w:r>
      <w:r w:rsidR="00E52452" w:rsidRPr="00481817">
        <w:rPr>
          <w:sz w:val="25"/>
          <w:szCs w:val="25"/>
        </w:rPr>
        <w:t xml:space="preserve"> с Петровной</w:t>
      </w:r>
      <w:r w:rsidR="006E73D1" w:rsidRPr="00481817">
        <w:rPr>
          <w:sz w:val="25"/>
          <w:szCs w:val="25"/>
        </w:rPr>
        <w:t>, хозяйкой стана, поваром, везде поспевающей, строгой, но доброй. В свободн</w:t>
      </w:r>
      <w:r w:rsidR="003732D0" w:rsidRPr="00481817">
        <w:rPr>
          <w:sz w:val="25"/>
          <w:szCs w:val="25"/>
        </w:rPr>
        <w:t>о</w:t>
      </w:r>
      <w:r w:rsidR="006E73D1" w:rsidRPr="00481817">
        <w:rPr>
          <w:sz w:val="25"/>
          <w:szCs w:val="25"/>
        </w:rPr>
        <w:t xml:space="preserve">е </w:t>
      </w:r>
      <w:r w:rsidR="003732D0" w:rsidRPr="00481817">
        <w:rPr>
          <w:sz w:val="25"/>
          <w:szCs w:val="25"/>
        </w:rPr>
        <w:t>время</w:t>
      </w:r>
      <w:r w:rsidR="006E73D1" w:rsidRPr="00481817">
        <w:rPr>
          <w:sz w:val="25"/>
          <w:szCs w:val="25"/>
        </w:rPr>
        <w:t xml:space="preserve"> она вместе со Славкой </w:t>
      </w:r>
      <w:r w:rsidR="00576228" w:rsidRPr="00481817">
        <w:rPr>
          <w:sz w:val="25"/>
          <w:szCs w:val="25"/>
        </w:rPr>
        <w:t>собирала целебные</w:t>
      </w:r>
      <w:r w:rsidR="006E73D1" w:rsidRPr="00481817">
        <w:rPr>
          <w:sz w:val="25"/>
          <w:szCs w:val="25"/>
        </w:rPr>
        <w:t xml:space="preserve"> травы, с любовью рассказывая о них</w:t>
      </w:r>
      <w:r w:rsidR="00386669" w:rsidRPr="00481817">
        <w:rPr>
          <w:sz w:val="25"/>
          <w:szCs w:val="25"/>
        </w:rPr>
        <w:t>, и эт</w:t>
      </w:r>
      <w:r w:rsidR="003732D0" w:rsidRPr="00481817">
        <w:rPr>
          <w:sz w:val="25"/>
          <w:szCs w:val="25"/>
        </w:rPr>
        <w:t>и минуты</w:t>
      </w:r>
      <w:r w:rsidR="00386669" w:rsidRPr="00481817">
        <w:rPr>
          <w:sz w:val="25"/>
          <w:szCs w:val="25"/>
        </w:rPr>
        <w:t xml:space="preserve"> тоже был</w:t>
      </w:r>
      <w:r w:rsidR="003732D0" w:rsidRPr="00481817">
        <w:rPr>
          <w:sz w:val="25"/>
          <w:szCs w:val="25"/>
        </w:rPr>
        <w:t>и</w:t>
      </w:r>
      <w:r w:rsidR="00386669" w:rsidRPr="00481817">
        <w:rPr>
          <w:sz w:val="25"/>
          <w:szCs w:val="25"/>
        </w:rPr>
        <w:t xml:space="preserve"> </w:t>
      </w:r>
      <w:r w:rsidR="003732D0" w:rsidRPr="00481817">
        <w:rPr>
          <w:sz w:val="25"/>
          <w:szCs w:val="25"/>
        </w:rPr>
        <w:t>счастьем</w:t>
      </w:r>
      <w:r w:rsidR="00995DB6" w:rsidRPr="00481817">
        <w:rPr>
          <w:sz w:val="25"/>
          <w:szCs w:val="25"/>
        </w:rPr>
        <w:t>.</w:t>
      </w:r>
    </w:p>
    <w:p w:rsidR="00B534D2" w:rsidRPr="00481817" w:rsidRDefault="000D26D0" w:rsidP="00992877">
      <w:pPr>
        <w:pStyle w:val="a3"/>
        <w:spacing w:before="0" w:beforeAutospacing="0" w:after="0" w:afterAutospacing="0"/>
        <w:ind w:firstLine="709"/>
        <w:jc w:val="both"/>
        <w:rPr>
          <w:i/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386669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1</w:t>
      </w:r>
      <w:r w:rsidR="00386669" w:rsidRPr="00481817">
        <w:rPr>
          <w:b/>
          <w:sz w:val="25"/>
          <w:szCs w:val="25"/>
        </w:rPr>
        <w:t xml:space="preserve">) </w:t>
      </w:r>
      <w:r w:rsidR="00B534D2" w:rsidRPr="00481817">
        <w:rPr>
          <w:i/>
          <w:sz w:val="25"/>
          <w:szCs w:val="25"/>
        </w:rPr>
        <w:t>(</w:t>
      </w:r>
      <w:r w:rsidR="00386669" w:rsidRPr="00481817">
        <w:rPr>
          <w:i/>
          <w:sz w:val="25"/>
          <w:szCs w:val="25"/>
        </w:rPr>
        <w:t xml:space="preserve">читает </w:t>
      </w:r>
      <w:r w:rsidR="00B534D2" w:rsidRPr="00481817">
        <w:rPr>
          <w:i/>
          <w:sz w:val="25"/>
          <w:szCs w:val="25"/>
        </w:rPr>
        <w:t>отрывок из журнала «</w:t>
      </w:r>
      <w:proofErr w:type="spellStart"/>
      <w:r w:rsidR="00B534D2" w:rsidRPr="00481817">
        <w:rPr>
          <w:i/>
          <w:sz w:val="25"/>
          <w:szCs w:val="25"/>
        </w:rPr>
        <w:t>Сибирячок</w:t>
      </w:r>
      <w:proofErr w:type="spellEnd"/>
      <w:r w:rsidR="00B534D2" w:rsidRPr="00481817">
        <w:rPr>
          <w:i/>
          <w:sz w:val="25"/>
          <w:szCs w:val="25"/>
        </w:rPr>
        <w:t>». 2001. № 4. С. 38–39)</w:t>
      </w:r>
      <w:r w:rsidR="00386669" w:rsidRPr="00481817">
        <w:rPr>
          <w:i/>
          <w:sz w:val="25"/>
          <w:szCs w:val="25"/>
        </w:rPr>
        <w:t>:</w:t>
      </w:r>
    </w:p>
    <w:p w:rsidR="00995DB6" w:rsidRPr="00481817" w:rsidRDefault="00995DB6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– «</w:t>
      </w:r>
      <w:proofErr w:type="spellStart"/>
      <w:r w:rsidRPr="00481817">
        <w:rPr>
          <w:sz w:val="25"/>
          <w:szCs w:val="25"/>
        </w:rPr>
        <w:t>Княжик</w:t>
      </w:r>
      <w:proofErr w:type="spellEnd"/>
      <w:r w:rsidRPr="00481817">
        <w:rPr>
          <w:sz w:val="25"/>
          <w:szCs w:val="25"/>
        </w:rPr>
        <w:t xml:space="preserve"> это, – расцветает в е</w:t>
      </w:r>
      <w:r w:rsidR="00F66465" w:rsidRPr="00481817">
        <w:rPr>
          <w:sz w:val="25"/>
          <w:szCs w:val="25"/>
        </w:rPr>
        <w:t>ё</w:t>
      </w:r>
      <w:r w:rsidRPr="00481817">
        <w:rPr>
          <w:sz w:val="25"/>
          <w:szCs w:val="25"/>
        </w:rPr>
        <w:t xml:space="preserve"> руке белый остроконечный цветок. – Простуду хорошо лечит. А мышатника</w:t>
      </w:r>
      <w:r w:rsidRPr="00481817">
        <w:rPr>
          <w:b/>
          <w:sz w:val="25"/>
          <w:szCs w:val="25"/>
        </w:rPr>
        <w:t>-</w:t>
      </w:r>
      <w:r w:rsidRPr="00481817">
        <w:rPr>
          <w:sz w:val="25"/>
          <w:szCs w:val="25"/>
        </w:rPr>
        <w:t>то, мышатника сколько, – разводит она руками. – Он от воспаления поможет, но тоже меру знать надо, отравиться недолго</w:t>
      </w:r>
      <w:r w:rsidR="006F2A87" w:rsidRPr="00481817">
        <w:rPr>
          <w:sz w:val="25"/>
          <w:szCs w:val="25"/>
        </w:rPr>
        <w:t>…</w:t>
      </w:r>
    </w:p>
    <w:p w:rsidR="006F2A87" w:rsidRPr="00481817" w:rsidRDefault="006F2A8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 xml:space="preserve">– Эту пуще других остерегайся, зовется – вороний глаз. Когда созреет, посерёдке вылупляется ягодка, похожая на черничку. </w:t>
      </w:r>
      <w:proofErr w:type="spellStart"/>
      <w:r w:rsidRPr="00481817">
        <w:rPr>
          <w:sz w:val="25"/>
          <w:szCs w:val="25"/>
        </w:rPr>
        <w:t>Гольная</w:t>
      </w:r>
      <w:proofErr w:type="spellEnd"/>
      <w:r w:rsidRPr="00481817">
        <w:rPr>
          <w:sz w:val="25"/>
          <w:szCs w:val="25"/>
        </w:rPr>
        <w:t xml:space="preserve"> отрава. А если корешок пожуешь, желудок спалишь.</w:t>
      </w:r>
    </w:p>
    <w:p w:rsidR="006F2A87" w:rsidRPr="00481817" w:rsidRDefault="006F2A8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 xml:space="preserve">Жёсткие упругие листья впечатываются в память. А баба Поля уж вновь кличет: </w:t>
      </w:r>
    </w:p>
    <w:p w:rsidR="006F2A87" w:rsidRPr="00481817" w:rsidRDefault="006F2A8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 xml:space="preserve">– Глянь, какие </w:t>
      </w:r>
      <w:proofErr w:type="spellStart"/>
      <w:r w:rsidRPr="00481817">
        <w:rPr>
          <w:sz w:val="25"/>
          <w:szCs w:val="25"/>
        </w:rPr>
        <w:t>бравенькие</w:t>
      </w:r>
      <w:proofErr w:type="spellEnd"/>
      <w:r w:rsidRPr="00481817">
        <w:rPr>
          <w:sz w:val="25"/>
          <w:szCs w:val="25"/>
        </w:rPr>
        <w:t xml:space="preserve"> синенькие цветочки. </w:t>
      </w:r>
      <w:proofErr w:type="spellStart"/>
      <w:r w:rsidRPr="00481817">
        <w:rPr>
          <w:sz w:val="25"/>
          <w:szCs w:val="25"/>
        </w:rPr>
        <w:t>Одолень</w:t>
      </w:r>
      <w:proofErr w:type="spellEnd"/>
      <w:r w:rsidRPr="00481817">
        <w:rPr>
          <w:sz w:val="25"/>
          <w:szCs w:val="25"/>
        </w:rPr>
        <w:t>-трава! И до чего полезна против бессо</w:t>
      </w:r>
      <w:r w:rsidR="00CE5C60" w:rsidRPr="00481817">
        <w:rPr>
          <w:sz w:val="25"/>
          <w:szCs w:val="25"/>
        </w:rPr>
        <w:t>н</w:t>
      </w:r>
      <w:r w:rsidRPr="00481817">
        <w:rPr>
          <w:sz w:val="25"/>
          <w:szCs w:val="25"/>
        </w:rPr>
        <w:t>ницы, испуга, змеиного укуса. Куда той валериане до неё!»</w:t>
      </w:r>
    </w:p>
    <w:p w:rsidR="00B534D2" w:rsidRPr="00481817" w:rsidRDefault="000D26D0" w:rsidP="00992877">
      <w:pPr>
        <w:pStyle w:val="a3"/>
        <w:spacing w:before="0" w:beforeAutospacing="0" w:after="0" w:afterAutospacing="0"/>
        <w:ind w:firstLine="709"/>
        <w:jc w:val="both"/>
        <w:rPr>
          <w:i/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386669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2</w:t>
      </w:r>
      <w:r w:rsidR="00386669" w:rsidRPr="00481817">
        <w:rPr>
          <w:b/>
          <w:sz w:val="25"/>
          <w:szCs w:val="25"/>
        </w:rPr>
        <w:t>)</w:t>
      </w:r>
      <w:r w:rsidR="00942A0C" w:rsidRPr="00481817">
        <w:rPr>
          <w:b/>
          <w:sz w:val="25"/>
          <w:szCs w:val="25"/>
        </w:rPr>
        <w:t xml:space="preserve"> </w:t>
      </w:r>
      <w:r w:rsidR="00386669" w:rsidRPr="00481817">
        <w:rPr>
          <w:i/>
          <w:sz w:val="25"/>
          <w:szCs w:val="25"/>
        </w:rPr>
        <w:t>(читает</w:t>
      </w:r>
      <w:r w:rsidR="00386669" w:rsidRPr="00481817">
        <w:rPr>
          <w:b/>
          <w:sz w:val="25"/>
          <w:szCs w:val="25"/>
        </w:rPr>
        <w:t xml:space="preserve"> </w:t>
      </w:r>
      <w:r w:rsidR="00B534D2" w:rsidRPr="00481817">
        <w:rPr>
          <w:i/>
          <w:sz w:val="25"/>
          <w:szCs w:val="25"/>
        </w:rPr>
        <w:t>отрывок из журнала «</w:t>
      </w:r>
      <w:proofErr w:type="spellStart"/>
      <w:r w:rsidR="00B534D2" w:rsidRPr="00481817">
        <w:rPr>
          <w:i/>
          <w:sz w:val="25"/>
          <w:szCs w:val="25"/>
        </w:rPr>
        <w:t>Сибирячок</w:t>
      </w:r>
      <w:proofErr w:type="spellEnd"/>
      <w:r w:rsidR="00B534D2" w:rsidRPr="00481817">
        <w:rPr>
          <w:i/>
          <w:sz w:val="25"/>
          <w:szCs w:val="25"/>
        </w:rPr>
        <w:t>». 2001. № 4. С. 40–41)</w:t>
      </w:r>
      <w:r w:rsidR="00386669" w:rsidRPr="00481817">
        <w:rPr>
          <w:i/>
          <w:sz w:val="25"/>
          <w:szCs w:val="25"/>
        </w:rPr>
        <w:t>:</w:t>
      </w:r>
    </w:p>
    <w:p w:rsidR="007F40E2" w:rsidRPr="00481817" w:rsidRDefault="007F40E2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«Баба Поля протягивает ему бутылку сладкого чая, отламывает кусок хлеба. Говорит, что оба они сегодня наломались. Славка вздыхает, подлаживаясь под взрослого – не зря прожит день.</w:t>
      </w:r>
    </w:p>
    <w:p w:rsidR="007F40E2" w:rsidRPr="00481817" w:rsidRDefault="007F40E2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 xml:space="preserve">– Одни косточки, ровно </w:t>
      </w:r>
      <w:proofErr w:type="spellStart"/>
      <w:r w:rsidRPr="00481817">
        <w:rPr>
          <w:sz w:val="25"/>
          <w:szCs w:val="25"/>
        </w:rPr>
        <w:t>облёток</w:t>
      </w:r>
      <w:proofErr w:type="spellEnd"/>
      <w:r w:rsidRPr="00481817">
        <w:rPr>
          <w:sz w:val="25"/>
          <w:szCs w:val="25"/>
        </w:rPr>
        <w:t>, – вздыхает она, с непонятно жалостью наблюдая, как он уплетает хлеб. – В детдоме</w:t>
      </w:r>
      <w:r w:rsidR="00581E13" w:rsidRPr="00481817">
        <w:rPr>
          <w:sz w:val="25"/>
          <w:szCs w:val="25"/>
        </w:rPr>
        <w:t>,</w:t>
      </w:r>
      <w:r w:rsidRPr="00481817">
        <w:rPr>
          <w:sz w:val="25"/>
          <w:szCs w:val="25"/>
        </w:rPr>
        <w:t xml:space="preserve"> поди</w:t>
      </w:r>
      <w:r w:rsidR="00581E13" w:rsidRPr="00481817">
        <w:rPr>
          <w:sz w:val="25"/>
          <w:szCs w:val="25"/>
        </w:rPr>
        <w:t>,</w:t>
      </w:r>
      <w:r w:rsidRPr="00481817">
        <w:rPr>
          <w:sz w:val="25"/>
          <w:szCs w:val="25"/>
        </w:rPr>
        <w:t xml:space="preserve"> худо кормили?</w:t>
      </w:r>
    </w:p>
    <w:p w:rsidR="007F40E2" w:rsidRPr="00481817" w:rsidRDefault="007F40E2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– Худо, – ответно вздыхает Славка. – не елось мне там. То макароны, то рожки, то вермишель. Я их страсть как не люблю.</w:t>
      </w:r>
    </w:p>
    <w:p w:rsidR="007F40E2" w:rsidRPr="00481817" w:rsidRDefault="007F40E2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– Беда без папки и мамки. Обижали, небось…</w:t>
      </w:r>
    </w:p>
    <w:p w:rsidR="007F40E2" w:rsidRPr="00481817" w:rsidRDefault="007F40E2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lastRenderedPageBreak/>
        <w:t>Славкино сердечко напрягается, тоненько звенит в ушах, будто лесной комарик. Ужас как не хочется вспоминать прошлое. На миг в глазах темнеет</w:t>
      </w:r>
      <w:r w:rsidR="00EB64B6" w:rsidRPr="00481817">
        <w:rPr>
          <w:sz w:val="25"/>
          <w:szCs w:val="25"/>
        </w:rPr>
        <w:t>, и становится зябко, словно глянул в заброшенный колодец. Он перестает жевать и упирается пустым отрешенным взглядом в одну точку. Из холодной дали тянется тягучий нудный голос воспитательницы… Славка вздрагивает, брезгливо передёргивает плечами. Обнаруживает в кулаке кусок хлеба и невидящими глазами смотрит на бабу Полю.</w:t>
      </w:r>
    </w:p>
    <w:p w:rsidR="00EB64B6" w:rsidRPr="00481817" w:rsidRDefault="00EB64B6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– Фу ты, только что здесь был и будто улетел куда, – испуганно шепчет она».</w:t>
      </w:r>
    </w:p>
    <w:p w:rsidR="00276FB7" w:rsidRPr="00481817" w:rsidRDefault="00276FB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581E13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1</w:t>
      </w:r>
      <w:r w:rsidR="00581E13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>:</w:t>
      </w:r>
      <w:r w:rsidRPr="00481817">
        <w:rPr>
          <w:sz w:val="25"/>
          <w:szCs w:val="25"/>
        </w:rPr>
        <w:t xml:space="preserve"> «Счастливые деньки</w:t>
      </w:r>
      <w:r w:rsidR="00040DD6" w:rsidRPr="00481817">
        <w:rPr>
          <w:sz w:val="25"/>
          <w:szCs w:val="25"/>
        </w:rPr>
        <w:t>, как рябиновые ягодки, нанизывались на нескончаемую нить. И назывались коротко – лето. Славка плыл и плыл по нему, ни о чем не тревожась. В груди у него уже так не зябло, обдавало иногда сквознячком, напоминая о прошлом. Отогревалось полегоньку, будто котенок зализывал ранки. В детском доме сердце уставало держать каждодневную оборону, а оттого неспособно было сопротивляться всяким хворям…»</w:t>
      </w:r>
      <w:r w:rsidR="00581E13" w:rsidRPr="00481817">
        <w:rPr>
          <w:sz w:val="25"/>
          <w:szCs w:val="25"/>
        </w:rPr>
        <w:t xml:space="preserve"> </w:t>
      </w:r>
      <w:r w:rsidR="00040DD6" w:rsidRPr="00481817">
        <w:rPr>
          <w:rStyle w:val="aa"/>
          <w:sz w:val="25"/>
          <w:szCs w:val="25"/>
        </w:rPr>
        <w:footnoteReference w:id="6"/>
      </w:r>
    </w:p>
    <w:p w:rsidR="007A28DB" w:rsidRPr="00481817" w:rsidRDefault="0037516C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Ведущий:</w:t>
      </w:r>
      <w:r w:rsidR="00581E13" w:rsidRPr="00481817">
        <w:rPr>
          <w:b/>
          <w:sz w:val="25"/>
          <w:szCs w:val="25"/>
        </w:rPr>
        <w:t xml:space="preserve"> </w:t>
      </w:r>
      <w:r w:rsidR="00581E13" w:rsidRPr="00481817">
        <w:rPr>
          <w:sz w:val="25"/>
          <w:szCs w:val="25"/>
        </w:rPr>
        <w:t>С</w:t>
      </w:r>
      <w:r w:rsidR="00E21D1F" w:rsidRPr="00481817">
        <w:rPr>
          <w:sz w:val="25"/>
          <w:szCs w:val="25"/>
        </w:rPr>
        <w:t>частье обретения семьи и даже новой фамилии, которая очень нрави</w:t>
      </w:r>
      <w:r w:rsidR="00581E13" w:rsidRPr="00481817">
        <w:rPr>
          <w:sz w:val="25"/>
          <w:szCs w:val="25"/>
        </w:rPr>
        <w:t>лась Славке, оказалось недолгим</w:t>
      </w:r>
      <w:r w:rsidR="00E21D1F" w:rsidRPr="00481817">
        <w:rPr>
          <w:sz w:val="25"/>
          <w:szCs w:val="25"/>
        </w:rPr>
        <w:t>.</w:t>
      </w:r>
      <w:r w:rsidR="00581E13" w:rsidRPr="00481817">
        <w:rPr>
          <w:sz w:val="25"/>
          <w:szCs w:val="25"/>
        </w:rPr>
        <w:t xml:space="preserve"> </w:t>
      </w:r>
      <w:r w:rsidR="00E21D1F" w:rsidRPr="00481817">
        <w:rPr>
          <w:sz w:val="25"/>
          <w:szCs w:val="25"/>
        </w:rPr>
        <w:t xml:space="preserve">Неприятности начались с первого же дня его пребывания в школе. Учительница </w:t>
      </w:r>
      <w:r w:rsidR="00581E13" w:rsidRPr="00481817">
        <w:rPr>
          <w:sz w:val="25"/>
          <w:szCs w:val="25"/>
        </w:rPr>
        <w:t xml:space="preserve">невзлюбила </w:t>
      </w:r>
      <w:r w:rsidR="00E21D1F" w:rsidRPr="00481817">
        <w:rPr>
          <w:sz w:val="25"/>
          <w:szCs w:val="25"/>
        </w:rPr>
        <w:t>детдомовц</w:t>
      </w:r>
      <w:r w:rsidR="00581E13" w:rsidRPr="00481817">
        <w:rPr>
          <w:sz w:val="25"/>
          <w:szCs w:val="25"/>
        </w:rPr>
        <w:t>а</w:t>
      </w:r>
      <w:r w:rsidR="00E21D1F" w:rsidRPr="00481817">
        <w:rPr>
          <w:sz w:val="25"/>
          <w:szCs w:val="25"/>
        </w:rPr>
        <w:t xml:space="preserve">, </w:t>
      </w:r>
      <w:r w:rsidR="00581E13" w:rsidRPr="00481817">
        <w:rPr>
          <w:sz w:val="25"/>
          <w:szCs w:val="25"/>
        </w:rPr>
        <w:t xml:space="preserve">который не умел </w:t>
      </w:r>
      <w:r w:rsidR="00E21D1F" w:rsidRPr="00481817">
        <w:rPr>
          <w:sz w:val="25"/>
          <w:szCs w:val="25"/>
        </w:rPr>
        <w:t>ни писать, ни читать</w:t>
      </w:r>
      <w:r w:rsidRPr="00481817">
        <w:rPr>
          <w:sz w:val="25"/>
          <w:szCs w:val="25"/>
        </w:rPr>
        <w:t xml:space="preserve">. </w:t>
      </w:r>
      <w:r w:rsidR="00581E13" w:rsidRPr="00481817">
        <w:rPr>
          <w:sz w:val="25"/>
          <w:szCs w:val="25"/>
        </w:rPr>
        <w:t>В незнакомой обстановке он</w:t>
      </w:r>
      <w:r w:rsidR="00E21D1F" w:rsidRPr="00481817">
        <w:rPr>
          <w:sz w:val="25"/>
          <w:szCs w:val="25"/>
        </w:rPr>
        <w:t xml:space="preserve"> замыка</w:t>
      </w:r>
      <w:r w:rsidR="00581E13" w:rsidRPr="00481817">
        <w:rPr>
          <w:sz w:val="25"/>
          <w:szCs w:val="25"/>
        </w:rPr>
        <w:t>л</w:t>
      </w:r>
      <w:r w:rsidR="00E21D1F" w:rsidRPr="00481817">
        <w:rPr>
          <w:sz w:val="25"/>
          <w:szCs w:val="25"/>
        </w:rPr>
        <w:t xml:space="preserve">ся, не </w:t>
      </w:r>
      <w:r w:rsidR="007651F9" w:rsidRPr="00481817">
        <w:rPr>
          <w:sz w:val="25"/>
          <w:szCs w:val="25"/>
        </w:rPr>
        <w:t>мо</w:t>
      </w:r>
      <w:r w:rsidR="00581E13" w:rsidRPr="00481817">
        <w:rPr>
          <w:sz w:val="25"/>
          <w:szCs w:val="25"/>
        </w:rPr>
        <w:t>г</w:t>
      </w:r>
      <w:r w:rsidR="007651F9" w:rsidRPr="00481817">
        <w:rPr>
          <w:sz w:val="25"/>
          <w:szCs w:val="25"/>
        </w:rPr>
        <w:t xml:space="preserve"> </w:t>
      </w:r>
      <w:r w:rsidR="00581E13" w:rsidRPr="00481817">
        <w:rPr>
          <w:sz w:val="25"/>
          <w:szCs w:val="25"/>
        </w:rPr>
        <w:t>произнести</w:t>
      </w:r>
      <w:r w:rsidR="007651F9" w:rsidRPr="00481817">
        <w:rPr>
          <w:sz w:val="25"/>
          <w:szCs w:val="25"/>
        </w:rPr>
        <w:t xml:space="preserve"> выученное.</w:t>
      </w:r>
      <w:r w:rsidR="00E21D1F" w:rsidRPr="00481817">
        <w:rPr>
          <w:sz w:val="25"/>
          <w:szCs w:val="25"/>
        </w:rPr>
        <w:t xml:space="preserve"> </w:t>
      </w:r>
      <w:r w:rsidR="00581E13" w:rsidRPr="00481817">
        <w:rPr>
          <w:sz w:val="25"/>
          <w:szCs w:val="25"/>
        </w:rPr>
        <w:t>Свое недовольство она высказывала при</w:t>
      </w:r>
      <w:r w:rsidR="00F66465" w:rsidRPr="00481817">
        <w:rPr>
          <w:sz w:val="25"/>
          <w:szCs w:val="25"/>
        </w:rPr>
        <w:t>ё</w:t>
      </w:r>
      <w:r w:rsidR="00581E13" w:rsidRPr="00481817">
        <w:rPr>
          <w:sz w:val="25"/>
          <w:szCs w:val="25"/>
        </w:rPr>
        <w:t>мной матери, внушая ей неприязнь к сыну.</w:t>
      </w:r>
      <w:r w:rsidR="00E21D1F" w:rsidRPr="00481817">
        <w:rPr>
          <w:sz w:val="25"/>
          <w:szCs w:val="25"/>
        </w:rPr>
        <w:t xml:space="preserve"> </w:t>
      </w:r>
      <w:r w:rsidR="00581E13" w:rsidRPr="00481817">
        <w:rPr>
          <w:sz w:val="25"/>
          <w:szCs w:val="25"/>
        </w:rPr>
        <w:t>И вот в разговоре родителей прозвучало пугающее слово</w:t>
      </w:r>
      <w:r w:rsidR="007651F9" w:rsidRPr="00481817">
        <w:rPr>
          <w:sz w:val="25"/>
          <w:szCs w:val="25"/>
        </w:rPr>
        <w:t xml:space="preserve"> «</w:t>
      </w:r>
      <w:r w:rsidR="00576228" w:rsidRPr="00481817">
        <w:rPr>
          <w:sz w:val="25"/>
          <w:szCs w:val="25"/>
        </w:rPr>
        <w:t>наследственность» ...</w:t>
      </w:r>
      <w:r w:rsidR="007651F9" w:rsidRPr="00481817">
        <w:rPr>
          <w:sz w:val="25"/>
          <w:szCs w:val="25"/>
        </w:rPr>
        <w:t xml:space="preserve"> </w:t>
      </w:r>
    </w:p>
    <w:p w:rsidR="007A28DB" w:rsidRPr="00481817" w:rsidRDefault="007A28DB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581E13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1</w:t>
      </w:r>
      <w:r w:rsidR="00581E13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>:</w:t>
      </w:r>
      <w:r w:rsidRPr="00481817">
        <w:rPr>
          <w:sz w:val="25"/>
          <w:szCs w:val="25"/>
        </w:rPr>
        <w:t xml:space="preserve"> «Не успел Славка оправиться от одного огорчения, а его уж другое подстерегало. Целая беда. Как тут не согласиться с бабой Полей, которая на сенокосе называла его бедовым мальчиком. Беды на него как репьи цеплялись. </w:t>
      </w:r>
    </w:p>
    <w:p w:rsidR="007A28DB" w:rsidRPr="00481817" w:rsidRDefault="007A28DB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lastRenderedPageBreak/>
        <w:t>Весь класс приняли в октябрята. А его сравнили с второгодником, которого успешно готовили для спецшколы. Такого удара исподтишка Славка не ожидал. Горючая слеза было глаз обожгла, но по щеке не покатилась.</w:t>
      </w:r>
    </w:p>
    <w:p w:rsidR="007A28DB" w:rsidRPr="00481817" w:rsidRDefault="007A28DB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Сам он бы как</w:t>
      </w:r>
      <w:r w:rsidRPr="00481817">
        <w:rPr>
          <w:b/>
          <w:sz w:val="25"/>
          <w:szCs w:val="25"/>
        </w:rPr>
        <w:t>-</w:t>
      </w:r>
      <w:r w:rsidRPr="00481817">
        <w:rPr>
          <w:sz w:val="25"/>
          <w:szCs w:val="25"/>
        </w:rPr>
        <w:t>нибудь пережил несчастье. Но мама Люда расстроилась пуще всех…»</w:t>
      </w:r>
    </w:p>
    <w:p w:rsidR="00F51F33" w:rsidRPr="00481817" w:rsidRDefault="00F7062E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Ведущий:</w:t>
      </w:r>
      <w:r w:rsidRPr="00481817">
        <w:rPr>
          <w:sz w:val="25"/>
          <w:szCs w:val="25"/>
        </w:rPr>
        <w:t xml:space="preserve"> Славка старается забыть о том, что происходило в детском доме, </w:t>
      </w:r>
      <w:r w:rsidR="00F1005D" w:rsidRPr="00481817">
        <w:rPr>
          <w:sz w:val="25"/>
          <w:szCs w:val="25"/>
        </w:rPr>
        <w:t xml:space="preserve">но </w:t>
      </w:r>
      <w:r w:rsidR="00370B7E" w:rsidRPr="00481817">
        <w:rPr>
          <w:sz w:val="25"/>
          <w:szCs w:val="25"/>
        </w:rPr>
        <w:t xml:space="preserve">из его разговора с </w:t>
      </w:r>
      <w:r w:rsidRPr="00481817">
        <w:rPr>
          <w:sz w:val="25"/>
          <w:szCs w:val="25"/>
        </w:rPr>
        <w:t>Леньк</w:t>
      </w:r>
      <w:r w:rsidR="00370B7E" w:rsidRPr="00481817">
        <w:rPr>
          <w:sz w:val="25"/>
          <w:szCs w:val="25"/>
        </w:rPr>
        <w:t>ой мы узнае</w:t>
      </w:r>
      <w:r w:rsidR="00F1005D" w:rsidRPr="00481817">
        <w:rPr>
          <w:sz w:val="25"/>
          <w:szCs w:val="25"/>
        </w:rPr>
        <w:t>м</w:t>
      </w:r>
      <w:r w:rsidR="00370B7E" w:rsidRPr="00481817">
        <w:rPr>
          <w:sz w:val="25"/>
          <w:szCs w:val="25"/>
        </w:rPr>
        <w:t xml:space="preserve">, </w:t>
      </w:r>
      <w:r w:rsidR="00F1005D" w:rsidRPr="00481817">
        <w:rPr>
          <w:sz w:val="25"/>
          <w:szCs w:val="25"/>
        </w:rPr>
        <w:t xml:space="preserve">как много </w:t>
      </w:r>
      <w:r w:rsidR="00370B7E" w:rsidRPr="00481817">
        <w:rPr>
          <w:sz w:val="25"/>
          <w:szCs w:val="25"/>
        </w:rPr>
        <w:t xml:space="preserve">пришлось пережить мальчику. Он рассказывает про ежедневные издевательства парня по кличке </w:t>
      </w:r>
      <w:proofErr w:type="spellStart"/>
      <w:r w:rsidR="00370B7E" w:rsidRPr="00481817">
        <w:rPr>
          <w:sz w:val="25"/>
          <w:szCs w:val="25"/>
        </w:rPr>
        <w:t>Дихлофос</w:t>
      </w:r>
      <w:proofErr w:type="spellEnd"/>
      <w:r w:rsidR="00370B7E" w:rsidRPr="00481817">
        <w:rPr>
          <w:sz w:val="25"/>
          <w:szCs w:val="25"/>
        </w:rPr>
        <w:t xml:space="preserve">, который избивал его </w:t>
      </w:r>
      <w:r w:rsidR="00F9097A" w:rsidRPr="00481817">
        <w:rPr>
          <w:sz w:val="25"/>
          <w:szCs w:val="25"/>
        </w:rPr>
        <w:t>так</w:t>
      </w:r>
      <w:r w:rsidR="00370B7E" w:rsidRPr="00481817">
        <w:rPr>
          <w:sz w:val="25"/>
          <w:szCs w:val="25"/>
        </w:rPr>
        <w:t xml:space="preserve"> сильно</w:t>
      </w:r>
      <w:r w:rsidR="00F9097A" w:rsidRPr="00481817">
        <w:rPr>
          <w:sz w:val="25"/>
          <w:szCs w:val="25"/>
        </w:rPr>
        <w:t>, что голова болталась из стороны в сторону</w:t>
      </w:r>
      <w:r w:rsidR="00370B7E" w:rsidRPr="00481817">
        <w:rPr>
          <w:sz w:val="25"/>
          <w:szCs w:val="25"/>
        </w:rPr>
        <w:t>, а о</w:t>
      </w:r>
      <w:r w:rsidR="00F9097A" w:rsidRPr="00481817">
        <w:rPr>
          <w:sz w:val="25"/>
          <w:szCs w:val="25"/>
        </w:rPr>
        <w:t xml:space="preserve">днажды натянул </w:t>
      </w:r>
      <w:r w:rsidR="00370B7E" w:rsidRPr="00481817">
        <w:rPr>
          <w:sz w:val="25"/>
          <w:szCs w:val="25"/>
        </w:rPr>
        <w:t xml:space="preserve">на Славку </w:t>
      </w:r>
      <w:r w:rsidR="00F9097A" w:rsidRPr="00481817">
        <w:rPr>
          <w:sz w:val="25"/>
          <w:szCs w:val="25"/>
        </w:rPr>
        <w:t>прозрачный мешок с бензином</w:t>
      </w:r>
      <w:r w:rsidR="00370B7E" w:rsidRPr="00481817">
        <w:rPr>
          <w:sz w:val="25"/>
          <w:szCs w:val="25"/>
        </w:rPr>
        <w:t>.</w:t>
      </w:r>
      <w:r w:rsidR="0029043C" w:rsidRPr="00481817">
        <w:rPr>
          <w:sz w:val="25"/>
          <w:szCs w:val="25"/>
        </w:rPr>
        <w:t xml:space="preserve"> </w:t>
      </w:r>
      <w:r w:rsidR="00370B7E" w:rsidRPr="00481817">
        <w:rPr>
          <w:sz w:val="25"/>
          <w:szCs w:val="25"/>
        </w:rPr>
        <w:t>В</w:t>
      </w:r>
      <w:r w:rsidR="0029043C" w:rsidRPr="00481817">
        <w:rPr>
          <w:sz w:val="25"/>
          <w:szCs w:val="25"/>
        </w:rPr>
        <w:t xml:space="preserve"> полубессознательном состоянии </w:t>
      </w:r>
      <w:r w:rsidR="00370B7E" w:rsidRPr="00481817">
        <w:rPr>
          <w:sz w:val="25"/>
          <w:szCs w:val="25"/>
        </w:rPr>
        <w:t xml:space="preserve">его </w:t>
      </w:r>
      <w:r w:rsidR="0029043C" w:rsidRPr="00481817">
        <w:rPr>
          <w:sz w:val="25"/>
          <w:szCs w:val="25"/>
        </w:rPr>
        <w:t>нашла воспитательница и</w:t>
      </w:r>
      <w:r w:rsidR="00581E13" w:rsidRPr="00481817">
        <w:rPr>
          <w:sz w:val="25"/>
          <w:szCs w:val="25"/>
        </w:rPr>
        <w:t>,</w:t>
      </w:r>
      <w:r w:rsidR="0029043C" w:rsidRPr="00481817">
        <w:rPr>
          <w:sz w:val="25"/>
          <w:szCs w:val="25"/>
        </w:rPr>
        <w:t xml:space="preserve"> не разобравшись, посадила в карцер. </w:t>
      </w:r>
      <w:r w:rsidR="00370B7E" w:rsidRPr="00481817">
        <w:rPr>
          <w:sz w:val="25"/>
          <w:szCs w:val="25"/>
        </w:rPr>
        <w:t xml:space="preserve">Раньше </w:t>
      </w:r>
      <w:r w:rsidR="0029043C" w:rsidRPr="00481817">
        <w:rPr>
          <w:sz w:val="25"/>
          <w:szCs w:val="25"/>
        </w:rPr>
        <w:t xml:space="preserve">Славка все стихи запоминал с лету, </w:t>
      </w:r>
      <w:r w:rsidR="00370B7E" w:rsidRPr="00481817">
        <w:rPr>
          <w:sz w:val="25"/>
          <w:szCs w:val="25"/>
        </w:rPr>
        <w:t>а</w:t>
      </w:r>
      <w:r w:rsidR="00416024" w:rsidRPr="00481817">
        <w:rPr>
          <w:sz w:val="25"/>
          <w:szCs w:val="25"/>
        </w:rPr>
        <w:t xml:space="preserve"> </w:t>
      </w:r>
      <w:r w:rsidR="00370B7E" w:rsidRPr="00481817">
        <w:rPr>
          <w:sz w:val="25"/>
          <w:szCs w:val="25"/>
        </w:rPr>
        <w:t>после этого случая стал</w:t>
      </w:r>
      <w:r w:rsidR="00416024" w:rsidRPr="00481817">
        <w:rPr>
          <w:sz w:val="25"/>
          <w:szCs w:val="25"/>
        </w:rPr>
        <w:t xml:space="preserve"> все забывать.</w:t>
      </w:r>
      <w:r w:rsidR="00AF350E" w:rsidRPr="00481817">
        <w:rPr>
          <w:sz w:val="25"/>
          <w:szCs w:val="25"/>
        </w:rPr>
        <w:t xml:space="preserve"> </w:t>
      </w:r>
      <w:r w:rsidR="006C6485" w:rsidRPr="00481817">
        <w:rPr>
          <w:sz w:val="25"/>
          <w:szCs w:val="25"/>
        </w:rPr>
        <w:t xml:space="preserve">А еще рассказал Славка папе Мите, что </w:t>
      </w:r>
      <w:r w:rsidR="00F1005D" w:rsidRPr="00481817">
        <w:rPr>
          <w:sz w:val="25"/>
          <w:szCs w:val="25"/>
        </w:rPr>
        <w:t>«</w:t>
      </w:r>
      <w:r w:rsidR="006C6485" w:rsidRPr="00481817">
        <w:rPr>
          <w:sz w:val="25"/>
          <w:szCs w:val="25"/>
        </w:rPr>
        <w:t>медичка</w:t>
      </w:r>
      <w:r w:rsidR="00F1005D" w:rsidRPr="00481817">
        <w:rPr>
          <w:sz w:val="25"/>
          <w:szCs w:val="25"/>
        </w:rPr>
        <w:t>»</w:t>
      </w:r>
      <w:r w:rsidR="006C6485" w:rsidRPr="00481817">
        <w:rPr>
          <w:sz w:val="25"/>
          <w:szCs w:val="25"/>
        </w:rPr>
        <w:t xml:space="preserve"> ставила ему успокоительные уколы. </w:t>
      </w:r>
    </w:p>
    <w:p w:rsidR="0029043C" w:rsidRPr="00481817" w:rsidRDefault="00F51F33" w:rsidP="00992877">
      <w:pPr>
        <w:pStyle w:val="a3"/>
        <w:spacing w:before="0" w:beforeAutospacing="0" w:after="0" w:afterAutospacing="0"/>
        <w:ind w:firstLine="709"/>
        <w:jc w:val="both"/>
        <w:rPr>
          <w:color w:val="C00000"/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581E13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2</w:t>
      </w:r>
      <w:r w:rsidR="00581E13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>:</w:t>
      </w:r>
      <w:r w:rsidR="00581E13" w:rsidRPr="00481817">
        <w:rPr>
          <w:b/>
          <w:sz w:val="25"/>
          <w:szCs w:val="25"/>
        </w:rPr>
        <w:t xml:space="preserve"> </w:t>
      </w:r>
      <w:r w:rsidR="006C6485" w:rsidRPr="00481817">
        <w:rPr>
          <w:sz w:val="25"/>
          <w:szCs w:val="25"/>
        </w:rPr>
        <w:t xml:space="preserve">«Пацаны натворят </w:t>
      </w:r>
      <w:proofErr w:type="spellStart"/>
      <w:r w:rsidR="006C6485" w:rsidRPr="00481817">
        <w:rPr>
          <w:sz w:val="25"/>
          <w:szCs w:val="25"/>
        </w:rPr>
        <w:t>делов</w:t>
      </w:r>
      <w:proofErr w:type="spellEnd"/>
      <w:r w:rsidR="006C6485" w:rsidRPr="00481817">
        <w:rPr>
          <w:sz w:val="25"/>
          <w:szCs w:val="25"/>
        </w:rPr>
        <w:t>, – вспоминает Славка, – а покажут на меня. Воспитательница долго не разбирается, сразу тащи</w:t>
      </w:r>
      <w:r w:rsidR="00416024" w:rsidRPr="00481817">
        <w:rPr>
          <w:sz w:val="25"/>
          <w:szCs w:val="25"/>
        </w:rPr>
        <w:t>т</w:t>
      </w:r>
      <w:r w:rsidR="006C6485" w:rsidRPr="00481817">
        <w:rPr>
          <w:sz w:val="25"/>
          <w:szCs w:val="25"/>
        </w:rPr>
        <w:t xml:space="preserve"> меня в медпункт. А после укола уже ничего не помнишь. Они память отшибают. После долго вспоминаешь кто ты, где ты. Но ничего, я вот попью еще молочка и окрепну. Правда же, – с надеждой смотрит на папу Митю</w:t>
      </w:r>
      <w:r w:rsidR="00416024" w:rsidRPr="00481817">
        <w:rPr>
          <w:sz w:val="25"/>
          <w:szCs w:val="25"/>
        </w:rPr>
        <w:t>… Отец гладит его по спине, будто успокаивает, выводит из него всю боль, накопленную за его недолгую трудную жизнь. Да если болит внутри, снаружи не загладишь</w:t>
      </w:r>
      <w:r w:rsidR="006C6485" w:rsidRPr="00481817">
        <w:rPr>
          <w:sz w:val="25"/>
          <w:szCs w:val="25"/>
        </w:rPr>
        <w:t>»</w:t>
      </w:r>
      <w:r w:rsidR="00F66465" w:rsidRPr="00481817">
        <w:rPr>
          <w:sz w:val="25"/>
          <w:szCs w:val="25"/>
        </w:rPr>
        <w:t>.</w:t>
      </w:r>
      <w:r w:rsidR="0026736E" w:rsidRPr="00481817">
        <w:rPr>
          <w:rStyle w:val="aa"/>
          <w:sz w:val="25"/>
          <w:szCs w:val="25"/>
        </w:rPr>
        <w:footnoteReference w:id="7"/>
      </w:r>
    </w:p>
    <w:p w:rsidR="00F1005D" w:rsidRPr="00481817" w:rsidRDefault="00F51F33" w:rsidP="00992877">
      <w:pPr>
        <w:pStyle w:val="a3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  <w:r w:rsidRPr="00481817">
        <w:rPr>
          <w:b/>
          <w:sz w:val="25"/>
          <w:szCs w:val="25"/>
        </w:rPr>
        <w:t xml:space="preserve">Ведущий: </w:t>
      </w:r>
      <w:r w:rsidR="00AF350E" w:rsidRPr="00481817">
        <w:rPr>
          <w:sz w:val="25"/>
          <w:szCs w:val="25"/>
        </w:rPr>
        <w:t>После жалоб у</w:t>
      </w:r>
      <w:r w:rsidRPr="00481817">
        <w:rPr>
          <w:sz w:val="25"/>
          <w:szCs w:val="25"/>
        </w:rPr>
        <w:t>чительниц</w:t>
      </w:r>
      <w:r w:rsidR="00AF350E" w:rsidRPr="00481817">
        <w:rPr>
          <w:sz w:val="25"/>
          <w:szCs w:val="25"/>
        </w:rPr>
        <w:t>ы</w:t>
      </w:r>
      <w:r w:rsidRPr="00481817">
        <w:rPr>
          <w:sz w:val="25"/>
          <w:szCs w:val="25"/>
        </w:rPr>
        <w:t xml:space="preserve"> </w:t>
      </w:r>
      <w:r w:rsidR="00AF350E" w:rsidRPr="00481817">
        <w:rPr>
          <w:sz w:val="25"/>
          <w:szCs w:val="25"/>
        </w:rPr>
        <w:t xml:space="preserve">на то, что </w:t>
      </w:r>
      <w:r w:rsidRPr="00481817">
        <w:rPr>
          <w:sz w:val="25"/>
          <w:szCs w:val="25"/>
        </w:rPr>
        <w:t>он «весь класс разлагает и тянет назад»</w:t>
      </w:r>
      <w:r w:rsidR="00AF350E" w:rsidRPr="00481817">
        <w:rPr>
          <w:sz w:val="25"/>
          <w:szCs w:val="25"/>
        </w:rPr>
        <w:t xml:space="preserve">, </w:t>
      </w:r>
      <w:r w:rsidR="00240000" w:rsidRPr="00481817">
        <w:rPr>
          <w:sz w:val="25"/>
          <w:szCs w:val="25"/>
        </w:rPr>
        <w:t>мама Люда принимает решение</w:t>
      </w:r>
      <w:r w:rsidR="00E21D1F" w:rsidRPr="00481817">
        <w:rPr>
          <w:sz w:val="25"/>
          <w:szCs w:val="25"/>
        </w:rPr>
        <w:t xml:space="preserve"> вернуть </w:t>
      </w:r>
      <w:r w:rsidR="00240000" w:rsidRPr="00481817">
        <w:rPr>
          <w:sz w:val="25"/>
          <w:szCs w:val="25"/>
        </w:rPr>
        <w:t>Славку</w:t>
      </w:r>
      <w:r w:rsidR="00E21D1F" w:rsidRPr="00481817">
        <w:rPr>
          <w:sz w:val="25"/>
          <w:szCs w:val="25"/>
        </w:rPr>
        <w:t xml:space="preserve"> в детский дом.</w:t>
      </w:r>
      <w:r w:rsidR="00F1005D" w:rsidRPr="00481817">
        <w:rPr>
          <w:sz w:val="25"/>
          <w:szCs w:val="25"/>
        </w:rPr>
        <w:t xml:space="preserve"> Это стало для мальчика жестоким ударом, особенно чувствительным после тихого летнего счастья.</w:t>
      </w:r>
      <w:r w:rsidR="00F1005D" w:rsidRPr="00481817">
        <w:rPr>
          <w:b/>
          <w:sz w:val="25"/>
          <w:szCs w:val="25"/>
        </w:rPr>
        <w:t xml:space="preserve"> </w:t>
      </w:r>
    </w:p>
    <w:p w:rsidR="007651F9" w:rsidRPr="00481817" w:rsidRDefault="00A72A5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Н</w:t>
      </w:r>
      <w:r w:rsidR="007651F9" w:rsidRPr="00481817">
        <w:rPr>
          <w:sz w:val="25"/>
          <w:szCs w:val="25"/>
        </w:rPr>
        <w:t xml:space="preserve">ичего не подозревая, </w:t>
      </w:r>
      <w:r w:rsidRPr="00481817">
        <w:rPr>
          <w:sz w:val="25"/>
          <w:szCs w:val="25"/>
        </w:rPr>
        <w:t xml:space="preserve">накатавшись на санках, Славка </w:t>
      </w:r>
      <w:r w:rsidR="007651F9" w:rsidRPr="00481817">
        <w:rPr>
          <w:sz w:val="25"/>
          <w:szCs w:val="25"/>
        </w:rPr>
        <w:t>вернулся домой.</w:t>
      </w:r>
    </w:p>
    <w:p w:rsidR="007651F9" w:rsidRPr="00481817" w:rsidRDefault="00A72A5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lastRenderedPageBreak/>
        <w:t xml:space="preserve">Чтец (1): </w:t>
      </w:r>
      <w:r w:rsidR="007651F9" w:rsidRPr="00481817">
        <w:rPr>
          <w:sz w:val="25"/>
          <w:szCs w:val="25"/>
        </w:rPr>
        <w:t>«Вместе с папой и мамой Людой на кухне сидел</w:t>
      </w:r>
      <w:r w:rsidR="00AD6767" w:rsidRPr="00481817">
        <w:rPr>
          <w:sz w:val="25"/>
          <w:szCs w:val="25"/>
        </w:rPr>
        <w:t xml:space="preserve"> милиционер и незнакомая строгая тетя… ноги у Славки подкосились, ледяной ужас вполз в грудь, и он опустился на пол. Только бы не вернули обратно в детдом, только бы не вернули… Задыхаясь, Славка подполз к ногам мамы Люды, обхватил их обеими руками.</w:t>
      </w:r>
    </w:p>
    <w:p w:rsidR="00AD6767" w:rsidRPr="00481817" w:rsidRDefault="00521AAB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 xml:space="preserve">– </w:t>
      </w:r>
      <w:r w:rsidR="00AD6767" w:rsidRPr="00481817">
        <w:rPr>
          <w:sz w:val="25"/>
          <w:szCs w:val="25"/>
        </w:rPr>
        <w:t>Маменька, родненькая, милая, хорошая, не отдавай меня! Я стану хороший, я все, все буду делать, что ни скажешь…</w:t>
      </w:r>
    </w:p>
    <w:p w:rsidR="00AD6767" w:rsidRPr="00481817" w:rsidRDefault="00AD676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Он крепко стискивал ее ноги, но они нетерпеливо пошевеливались, стряхнули объятия. И тогда Славка пополз к папе.</w:t>
      </w:r>
    </w:p>
    <w:p w:rsidR="00AD6767" w:rsidRPr="00481817" w:rsidRDefault="00AD676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– Папочка, любимый, не отдавай меня туда, ты все можешь, скажи маме, что я там умру. Папочка, я так люблю тебя! – цеплялся он за его колени, но сил не было, и Славка сполз на пол…</w:t>
      </w:r>
      <w:r w:rsidR="008D23A9" w:rsidRPr="00481817">
        <w:rPr>
          <w:sz w:val="25"/>
          <w:szCs w:val="25"/>
        </w:rPr>
        <w:t>»</w:t>
      </w:r>
      <w:r w:rsidR="00966F66" w:rsidRPr="00481817">
        <w:rPr>
          <w:sz w:val="25"/>
          <w:szCs w:val="25"/>
        </w:rPr>
        <w:t xml:space="preserve"> </w:t>
      </w:r>
      <w:r w:rsidR="0003792C" w:rsidRPr="00481817">
        <w:rPr>
          <w:rStyle w:val="aa"/>
          <w:sz w:val="25"/>
          <w:szCs w:val="25"/>
        </w:rPr>
        <w:footnoteReference w:id="8"/>
      </w:r>
    </w:p>
    <w:p w:rsidR="00A72A57" w:rsidRPr="00481817" w:rsidRDefault="00B422FA" w:rsidP="00A72A5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Ведущий:</w:t>
      </w:r>
      <w:r w:rsidR="007830E5" w:rsidRPr="00481817">
        <w:rPr>
          <w:sz w:val="25"/>
          <w:szCs w:val="25"/>
        </w:rPr>
        <w:t xml:space="preserve"> </w:t>
      </w:r>
      <w:r w:rsidR="00A72A57" w:rsidRPr="00481817">
        <w:rPr>
          <w:sz w:val="25"/>
          <w:szCs w:val="25"/>
        </w:rPr>
        <w:t>Вот так о равнодушие и жестокость взрослых и разбилось хрупкое Славкино счастье.</w:t>
      </w:r>
    </w:p>
    <w:p w:rsidR="0024075A" w:rsidRPr="00481817" w:rsidRDefault="0037516C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Чтец</w:t>
      </w:r>
      <w:r w:rsidR="00A72A57" w:rsidRPr="00481817">
        <w:rPr>
          <w:b/>
          <w:sz w:val="25"/>
          <w:szCs w:val="25"/>
        </w:rPr>
        <w:t xml:space="preserve"> (2)</w:t>
      </w:r>
      <w:r w:rsidRPr="00481817">
        <w:rPr>
          <w:sz w:val="25"/>
          <w:szCs w:val="25"/>
        </w:rPr>
        <w:t xml:space="preserve">: </w:t>
      </w:r>
      <w:r w:rsidR="0024075A" w:rsidRPr="00481817">
        <w:rPr>
          <w:sz w:val="25"/>
          <w:szCs w:val="25"/>
        </w:rPr>
        <w:t>«Стороной тянется широкий, покрытый белыми застывшими волнами луг. По нему, наперерез машине, из последних сил спешит старушка</w:t>
      </w:r>
      <w:r w:rsidR="00927C97" w:rsidRPr="00481817">
        <w:rPr>
          <w:sz w:val="25"/>
          <w:szCs w:val="25"/>
        </w:rPr>
        <w:t>. Вязнет в глубоком снегу, взмахивает палочкой и никак не может выбраться. Не может поспеть. Славка и с ней прощается взглядом.</w:t>
      </w:r>
    </w:p>
    <w:p w:rsidR="00927C97" w:rsidRPr="00481817" w:rsidRDefault="00927C9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>Горючие слезы текут по холодному лицу. Кто их заметит, кто им поверит? Детские слезы, легкие слезы…»</w:t>
      </w:r>
      <w:r w:rsidR="00B422FA" w:rsidRPr="00481817">
        <w:rPr>
          <w:sz w:val="25"/>
          <w:szCs w:val="25"/>
        </w:rPr>
        <w:t xml:space="preserve"> </w:t>
      </w:r>
      <w:r w:rsidR="0003792C" w:rsidRPr="00481817">
        <w:rPr>
          <w:rStyle w:val="aa"/>
          <w:sz w:val="25"/>
          <w:szCs w:val="25"/>
        </w:rPr>
        <w:footnoteReference w:id="9"/>
      </w:r>
    </w:p>
    <w:p w:rsidR="00F917BD" w:rsidRPr="00481817" w:rsidRDefault="00A72A57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>Чтец (1)</w:t>
      </w:r>
      <w:r w:rsidR="0037516C" w:rsidRPr="00481817">
        <w:rPr>
          <w:b/>
          <w:sz w:val="25"/>
          <w:szCs w:val="25"/>
        </w:rPr>
        <w:t>:</w:t>
      </w:r>
      <w:r w:rsidR="00992877" w:rsidRPr="00481817">
        <w:rPr>
          <w:sz w:val="25"/>
          <w:szCs w:val="25"/>
        </w:rPr>
        <w:t xml:space="preserve"> </w:t>
      </w:r>
      <w:r w:rsidR="00F917BD" w:rsidRPr="00481817">
        <w:rPr>
          <w:sz w:val="25"/>
          <w:szCs w:val="25"/>
        </w:rPr>
        <w:t xml:space="preserve">Только одна живая душа в новой Славкиной жизни </w:t>
      </w:r>
      <w:r w:rsidR="00B422FA" w:rsidRPr="00481817">
        <w:rPr>
          <w:sz w:val="25"/>
          <w:szCs w:val="25"/>
        </w:rPr>
        <w:t xml:space="preserve">привязалась </w:t>
      </w:r>
      <w:r w:rsidR="00F917BD" w:rsidRPr="00481817">
        <w:rPr>
          <w:sz w:val="25"/>
          <w:szCs w:val="25"/>
        </w:rPr>
        <w:t>к нему –</w:t>
      </w:r>
      <w:r w:rsidRPr="00481817">
        <w:rPr>
          <w:sz w:val="25"/>
          <w:szCs w:val="25"/>
        </w:rPr>
        <w:t xml:space="preserve"> </w:t>
      </w:r>
      <w:r w:rsidR="00F917BD" w:rsidRPr="00481817">
        <w:rPr>
          <w:sz w:val="25"/>
          <w:szCs w:val="25"/>
        </w:rPr>
        <w:t xml:space="preserve">старуха-соседка. В </w:t>
      </w:r>
      <w:r w:rsidRPr="00481817">
        <w:rPr>
          <w:sz w:val="25"/>
          <w:szCs w:val="25"/>
        </w:rPr>
        <w:t>е</w:t>
      </w:r>
      <w:r w:rsidR="00F73A5D" w:rsidRPr="00481817">
        <w:rPr>
          <w:sz w:val="25"/>
          <w:szCs w:val="25"/>
        </w:rPr>
        <w:t>ё</w:t>
      </w:r>
      <w:r w:rsidRPr="00481817">
        <w:rPr>
          <w:sz w:val="25"/>
          <w:szCs w:val="25"/>
        </w:rPr>
        <w:t xml:space="preserve"> </w:t>
      </w:r>
      <w:r w:rsidR="00F917BD" w:rsidRPr="00481817">
        <w:rPr>
          <w:sz w:val="25"/>
          <w:szCs w:val="25"/>
        </w:rPr>
        <w:t xml:space="preserve">уста и вложил автор </w:t>
      </w:r>
      <w:r w:rsidRPr="00481817">
        <w:rPr>
          <w:sz w:val="25"/>
          <w:szCs w:val="25"/>
        </w:rPr>
        <w:t xml:space="preserve">очень важные </w:t>
      </w:r>
      <w:r w:rsidR="00F917BD" w:rsidRPr="00481817">
        <w:rPr>
          <w:sz w:val="25"/>
          <w:szCs w:val="25"/>
        </w:rPr>
        <w:t>слова: «</w:t>
      </w:r>
      <w:proofErr w:type="spellStart"/>
      <w:r w:rsidR="00F917BD" w:rsidRPr="00481817">
        <w:rPr>
          <w:sz w:val="25"/>
          <w:szCs w:val="25"/>
        </w:rPr>
        <w:t>Ничо</w:t>
      </w:r>
      <w:proofErr w:type="spellEnd"/>
      <w:r w:rsidR="00F917BD" w:rsidRPr="00481817">
        <w:rPr>
          <w:sz w:val="25"/>
          <w:szCs w:val="25"/>
        </w:rPr>
        <w:t xml:space="preserve"> не сохранишь, окромя того, что в себе носишь». </w:t>
      </w:r>
    </w:p>
    <w:p w:rsidR="00FB35DB" w:rsidRPr="00481817" w:rsidRDefault="00A72A57" w:rsidP="00992877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дущий:</w:t>
      </w:r>
      <w:r w:rsidR="00B534D2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4D2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м из интервью а</w:t>
      </w:r>
      <w:r w:rsidR="00FB35D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тор сказал: </w:t>
      </w:r>
      <w:r w:rsidR="004627F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FB35D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Я не мог закончить по-другому, потому что это было бы неправда</w:t>
      </w:r>
      <w:r w:rsidR="004627FE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B35D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B422F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та история – </w:t>
      </w:r>
      <w:r w:rsidR="00911F2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ытка достучаться до</w:t>
      </w:r>
      <w:r w:rsidR="00B422F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р</w:t>
      </w:r>
      <w:r w:rsidR="00911F2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B422F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рослых, </w:t>
      </w:r>
      <w:r w:rsidR="00911F2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о такого </w:t>
      </w:r>
      <w:r w:rsidR="00911F2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е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жалостного </w:t>
      </w:r>
      <w:r w:rsidR="00911F2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к маленькому человеку</w:t>
      </w:r>
      <w:r w:rsidR="00B422F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. Это и предупреждение всем нам, которым часто не хватает терпения, веры</w:t>
      </w:r>
      <w:r w:rsidR="005752B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ебенка</w:t>
      </w:r>
      <w:r w:rsidR="00B422F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911F2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овечности, а ведь ц</w:t>
      </w:r>
      <w:r w:rsidR="00B422FA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еной нашего равнодушия может стать чья-то искалеченная жизнь.</w:t>
      </w:r>
    </w:p>
    <w:p w:rsidR="00D67934" w:rsidRPr="00481817" w:rsidRDefault="00D67934" w:rsidP="00D67934">
      <w:pPr>
        <w:ind w:firstLine="709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Чтец (</w:t>
      </w:r>
      <w:r w:rsidR="00A72A57"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: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т ничего больней на этом свете,</w:t>
      </w:r>
    </w:p>
    <w:p w:rsidR="00D67934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Чем встретить взгляд ребёнка-сироты,</w:t>
      </w:r>
    </w:p>
    <w:p w:rsidR="00D67934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его глазах весеннего рассвета</w:t>
      </w:r>
    </w:p>
    <w:p w:rsidR="00D67934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опрос сердечный: «Мамочка, где ты?»</w:t>
      </w:r>
    </w:p>
    <w:p w:rsidR="00D67934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</w:p>
    <w:p w:rsidR="00D67934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 прячу взгляд, мне стыдно, горько, жалко…</w:t>
      </w:r>
    </w:p>
    <w:p w:rsidR="00D67934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Чем виноват мальчишка пяти лет?</w:t>
      </w:r>
    </w:p>
    <w:p w:rsidR="00D67934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го ручонки тянутся к подарку,</w:t>
      </w:r>
    </w:p>
    <w:p w:rsidR="00216693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от только милой мамы рядом нет.</w:t>
      </w:r>
    </w:p>
    <w:p w:rsidR="00216693" w:rsidRPr="00481817" w:rsidRDefault="00216693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&lt;…&gt;</w:t>
      </w:r>
    </w:p>
    <w:p w:rsidR="00216693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езумный мир, обиженные дети,</w:t>
      </w:r>
    </w:p>
    <w:p w:rsidR="00216693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уда летишь, куда несёшься ты?</w:t>
      </w:r>
    </w:p>
    <w:p w:rsidR="00216693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ся красота, всё золото на свете</w:t>
      </w:r>
    </w:p>
    <w:p w:rsidR="00216693" w:rsidRPr="00481817" w:rsidRDefault="00D67934" w:rsidP="00216693">
      <w:pPr>
        <w:ind w:firstLine="1701"/>
        <w:jc w:val="lef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 стоят и слезинки сироты</w:t>
      </w:r>
      <w:r w:rsidR="00216693" w:rsidRPr="004818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…</w:t>
      </w:r>
    </w:p>
    <w:p w:rsidR="00216693" w:rsidRPr="00481817" w:rsidRDefault="00216693" w:rsidP="00216693">
      <w:pPr>
        <w:ind w:left="2124" w:firstLine="1701"/>
        <w:jc w:val="left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481817">
        <w:rPr>
          <w:rFonts w:ascii="Times New Roman" w:hAnsi="Times New Roman" w:cs="Times New Roman"/>
          <w:i/>
          <w:color w:val="000000"/>
          <w:sz w:val="25"/>
          <w:szCs w:val="25"/>
        </w:rPr>
        <w:t>(Стас Бакаев)</w:t>
      </w:r>
    </w:p>
    <w:p w:rsidR="00216693" w:rsidRPr="00481817" w:rsidRDefault="00216693" w:rsidP="00216693">
      <w:pPr>
        <w:ind w:firstLine="1701"/>
        <w:jc w:val="left"/>
        <w:rPr>
          <w:rFonts w:ascii="Times New Roman" w:hAnsi="Times New Roman" w:cs="Times New Roman"/>
          <w:i/>
          <w:color w:val="000000"/>
          <w:sz w:val="25"/>
          <w:szCs w:val="25"/>
        </w:rPr>
      </w:pPr>
    </w:p>
    <w:p w:rsidR="00EC1945" w:rsidRPr="00481817" w:rsidRDefault="00216693" w:rsidP="00216693">
      <w:pPr>
        <w:ind w:firstLine="709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дущий: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4D2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ете ли вы другие книги о детях</w:t>
      </w:r>
      <w:r w:rsidR="009A7E8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детских домов</w:t>
      </w:r>
      <w:r w:rsidR="003442D2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E6AC7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(Ответы детей.) </w:t>
      </w:r>
    </w:p>
    <w:p w:rsidR="005C54D0" w:rsidRPr="00481817" w:rsidRDefault="00EC1945" w:rsidP="00EC1945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216693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бы хотелось вспомнить повесть</w:t>
      </w:r>
      <w:r w:rsidR="005C54D0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ьберта </w:t>
      </w:r>
      <w:proofErr w:type="spellStart"/>
      <w:r w:rsidR="005C54D0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иханова</w:t>
      </w:r>
      <w:proofErr w:type="spellEnd"/>
      <w:r w:rsidR="005C54D0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Благие намерения».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та история начинается с того, что в один северный город для работы в детском доме </w:t>
      </w:r>
      <w:r w:rsidR="005C54D0"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приезжает 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молодая учительница. Движимая </w:t>
      </w:r>
      <w:r w:rsidR="00E47E18" w:rsidRPr="00481817">
        <w:rPr>
          <w:rFonts w:ascii="Times New Roman" w:hAnsi="Times New Roman" w:cs="Times New Roman"/>
          <w:color w:val="000000"/>
          <w:sz w:val="25"/>
          <w:szCs w:val="25"/>
        </w:rPr>
        <w:t>добрыми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47E18" w:rsidRPr="00481817">
        <w:rPr>
          <w:rFonts w:ascii="Times New Roman" w:hAnsi="Times New Roman" w:cs="Times New Roman"/>
          <w:color w:val="000000"/>
          <w:sz w:val="25"/>
          <w:szCs w:val="25"/>
        </w:rPr>
        <w:t>чувствами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>, она о</w:t>
      </w:r>
      <w:r w:rsidR="002B67D8"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бращается 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к </w:t>
      </w:r>
      <w:r w:rsidR="005C54D0" w:rsidRPr="00481817">
        <w:rPr>
          <w:rFonts w:ascii="Times New Roman" w:hAnsi="Times New Roman" w:cs="Times New Roman"/>
          <w:color w:val="000000"/>
          <w:sz w:val="25"/>
          <w:szCs w:val="25"/>
        </w:rPr>
        <w:t>горо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>жанам</w:t>
      </w:r>
      <w:r w:rsidR="005C54D0"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взять </w:t>
      </w:r>
      <w:r w:rsidR="005C54D0"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к себе 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на выходные </w:t>
      </w:r>
      <w:r w:rsidR="005C54D0" w:rsidRPr="00481817">
        <w:rPr>
          <w:rFonts w:ascii="Times New Roman" w:hAnsi="Times New Roman" w:cs="Times New Roman"/>
          <w:color w:val="000000"/>
          <w:sz w:val="25"/>
          <w:szCs w:val="25"/>
        </w:rPr>
        <w:t>детей</w:t>
      </w:r>
      <w:r w:rsidR="002B67D8" w:rsidRPr="00481817">
        <w:rPr>
          <w:rFonts w:ascii="Times New Roman" w:hAnsi="Times New Roman" w:cs="Times New Roman"/>
          <w:b/>
          <w:color w:val="000000"/>
          <w:sz w:val="25"/>
          <w:szCs w:val="25"/>
        </w:rPr>
        <w:t>-</w:t>
      </w:r>
      <w:r w:rsidR="002B67D8" w:rsidRPr="00481817">
        <w:rPr>
          <w:rFonts w:ascii="Times New Roman" w:hAnsi="Times New Roman" w:cs="Times New Roman"/>
          <w:color w:val="000000"/>
          <w:sz w:val="25"/>
          <w:szCs w:val="25"/>
        </w:rPr>
        <w:t>сирот</w:t>
      </w:r>
      <w:r w:rsidR="005C54D0"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E47E18" w:rsidRPr="00481817"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="005C54D0"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есятки людей </w:t>
      </w:r>
      <w:r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откликнулись на </w:t>
      </w:r>
      <w:r w:rsidR="00576228" w:rsidRPr="00481817">
        <w:rPr>
          <w:rFonts w:ascii="Times New Roman" w:hAnsi="Times New Roman" w:cs="Times New Roman"/>
          <w:color w:val="000000"/>
          <w:sz w:val="25"/>
          <w:szCs w:val="25"/>
        </w:rPr>
        <w:t>её призыв</w:t>
      </w:r>
      <w:r w:rsidR="00E47E18" w:rsidRPr="00481817">
        <w:rPr>
          <w:rFonts w:ascii="Times New Roman" w:hAnsi="Times New Roman" w:cs="Times New Roman"/>
          <w:color w:val="000000"/>
          <w:sz w:val="25"/>
          <w:szCs w:val="25"/>
        </w:rPr>
        <w:t xml:space="preserve">, но оказалось, что благие намерения могут привести к драматическому финалу. </w:t>
      </w:r>
    </w:p>
    <w:p w:rsidR="002B67D8" w:rsidRPr="00481817" w:rsidRDefault="00631A73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color w:val="000000"/>
          <w:sz w:val="25"/>
          <w:szCs w:val="25"/>
        </w:rPr>
        <w:t>Алл</w:t>
      </w:r>
      <w:r w:rsidR="00E47E18" w:rsidRPr="00481817">
        <w:rPr>
          <w:color w:val="000000"/>
          <w:sz w:val="25"/>
          <w:szCs w:val="25"/>
        </w:rPr>
        <w:t>а</w:t>
      </w:r>
      <w:r w:rsidRPr="00481817">
        <w:rPr>
          <w:color w:val="000000"/>
          <w:sz w:val="25"/>
          <w:szCs w:val="25"/>
        </w:rPr>
        <w:t xml:space="preserve"> Ощепков</w:t>
      </w:r>
      <w:r w:rsidR="00E47E18" w:rsidRPr="00481817">
        <w:rPr>
          <w:color w:val="000000"/>
          <w:sz w:val="25"/>
          <w:szCs w:val="25"/>
        </w:rPr>
        <w:t>а</w:t>
      </w:r>
      <w:r w:rsidRPr="00481817">
        <w:rPr>
          <w:color w:val="000000"/>
          <w:sz w:val="25"/>
          <w:szCs w:val="25"/>
        </w:rPr>
        <w:t xml:space="preserve"> </w:t>
      </w:r>
      <w:r w:rsidR="00E47E18" w:rsidRPr="00481817">
        <w:rPr>
          <w:color w:val="000000"/>
          <w:sz w:val="25"/>
          <w:szCs w:val="25"/>
        </w:rPr>
        <w:t xml:space="preserve">попала в очень </w:t>
      </w:r>
      <w:r w:rsidRPr="00481817">
        <w:rPr>
          <w:color w:val="000000"/>
          <w:sz w:val="25"/>
          <w:szCs w:val="25"/>
        </w:rPr>
        <w:t>состоятельн</w:t>
      </w:r>
      <w:r w:rsidR="00E47E18" w:rsidRPr="00481817">
        <w:rPr>
          <w:color w:val="000000"/>
          <w:sz w:val="25"/>
          <w:szCs w:val="25"/>
        </w:rPr>
        <w:t>ую</w:t>
      </w:r>
      <w:r w:rsidRPr="00481817">
        <w:rPr>
          <w:color w:val="000000"/>
          <w:sz w:val="25"/>
          <w:szCs w:val="25"/>
        </w:rPr>
        <w:t xml:space="preserve"> семь</w:t>
      </w:r>
      <w:r w:rsidR="00E47E18" w:rsidRPr="00481817">
        <w:rPr>
          <w:color w:val="000000"/>
          <w:sz w:val="25"/>
          <w:szCs w:val="25"/>
        </w:rPr>
        <w:t>ю, и д</w:t>
      </w:r>
      <w:r w:rsidRPr="00481817">
        <w:rPr>
          <w:color w:val="000000"/>
          <w:sz w:val="25"/>
          <w:szCs w:val="25"/>
        </w:rPr>
        <w:t xml:space="preserve">евочку </w:t>
      </w:r>
      <w:r w:rsidR="0039536C" w:rsidRPr="00481817">
        <w:rPr>
          <w:color w:val="000000"/>
          <w:sz w:val="25"/>
          <w:szCs w:val="25"/>
        </w:rPr>
        <w:t>словно</w:t>
      </w:r>
      <w:r w:rsidRPr="00481817">
        <w:rPr>
          <w:color w:val="000000"/>
          <w:sz w:val="25"/>
          <w:szCs w:val="25"/>
        </w:rPr>
        <w:t xml:space="preserve"> подменили</w:t>
      </w:r>
      <w:r w:rsidR="0039536C" w:rsidRPr="00481817">
        <w:rPr>
          <w:color w:val="000000"/>
          <w:sz w:val="25"/>
          <w:szCs w:val="25"/>
        </w:rPr>
        <w:t>, ве</w:t>
      </w:r>
      <w:r w:rsidR="002B67D8" w:rsidRPr="00481817">
        <w:rPr>
          <w:color w:val="000000"/>
          <w:sz w:val="25"/>
          <w:szCs w:val="25"/>
        </w:rPr>
        <w:t>дь никому не дарили столько дорогих подарков, никого больше не подвозили к дверям интерната на «</w:t>
      </w:r>
      <w:r w:rsidR="0039536C" w:rsidRPr="00481817">
        <w:rPr>
          <w:color w:val="000000"/>
          <w:sz w:val="25"/>
          <w:szCs w:val="25"/>
        </w:rPr>
        <w:t>м</w:t>
      </w:r>
      <w:r w:rsidR="002B67D8" w:rsidRPr="00481817">
        <w:rPr>
          <w:color w:val="000000"/>
          <w:sz w:val="25"/>
          <w:szCs w:val="25"/>
        </w:rPr>
        <w:t>осквиче», никто не мог похвастаться, что у его новых опекунов такая роскошная квартира</w:t>
      </w:r>
      <w:r w:rsidR="00592B26" w:rsidRPr="00481817">
        <w:rPr>
          <w:color w:val="000000"/>
          <w:sz w:val="25"/>
          <w:szCs w:val="25"/>
        </w:rPr>
        <w:t xml:space="preserve"> и так много </w:t>
      </w:r>
      <w:r w:rsidR="00A72A57" w:rsidRPr="00481817">
        <w:rPr>
          <w:color w:val="000000"/>
          <w:sz w:val="25"/>
          <w:szCs w:val="25"/>
        </w:rPr>
        <w:t>ценных</w:t>
      </w:r>
      <w:r w:rsidR="00592B26" w:rsidRPr="00481817">
        <w:rPr>
          <w:color w:val="000000"/>
          <w:sz w:val="25"/>
          <w:szCs w:val="25"/>
        </w:rPr>
        <w:t xml:space="preserve"> вещей..</w:t>
      </w:r>
      <w:r w:rsidR="002B67D8" w:rsidRPr="00481817">
        <w:rPr>
          <w:color w:val="000000"/>
          <w:sz w:val="25"/>
          <w:szCs w:val="25"/>
        </w:rPr>
        <w:t xml:space="preserve">. Алла почувствовала себя привилегированной, </w:t>
      </w:r>
      <w:r w:rsidR="00592B26" w:rsidRPr="00481817">
        <w:rPr>
          <w:color w:val="000000"/>
          <w:sz w:val="25"/>
          <w:szCs w:val="25"/>
        </w:rPr>
        <w:lastRenderedPageBreak/>
        <w:t>особенной</w:t>
      </w:r>
      <w:r w:rsidR="002B67D8" w:rsidRPr="00481817">
        <w:rPr>
          <w:color w:val="000000"/>
          <w:sz w:val="25"/>
          <w:szCs w:val="25"/>
        </w:rPr>
        <w:t>. И это свое новое положение она принимает со всей детской непосредственностью</w:t>
      </w:r>
      <w:r w:rsidR="00592B26" w:rsidRPr="00481817">
        <w:rPr>
          <w:color w:val="000000"/>
          <w:sz w:val="25"/>
          <w:szCs w:val="25"/>
        </w:rPr>
        <w:t xml:space="preserve"> и</w:t>
      </w:r>
      <w:r w:rsidR="002B67D8" w:rsidRPr="00481817">
        <w:rPr>
          <w:color w:val="000000"/>
          <w:sz w:val="25"/>
          <w:szCs w:val="25"/>
        </w:rPr>
        <w:t xml:space="preserve"> самоотдачей</w:t>
      </w:r>
      <w:r w:rsidR="00922E7B" w:rsidRPr="00481817">
        <w:rPr>
          <w:color w:val="000000"/>
          <w:sz w:val="25"/>
          <w:szCs w:val="25"/>
        </w:rPr>
        <w:t>, о</w:t>
      </w:r>
      <w:r w:rsidR="00592B26" w:rsidRPr="00481817">
        <w:rPr>
          <w:color w:val="000000"/>
          <w:sz w:val="25"/>
          <w:szCs w:val="25"/>
        </w:rPr>
        <w:t>днако</w:t>
      </w:r>
      <w:r w:rsidR="00922E7B" w:rsidRPr="00481817">
        <w:rPr>
          <w:color w:val="000000"/>
          <w:sz w:val="25"/>
          <w:szCs w:val="25"/>
        </w:rPr>
        <w:t xml:space="preserve"> п</w:t>
      </w:r>
      <w:r w:rsidR="002B67D8" w:rsidRPr="00481817">
        <w:rPr>
          <w:color w:val="000000"/>
          <w:sz w:val="25"/>
          <w:szCs w:val="25"/>
        </w:rPr>
        <w:t xml:space="preserve">редательство </w:t>
      </w:r>
      <w:r w:rsidR="00592B26" w:rsidRPr="00481817">
        <w:rPr>
          <w:color w:val="000000"/>
          <w:sz w:val="25"/>
          <w:szCs w:val="25"/>
        </w:rPr>
        <w:t>опекунов, передумавших ее удочерять</w:t>
      </w:r>
      <w:r w:rsidR="002B67D8" w:rsidRPr="00481817">
        <w:rPr>
          <w:color w:val="000000"/>
          <w:sz w:val="25"/>
          <w:szCs w:val="25"/>
        </w:rPr>
        <w:t>,</w:t>
      </w:r>
      <w:r w:rsidR="00592B26" w:rsidRPr="00481817">
        <w:rPr>
          <w:color w:val="000000"/>
          <w:sz w:val="25"/>
          <w:szCs w:val="25"/>
        </w:rPr>
        <w:t xml:space="preserve"> </w:t>
      </w:r>
      <w:r w:rsidR="00922E7B" w:rsidRPr="00481817">
        <w:rPr>
          <w:color w:val="000000"/>
          <w:sz w:val="25"/>
          <w:szCs w:val="25"/>
        </w:rPr>
        <w:t>жестоко отрезвляет е</w:t>
      </w:r>
      <w:r w:rsidR="009A7E8B" w:rsidRPr="00481817">
        <w:rPr>
          <w:color w:val="000000"/>
          <w:sz w:val="25"/>
          <w:szCs w:val="25"/>
        </w:rPr>
        <w:t>ё</w:t>
      </w:r>
      <w:r w:rsidR="00922E7B" w:rsidRPr="00481817">
        <w:rPr>
          <w:color w:val="000000"/>
          <w:sz w:val="25"/>
          <w:szCs w:val="25"/>
        </w:rPr>
        <w:t>.</w:t>
      </w:r>
      <w:r w:rsidR="00592B26" w:rsidRPr="00481817">
        <w:rPr>
          <w:color w:val="000000"/>
          <w:sz w:val="25"/>
          <w:szCs w:val="25"/>
        </w:rPr>
        <w:t xml:space="preserve"> В знак протеста</w:t>
      </w:r>
      <w:r w:rsidR="002B67D8" w:rsidRPr="00481817">
        <w:rPr>
          <w:color w:val="000000"/>
          <w:sz w:val="25"/>
          <w:szCs w:val="25"/>
        </w:rPr>
        <w:t xml:space="preserve"> Алла сжигает </w:t>
      </w:r>
      <w:r w:rsidRPr="00481817">
        <w:rPr>
          <w:color w:val="000000"/>
          <w:sz w:val="25"/>
          <w:szCs w:val="25"/>
        </w:rPr>
        <w:t>все, что ей подарили эти люди</w:t>
      </w:r>
      <w:r w:rsidR="002B67D8" w:rsidRPr="00481817">
        <w:rPr>
          <w:color w:val="000000"/>
          <w:sz w:val="25"/>
          <w:szCs w:val="25"/>
        </w:rPr>
        <w:t xml:space="preserve">. </w:t>
      </w:r>
      <w:r w:rsidRPr="00481817">
        <w:rPr>
          <w:color w:val="000000"/>
          <w:sz w:val="25"/>
          <w:szCs w:val="25"/>
        </w:rPr>
        <w:t>Драматично складывается судьба и других детей</w:t>
      </w:r>
      <w:r w:rsidR="002B67D8" w:rsidRPr="00481817">
        <w:rPr>
          <w:color w:val="000000"/>
          <w:sz w:val="25"/>
          <w:szCs w:val="25"/>
        </w:rPr>
        <w:t>.</w:t>
      </w:r>
    </w:p>
    <w:p w:rsidR="00922E7B" w:rsidRPr="00481817" w:rsidRDefault="008C15C4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color w:val="000000"/>
          <w:sz w:val="25"/>
          <w:szCs w:val="25"/>
        </w:rPr>
        <w:t xml:space="preserve">Чтец </w:t>
      </w:r>
      <w:r w:rsidR="00EC1945" w:rsidRPr="00481817">
        <w:rPr>
          <w:b/>
          <w:color w:val="000000"/>
          <w:sz w:val="25"/>
          <w:szCs w:val="25"/>
        </w:rPr>
        <w:t>(</w:t>
      </w:r>
      <w:r w:rsidR="00240000" w:rsidRPr="00481817">
        <w:rPr>
          <w:b/>
          <w:color w:val="000000"/>
          <w:sz w:val="25"/>
          <w:szCs w:val="25"/>
        </w:rPr>
        <w:t>1</w:t>
      </w:r>
      <w:r w:rsidR="00EC1945" w:rsidRPr="00481817">
        <w:rPr>
          <w:b/>
          <w:color w:val="000000"/>
          <w:sz w:val="25"/>
          <w:szCs w:val="25"/>
        </w:rPr>
        <w:t>)</w:t>
      </w:r>
      <w:r w:rsidRPr="00481817">
        <w:rPr>
          <w:b/>
          <w:color w:val="000000"/>
          <w:sz w:val="25"/>
          <w:szCs w:val="25"/>
        </w:rPr>
        <w:t xml:space="preserve">: </w:t>
      </w:r>
      <w:r w:rsidRPr="00481817">
        <w:rPr>
          <w:sz w:val="25"/>
          <w:szCs w:val="25"/>
        </w:rPr>
        <w:t xml:space="preserve">Роман </w:t>
      </w:r>
      <w:r w:rsidR="00922E7B" w:rsidRPr="00481817">
        <w:rPr>
          <w:sz w:val="25"/>
          <w:szCs w:val="25"/>
        </w:rPr>
        <w:t>нашей современницы</w:t>
      </w:r>
      <w:r w:rsidR="00F82B62" w:rsidRPr="00481817">
        <w:rPr>
          <w:sz w:val="25"/>
          <w:szCs w:val="25"/>
        </w:rPr>
        <w:t xml:space="preserve"> </w:t>
      </w:r>
      <w:r w:rsidRPr="00481817">
        <w:rPr>
          <w:sz w:val="25"/>
          <w:szCs w:val="25"/>
        </w:rPr>
        <w:t xml:space="preserve">Дины </w:t>
      </w:r>
      <w:proofErr w:type="spellStart"/>
      <w:r w:rsidRPr="00481817">
        <w:rPr>
          <w:sz w:val="25"/>
          <w:szCs w:val="25"/>
        </w:rPr>
        <w:t>Сабитовой</w:t>
      </w:r>
      <w:proofErr w:type="spellEnd"/>
      <w:r w:rsidRPr="00481817">
        <w:rPr>
          <w:sz w:val="25"/>
          <w:szCs w:val="25"/>
        </w:rPr>
        <w:t xml:space="preserve"> «Три твоих имени» рассказывает о жизни девочки Маргариты. За свою </w:t>
      </w:r>
      <w:r w:rsidR="00922E7B" w:rsidRPr="00481817">
        <w:rPr>
          <w:sz w:val="25"/>
          <w:szCs w:val="25"/>
        </w:rPr>
        <w:t xml:space="preserve">короткую </w:t>
      </w:r>
      <w:r w:rsidRPr="00481817">
        <w:rPr>
          <w:sz w:val="25"/>
          <w:szCs w:val="25"/>
        </w:rPr>
        <w:t>жизнь она</w:t>
      </w:r>
      <w:r w:rsidR="00922E7B" w:rsidRPr="00481817">
        <w:rPr>
          <w:sz w:val="25"/>
          <w:szCs w:val="25"/>
        </w:rPr>
        <w:t xml:space="preserve"> успела </w:t>
      </w:r>
      <w:r w:rsidR="00576228" w:rsidRPr="00481817">
        <w:rPr>
          <w:sz w:val="25"/>
          <w:szCs w:val="25"/>
        </w:rPr>
        <w:t>получить три</w:t>
      </w:r>
      <w:r w:rsidRPr="00481817">
        <w:rPr>
          <w:sz w:val="25"/>
          <w:szCs w:val="25"/>
        </w:rPr>
        <w:t xml:space="preserve"> имени </w:t>
      </w:r>
      <w:r w:rsidR="00592B26" w:rsidRPr="00481817">
        <w:rPr>
          <w:sz w:val="25"/>
          <w:szCs w:val="25"/>
        </w:rPr>
        <w:t xml:space="preserve">– </w:t>
      </w:r>
      <w:r w:rsidRPr="00481817">
        <w:rPr>
          <w:sz w:val="25"/>
          <w:szCs w:val="25"/>
        </w:rPr>
        <w:t xml:space="preserve">Рита, Марго и Гошка. Каждое из них </w:t>
      </w:r>
      <w:r w:rsidR="00ED5DE8" w:rsidRPr="00481817">
        <w:rPr>
          <w:sz w:val="25"/>
          <w:szCs w:val="25"/>
        </w:rPr>
        <w:t xml:space="preserve">было связано с </w:t>
      </w:r>
      <w:r w:rsidRPr="00481817">
        <w:rPr>
          <w:sz w:val="25"/>
          <w:szCs w:val="25"/>
        </w:rPr>
        <w:t>новы</w:t>
      </w:r>
      <w:r w:rsidR="00ED5DE8" w:rsidRPr="00481817">
        <w:rPr>
          <w:sz w:val="25"/>
          <w:szCs w:val="25"/>
        </w:rPr>
        <w:t>м</w:t>
      </w:r>
      <w:r w:rsidRPr="00481817">
        <w:rPr>
          <w:sz w:val="25"/>
          <w:szCs w:val="25"/>
        </w:rPr>
        <w:t xml:space="preserve"> </w:t>
      </w:r>
      <w:r w:rsidR="00922E7B" w:rsidRPr="00481817">
        <w:rPr>
          <w:sz w:val="25"/>
          <w:szCs w:val="25"/>
        </w:rPr>
        <w:t>витком е</w:t>
      </w:r>
      <w:r w:rsidR="009A7E8B" w:rsidRPr="00481817">
        <w:rPr>
          <w:sz w:val="25"/>
          <w:szCs w:val="25"/>
        </w:rPr>
        <w:t>ё</w:t>
      </w:r>
      <w:r w:rsidR="00922E7B" w:rsidRPr="00481817">
        <w:rPr>
          <w:sz w:val="25"/>
          <w:szCs w:val="25"/>
        </w:rPr>
        <w:t xml:space="preserve"> судьбы. </w:t>
      </w:r>
    </w:p>
    <w:p w:rsidR="003A5D2A" w:rsidRPr="00481817" w:rsidRDefault="00592B26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t xml:space="preserve">Девочка </w:t>
      </w:r>
      <w:r w:rsidR="00C26FF3" w:rsidRPr="00481817">
        <w:rPr>
          <w:sz w:val="25"/>
          <w:szCs w:val="25"/>
        </w:rPr>
        <w:t>жи</w:t>
      </w:r>
      <w:r w:rsidRPr="00481817">
        <w:rPr>
          <w:sz w:val="25"/>
          <w:szCs w:val="25"/>
        </w:rPr>
        <w:t>ла</w:t>
      </w:r>
      <w:r w:rsidR="00C26FF3" w:rsidRPr="00481817">
        <w:rPr>
          <w:sz w:val="25"/>
          <w:szCs w:val="25"/>
        </w:rPr>
        <w:t xml:space="preserve"> в </w:t>
      </w:r>
      <w:r w:rsidR="00F82B62" w:rsidRPr="00481817">
        <w:rPr>
          <w:sz w:val="25"/>
          <w:szCs w:val="25"/>
        </w:rPr>
        <w:t>далеком сибирском</w:t>
      </w:r>
      <w:r w:rsidR="00C26FF3" w:rsidRPr="00481817">
        <w:rPr>
          <w:sz w:val="25"/>
          <w:szCs w:val="25"/>
        </w:rPr>
        <w:t xml:space="preserve"> </w:t>
      </w:r>
      <w:r w:rsidR="00F82B62" w:rsidRPr="00481817">
        <w:rPr>
          <w:sz w:val="25"/>
          <w:szCs w:val="25"/>
        </w:rPr>
        <w:t xml:space="preserve">селе </w:t>
      </w:r>
      <w:r w:rsidR="00ED5DE8" w:rsidRPr="00481817">
        <w:rPr>
          <w:sz w:val="25"/>
          <w:szCs w:val="25"/>
        </w:rPr>
        <w:t>с</w:t>
      </w:r>
      <w:r w:rsidR="00C26FF3" w:rsidRPr="00481817">
        <w:rPr>
          <w:sz w:val="25"/>
          <w:szCs w:val="25"/>
        </w:rPr>
        <w:t xml:space="preserve"> пьющими родителями. </w:t>
      </w:r>
      <w:r w:rsidRPr="00481817">
        <w:rPr>
          <w:sz w:val="25"/>
          <w:szCs w:val="25"/>
        </w:rPr>
        <w:t xml:space="preserve">Во время пожара они погибают, и Рита </w:t>
      </w:r>
      <w:r w:rsidR="002319B8" w:rsidRPr="00481817">
        <w:rPr>
          <w:sz w:val="25"/>
          <w:szCs w:val="25"/>
        </w:rPr>
        <w:t>попадает в детский дом.</w:t>
      </w:r>
      <w:r w:rsidR="00ED5DE8" w:rsidRPr="00481817">
        <w:rPr>
          <w:sz w:val="25"/>
          <w:szCs w:val="25"/>
        </w:rPr>
        <w:t xml:space="preserve"> М</w:t>
      </w:r>
      <w:r w:rsidR="00C26FF3" w:rsidRPr="00481817">
        <w:rPr>
          <w:sz w:val="25"/>
          <w:szCs w:val="25"/>
        </w:rPr>
        <w:t xml:space="preserve">едсестра </w:t>
      </w:r>
      <w:r w:rsidR="00ED5DE8" w:rsidRPr="00481817">
        <w:rPr>
          <w:sz w:val="25"/>
          <w:szCs w:val="25"/>
        </w:rPr>
        <w:t>этого учреждения взяла е</w:t>
      </w:r>
      <w:r w:rsidR="009A7E8B" w:rsidRPr="00481817">
        <w:rPr>
          <w:sz w:val="25"/>
          <w:szCs w:val="25"/>
        </w:rPr>
        <w:t>ё</w:t>
      </w:r>
      <w:r w:rsidR="00ED5DE8" w:rsidRPr="00481817">
        <w:rPr>
          <w:sz w:val="25"/>
          <w:szCs w:val="25"/>
        </w:rPr>
        <w:t xml:space="preserve"> в свою семью и стала называть</w:t>
      </w:r>
      <w:r w:rsidR="00EE4245" w:rsidRPr="00481817">
        <w:rPr>
          <w:sz w:val="25"/>
          <w:szCs w:val="25"/>
        </w:rPr>
        <w:t xml:space="preserve"> Марго</w:t>
      </w:r>
      <w:r w:rsidR="00C26FF3" w:rsidRPr="00481817">
        <w:rPr>
          <w:sz w:val="25"/>
          <w:szCs w:val="25"/>
        </w:rPr>
        <w:t xml:space="preserve">. </w:t>
      </w:r>
      <w:r w:rsidR="00ED5DE8" w:rsidRPr="00481817">
        <w:rPr>
          <w:sz w:val="25"/>
          <w:szCs w:val="25"/>
        </w:rPr>
        <w:t xml:space="preserve">Однако </w:t>
      </w:r>
      <w:r w:rsidR="00EE4245" w:rsidRPr="00481817">
        <w:rPr>
          <w:sz w:val="25"/>
          <w:szCs w:val="25"/>
        </w:rPr>
        <w:t>приемная семья вынуждена уехать в другой город и</w:t>
      </w:r>
      <w:r w:rsidR="00ED5DE8" w:rsidRPr="00481817">
        <w:rPr>
          <w:sz w:val="25"/>
          <w:szCs w:val="25"/>
        </w:rPr>
        <w:t xml:space="preserve"> возвращает девочку в </w:t>
      </w:r>
      <w:r w:rsidR="00EE4245" w:rsidRPr="00481817">
        <w:rPr>
          <w:sz w:val="25"/>
          <w:szCs w:val="25"/>
        </w:rPr>
        <w:t xml:space="preserve">детский дом. Она целый год ждет </w:t>
      </w:r>
      <w:r w:rsidR="00ED5DE8" w:rsidRPr="00481817">
        <w:rPr>
          <w:sz w:val="25"/>
          <w:szCs w:val="25"/>
        </w:rPr>
        <w:t xml:space="preserve">от них </w:t>
      </w:r>
      <w:r w:rsidR="00EE4245" w:rsidRPr="00481817">
        <w:rPr>
          <w:sz w:val="25"/>
          <w:szCs w:val="25"/>
        </w:rPr>
        <w:t xml:space="preserve">писем, надеется, что </w:t>
      </w:r>
      <w:r w:rsidR="00ED5DE8" w:rsidRPr="00481817">
        <w:rPr>
          <w:sz w:val="25"/>
          <w:szCs w:val="25"/>
        </w:rPr>
        <w:t>за ней вернутся, но о</w:t>
      </w:r>
      <w:r w:rsidR="00EE4245" w:rsidRPr="00481817">
        <w:rPr>
          <w:sz w:val="25"/>
          <w:szCs w:val="25"/>
        </w:rPr>
        <w:t xml:space="preserve">жидания оказываются напрасными. </w:t>
      </w:r>
    </w:p>
    <w:p w:rsidR="008C15C4" w:rsidRPr="00481817" w:rsidRDefault="003A5D2A" w:rsidP="00992877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b/>
          <w:sz w:val="25"/>
          <w:szCs w:val="25"/>
        </w:rPr>
        <w:t xml:space="preserve">Чтец </w:t>
      </w:r>
      <w:r w:rsidR="00EC1945" w:rsidRPr="00481817">
        <w:rPr>
          <w:b/>
          <w:sz w:val="25"/>
          <w:szCs w:val="25"/>
        </w:rPr>
        <w:t>(</w:t>
      </w:r>
      <w:r w:rsidRPr="00481817">
        <w:rPr>
          <w:b/>
          <w:sz w:val="25"/>
          <w:szCs w:val="25"/>
        </w:rPr>
        <w:t>2</w:t>
      </w:r>
      <w:r w:rsidR="00EC1945" w:rsidRPr="00481817">
        <w:rPr>
          <w:b/>
          <w:sz w:val="25"/>
          <w:szCs w:val="25"/>
        </w:rPr>
        <w:t>)</w:t>
      </w:r>
      <w:r w:rsidRPr="00481817">
        <w:rPr>
          <w:b/>
          <w:sz w:val="25"/>
          <w:szCs w:val="25"/>
        </w:rPr>
        <w:t>:</w:t>
      </w:r>
      <w:r w:rsidRPr="00481817">
        <w:rPr>
          <w:sz w:val="25"/>
          <w:szCs w:val="25"/>
        </w:rPr>
        <w:t xml:space="preserve"> </w:t>
      </w:r>
      <w:r w:rsidR="00127B64" w:rsidRPr="00481817">
        <w:rPr>
          <w:sz w:val="25"/>
          <w:szCs w:val="25"/>
        </w:rPr>
        <w:t>Все же судьба дает Рите шанс стать счастливой и обрести</w:t>
      </w:r>
      <w:r w:rsidRPr="00481817">
        <w:rPr>
          <w:sz w:val="25"/>
          <w:szCs w:val="25"/>
        </w:rPr>
        <w:t xml:space="preserve"> семью.</w:t>
      </w:r>
      <w:r w:rsidR="00127B64" w:rsidRPr="00481817">
        <w:rPr>
          <w:sz w:val="25"/>
          <w:szCs w:val="25"/>
        </w:rPr>
        <w:t xml:space="preserve"> Сюжет о девочке показали по телевидению, и е</w:t>
      </w:r>
      <w:r w:rsidR="009A7E8B" w:rsidRPr="00481817">
        <w:rPr>
          <w:sz w:val="25"/>
          <w:szCs w:val="25"/>
        </w:rPr>
        <w:t>ё</w:t>
      </w:r>
      <w:r w:rsidR="00127B64" w:rsidRPr="00481817">
        <w:rPr>
          <w:sz w:val="25"/>
          <w:szCs w:val="25"/>
        </w:rPr>
        <w:t xml:space="preserve"> увидели те, для кого она станет</w:t>
      </w:r>
      <w:r w:rsidR="00922E7B" w:rsidRPr="00481817">
        <w:rPr>
          <w:sz w:val="25"/>
          <w:szCs w:val="25"/>
        </w:rPr>
        <w:t xml:space="preserve"> </w:t>
      </w:r>
      <w:proofErr w:type="spellStart"/>
      <w:r w:rsidR="00922E7B" w:rsidRPr="00481817">
        <w:rPr>
          <w:sz w:val="25"/>
          <w:szCs w:val="25"/>
        </w:rPr>
        <w:t>Гошкой</w:t>
      </w:r>
      <w:proofErr w:type="spellEnd"/>
      <w:r w:rsidR="00127B64" w:rsidRPr="00481817">
        <w:rPr>
          <w:sz w:val="25"/>
          <w:szCs w:val="25"/>
        </w:rPr>
        <w:t xml:space="preserve"> </w:t>
      </w:r>
      <w:r w:rsidR="00576228" w:rsidRPr="00481817">
        <w:rPr>
          <w:sz w:val="25"/>
          <w:szCs w:val="25"/>
        </w:rPr>
        <w:t>– близким</w:t>
      </w:r>
      <w:r w:rsidR="00922E7B" w:rsidRPr="00481817">
        <w:rPr>
          <w:sz w:val="25"/>
          <w:szCs w:val="25"/>
        </w:rPr>
        <w:t xml:space="preserve"> и родным человеком</w:t>
      </w:r>
      <w:r w:rsidR="00127B64" w:rsidRPr="00481817">
        <w:rPr>
          <w:sz w:val="25"/>
          <w:szCs w:val="25"/>
        </w:rPr>
        <w:t xml:space="preserve">. </w:t>
      </w:r>
      <w:r w:rsidR="00922E7B" w:rsidRPr="00481817">
        <w:rPr>
          <w:sz w:val="25"/>
          <w:szCs w:val="25"/>
        </w:rPr>
        <w:t xml:space="preserve">В этой </w:t>
      </w:r>
      <w:r w:rsidR="00127B64" w:rsidRPr="00481817">
        <w:rPr>
          <w:sz w:val="25"/>
          <w:szCs w:val="25"/>
        </w:rPr>
        <w:t>искренн</w:t>
      </w:r>
      <w:r w:rsidR="00922E7B" w:rsidRPr="00481817">
        <w:rPr>
          <w:sz w:val="25"/>
          <w:szCs w:val="25"/>
        </w:rPr>
        <w:t>ей и</w:t>
      </w:r>
      <w:r w:rsidR="00127B64" w:rsidRPr="00481817">
        <w:rPr>
          <w:sz w:val="25"/>
          <w:szCs w:val="25"/>
        </w:rPr>
        <w:t xml:space="preserve"> правдив</w:t>
      </w:r>
      <w:r w:rsidR="00922E7B" w:rsidRPr="00481817">
        <w:rPr>
          <w:sz w:val="25"/>
          <w:szCs w:val="25"/>
        </w:rPr>
        <w:t>ой</w:t>
      </w:r>
      <w:r w:rsidR="00127B64" w:rsidRPr="00481817">
        <w:rPr>
          <w:sz w:val="25"/>
          <w:szCs w:val="25"/>
        </w:rPr>
        <w:t xml:space="preserve"> </w:t>
      </w:r>
      <w:r w:rsidR="00922E7B" w:rsidRPr="00481817">
        <w:rPr>
          <w:sz w:val="25"/>
          <w:szCs w:val="25"/>
        </w:rPr>
        <w:t>книге а</w:t>
      </w:r>
      <w:r w:rsidR="002A0364" w:rsidRPr="00481817">
        <w:rPr>
          <w:sz w:val="25"/>
          <w:szCs w:val="25"/>
        </w:rPr>
        <w:t xml:space="preserve">втору удалось без тени фальши передать чувства ребенка, в раннем возрасте испытавшего предательство и боль утраты, но сохранившего </w:t>
      </w:r>
      <w:r w:rsidR="00F73A5D" w:rsidRPr="00481817">
        <w:rPr>
          <w:sz w:val="25"/>
          <w:szCs w:val="25"/>
        </w:rPr>
        <w:t xml:space="preserve">внутреннюю чистоту и </w:t>
      </w:r>
      <w:r w:rsidR="002A0364" w:rsidRPr="00481817">
        <w:rPr>
          <w:sz w:val="25"/>
          <w:szCs w:val="25"/>
        </w:rPr>
        <w:t>веру</w:t>
      </w:r>
      <w:r w:rsidR="009A7E8B" w:rsidRPr="00481817">
        <w:rPr>
          <w:sz w:val="25"/>
          <w:szCs w:val="25"/>
        </w:rPr>
        <w:t xml:space="preserve"> </w:t>
      </w:r>
      <w:r w:rsidR="00F73A5D" w:rsidRPr="00481817">
        <w:rPr>
          <w:sz w:val="25"/>
          <w:szCs w:val="25"/>
        </w:rPr>
        <w:t xml:space="preserve">в людей. </w:t>
      </w:r>
    </w:p>
    <w:p w:rsidR="00890485" w:rsidRPr="00481817" w:rsidRDefault="00890485" w:rsidP="00992877">
      <w:pPr>
        <w:ind w:firstLine="709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992877" w:rsidRPr="00481817" w:rsidRDefault="00992877" w:rsidP="00992877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0F2046" w:rsidRPr="00481817" w:rsidRDefault="000F2046" w:rsidP="00096AB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Вопросы для обсуждения повести А. </w:t>
      </w:r>
      <w:proofErr w:type="spellStart"/>
      <w:r w:rsidRPr="00481817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емёнова</w:t>
      </w:r>
      <w:proofErr w:type="spellEnd"/>
      <w:r w:rsidRPr="00481817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«Поминай как звали»</w:t>
      </w:r>
    </w:p>
    <w:p w:rsidR="006157B5" w:rsidRPr="00481817" w:rsidRDefault="006157B5" w:rsidP="00992877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992877" w:rsidRPr="00481817" w:rsidRDefault="000F2046" w:rsidP="00992877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 xml:space="preserve">Какие проблемы волнуют автора произведения? </w:t>
      </w:r>
    </w:p>
    <w:p w:rsidR="000F2046" w:rsidRPr="00481817" w:rsidRDefault="006157B5" w:rsidP="00992877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 xml:space="preserve">Почему </w:t>
      </w:r>
      <w:r w:rsidR="000F2046" w:rsidRPr="00481817">
        <w:rPr>
          <w:rFonts w:ascii="Times New Roman" w:hAnsi="Times New Roman" w:cs="Times New Roman"/>
          <w:sz w:val="25"/>
          <w:szCs w:val="25"/>
        </w:rPr>
        <w:t xml:space="preserve">Славка </w:t>
      </w:r>
      <w:r w:rsidRPr="00481817">
        <w:rPr>
          <w:rFonts w:ascii="Times New Roman" w:hAnsi="Times New Roman" w:cs="Times New Roman"/>
          <w:sz w:val="25"/>
          <w:szCs w:val="25"/>
        </w:rPr>
        <w:t>оказался</w:t>
      </w:r>
      <w:r w:rsidR="000F2046" w:rsidRPr="00481817">
        <w:rPr>
          <w:rFonts w:ascii="Times New Roman" w:hAnsi="Times New Roman" w:cs="Times New Roman"/>
          <w:sz w:val="25"/>
          <w:szCs w:val="25"/>
        </w:rPr>
        <w:t xml:space="preserve"> в детском доме? </w:t>
      </w:r>
    </w:p>
    <w:p w:rsidR="00992877" w:rsidRPr="00481817" w:rsidRDefault="006157B5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Как вы оцениваете отношение к детям в детском доме и отношения между детьми?</w:t>
      </w:r>
    </w:p>
    <w:p w:rsidR="006157B5" w:rsidRPr="00481817" w:rsidRDefault="00096AB1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Кто такой</w:t>
      </w:r>
      <w:r w:rsidR="006157B5" w:rsidRPr="0048181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157B5" w:rsidRPr="00481817">
        <w:rPr>
          <w:rFonts w:ascii="Times New Roman" w:hAnsi="Times New Roman" w:cs="Times New Roman"/>
          <w:sz w:val="25"/>
          <w:szCs w:val="25"/>
        </w:rPr>
        <w:t>Дихлофос</w:t>
      </w:r>
      <w:proofErr w:type="spellEnd"/>
      <w:r w:rsidR="006157B5" w:rsidRPr="00481817">
        <w:rPr>
          <w:rFonts w:ascii="Times New Roman" w:hAnsi="Times New Roman" w:cs="Times New Roman"/>
          <w:sz w:val="25"/>
          <w:szCs w:val="25"/>
        </w:rPr>
        <w:t>?</w:t>
      </w:r>
    </w:p>
    <w:p w:rsidR="006157B5" w:rsidRPr="00481817" w:rsidRDefault="006157B5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lastRenderedPageBreak/>
        <w:t>Какие чувства испытывает Славка, оказавшись в доме у при</w:t>
      </w:r>
      <w:r w:rsidR="00334FAD">
        <w:rPr>
          <w:rFonts w:ascii="Times New Roman" w:hAnsi="Times New Roman" w:cs="Times New Roman"/>
          <w:sz w:val="25"/>
          <w:szCs w:val="25"/>
        </w:rPr>
        <w:t>ё</w:t>
      </w:r>
      <w:r w:rsidRPr="00481817">
        <w:rPr>
          <w:rFonts w:ascii="Times New Roman" w:hAnsi="Times New Roman" w:cs="Times New Roman"/>
          <w:sz w:val="25"/>
          <w:szCs w:val="25"/>
        </w:rPr>
        <w:t>мных родителей?</w:t>
      </w:r>
    </w:p>
    <w:p w:rsidR="00E03895" w:rsidRPr="00481817" w:rsidRDefault="00E03895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Какие открытия для себя он делает?</w:t>
      </w:r>
    </w:p>
    <w:p w:rsidR="00E03895" w:rsidRPr="00481817" w:rsidRDefault="000F2046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 xml:space="preserve">Кто из героев </w:t>
      </w:r>
      <w:r w:rsidR="00922E7B" w:rsidRPr="00481817">
        <w:rPr>
          <w:rFonts w:ascii="Times New Roman" w:hAnsi="Times New Roman" w:cs="Times New Roman"/>
          <w:sz w:val="25"/>
          <w:szCs w:val="25"/>
        </w:rPr>
        <w:t xml:space="preserve">книги </w:t>
      </w:r>
      <w:r w:rsidRPr="00481817">
        <w:rPr>
          <w:rFonts w:ascii="Times New Roman" w:hAnsi="Times New Roman" w:cs="Times New Roman"/>
          <w:sz w:val="25"/>
          <w:szCs w:val="25"/>
        </w:rPr>
        <w:t>больше запомнился? Почему?</w:t>
      </w:r>
    </w:p>
    <w:p w:rsidR="00E03895" w:rsidRPr="00481817" w:rsidRDefault="00E03895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Почему Славке трудно дается учеба в школе?</w:t>
      </w:r>
    </w:p>
    <w:p w:rsidR="00B36BA5" w:rsidRPr="00481817" w:rsidRDefault="00B36BA5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Что поразило Славку в доме у Фортунатовых?</w:t>
      </w:r>
    </w:p>
    <w:p w:rsidR="000F2046" w:rsidRPr="00481817" w:rsidRDefault="00E03895" w:rsidP="00992877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1817">
        <w:rPr>
          <w:rFonts w:ascii="Times New Roman" w:hAnsi="Times New Roman" w:cs="Times New Roman"/>
          <w:sz w:val="25"/>
          <w:szCs w:val="25"/>
        </w:rPr>
        <w:t>Чем объясняет мама Люда возвращение Славки в детский дом?</w:t>
      </w:r>
    </w:p>
    <w:p w:rsidR="000F2046" w:rsidRPr="00481817" w:rsidRDefault="000F2046" w:rsidP="00992877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231CE" w:rsidRDefault="00484025" w:rsidP="00992877">
      <w:pPr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Публикации повести А. </w:t>
      </w:r>
      <w:r w:rsidR="00C26FF3" w:rsidRPr="0048181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М. </w:t>
      </w:r>
      <w:proofErr w:type="spellStart"/>
      <w:r w:rsidRPr="0048181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Семёнова</w:t>
      </w:r>
      <w:proofErr w:type="spellEnd"/>
      <w:r w:rsidRPr="0048181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</w:p>
    <w:p w:rsidR="00890485" w:rsidRPr="00481817" w:rsidRDefault="00484025" w:rsidP="00992877">
      <w:pPr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«Поминай как звали»</w:t>
      </w:r>
    </w:p>
    <w:p w:rsidR="00484025" w:rsidRPr="00481817" w:rsidRDefault="00484025" w:rsidP="00992877">
      <w:pPr>
        <w:ind w:firstLine="709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</w:p>
    <w:p w:rsidR="00890485" w:rsidRPr="00481817" w:rsidRDefault="00890485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минай как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звали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[повесть. Рассказы] / А. Семенов. –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ркутск :</w:t>
      </w:r>
      <w:proofErr w:type="gramEnd"/>
      <w:r w:rsidR="00096AB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ат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центр журн. </w:t>
      </w:r>
      <w:r w:rsidR="00096AB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ибирь</w:t>
      </w:r>
      <w:r w:rsidR="00096AB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 1999. – 368 с., [12] л. ил.</w:t>
      </w:r>
    </w:p>
    <w:p w:rsidR="0026338F" w:rsidRPr="00481817" w:rsidRDefault="0026338F" w:rsidP="009928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5"/>
          <w:szCs w:val="25"/>
        </w:rPr>
      </w:pPr>
      <w:proofErr w:type="spellStart"/>
      <w:r w:rsidRPr="0048181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одерж</w:t>
      </w:r>
      <w:proofErr w:type="spellEnd"/>
      <w:proofErr w:type="gramStart"/>
      <w:r w:rsidRPr="0048181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 :</w:t>
      </w:r>
      <w:proofErr w:type="gramEnd"/>
      <w:r w:rsidR="00096AB1" w:rsidRPr="0048181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481817">
        <w:rPr>
          <w:rFonts w:ascii="Times New Roman" w:hAnsi="Times New Roman" w:cs="Times New Roman"/>
          <w:i/>
          <w:sz w:val="25"/>
          <w:szCs w:val="25"/>
        </w:rPr>
        <w:t>Поминай как звали : повесть; рассказы: Будем живы ;</w:t>
      </w:r>
      <w:r w:rsidR="00096AB1" w:rsidRPr="00481817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481817">
        <w:rPr>
          <w:rFonts w:ascii="Times New Roman" w:hAnsi="Times New Roman" w:cs="Times New Roman"/>
          <w:i/>
          <w:sz w:val="25"/>
          <w:szCs w:val="25"/>
        </w:rPr>
        <w:t xml:space="preserve">У печали долгий след ; Помнится, не было слаще воды ; В кедрачах ; Бобыль ; Зной ; Тает тонкая свеча ; Небеса молчат ; Родня. </w:t>
      </w:r>
    </w:p>
    <w:p w:rsidR="00114D4D" w:rsidRPr="00481817" w:rsidRDefault="00114D4D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 же // Кара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небесная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ести. –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ркутск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ркутский писатель, 2004. – С. 180–288.</w:t>
      </w:r>
    </w:p>
    <w:p w:rsidR="004A51D6" w:rsidRPr="00481817" w:rsidRDefault="00114D4D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То же</w:t>
      </w:r>
      <w:r w:rsidR="004A51D6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/ Повести / А. Семенов. – Иркутск, 2009. – С. 17–123. </w:t>
      </w:r>
    </w:p>
    <w:p w:rsidR="00890485" w:rsidRPr="00481817" w:rsidRDefault="00B301AC" w:rsidP="00992877">
      <w:pPr>
        <w:ind w:firstLine="709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авкино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частье</w:t>
      </w:r>
      <w:r w:rsidR="00096AB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096AB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436F0"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ывок из повести </w:t>
      </w:r>
      <w:r w:rsidR="00096AB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инай как звали</w:t>
      </w:r>
      <w:r w:rsidR="00096AB1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/ А.</w:t>
      </w:r>
      <w:r w:rsidR="00096AB1"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емёнов //</w:t>
      </w:r>
      <w:r w:rsidR="00096AB1"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spellStart"/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ибирячок</w:t>
      </w:r>
      <w:proofErr w:type="spellEnd"/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 </w:t>
      </w:r>
      <w:r w:rsidR="00484025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2001. </w:t>
      </w:r>
      <w:r w:rsidR="00484025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№</w:t>
      </w:r>
      <w:r w:rsidR="00096AB1"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4. </w:t>
      </w:r>
      <w:r w:rsidR="00484025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C. 38</w:t>
      </w:r>
      <w:r w:rsidR="00484025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43.</w:t>
      </w:r>
    </w:p>
    <w:p w:rsidR="00FC7151" w:rsidRPr="00481817" w:rsidRDefault="00FC7151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минай как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звали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есть // Сибирь. – 1999. – № 2. – С. 60–117. </w:t>
      </w:r>
    </w:p>
    <w:p w:rsidR="00FC7151" w:rsidRPr="00481817" w:rsidRDefault="00FC7151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То же // Роман</w:t>
      </w:r>
      <w:r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журнал XXI век. – 2000. – № 8. – С. 15–51.</w:t>
      </w:r>
    </w:p>
    <w:p w:rsidR="00890485" w:rsidRPr="00481817" w:rsidRDefault="00890485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</w:p>
    <w:p w:rsidR="00890485" w:rsidRPr="00481817" w:rsidRDefault="00484025" w:rsidP="00992877">
      <w:pPr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  <w:r w:rsidRPr="0048181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Статьи о творчестве А. М. </w:t>
      </w:r>
      <w:proofErr w:type="spellStart"/>
      <w:r w:rsidRPr="0048181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Семёнова</w:t>
      </w:r>
      <w:proofErr w:type="spellEnd"/>
    </w:p>
    <w:p w:rsidR="007830E5" w:rsidRPr="00481817" w:rsidRDefault="007830E5" w:rsidP="00992877">
      <w:pPr>
        <w:ind w:firstLine="709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</w:p>
    <w:p w:rsidR="0026338F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rStyle w:val="a5"/>
          <w:b w:val="0"/>
          <w:sz w:val="25"/>
          <w:szCs w:val="25"/>
        </w:rPr>
        <w:t>Александр Семенов</w:t>
      </w:r>
      <w:r w:rsidRPr="00481817">
        <w:rPr>
          <w:sz w:val="25"/>
          <w:szCs w:val="25"/>
        </w:rPr>
        <w:t xml:space="preserve">: </w:t>
      </w:r>
      <w:r w:rsidRPr="00481817">
        <w:rPr>
          <w:rStyle w:val="a5"/>
          <w:b w:val="0"/>
          <w:sz w:val="25"/>
          <w:szCs w:val="25"/>
        </w:rPr>
        <w:t>Душа человека – это такая бездна</w:t>
      </w:r>
      <w:r w:rsidRPr="00481817">
        <w:rPr>
          <w:sz w:val="25"/>
          <w:szCs w:val="25"/>
        </w:rPr>
        <w:t xml:space="preserve"> / А. </w:t>
      </w:r>
      <w:proofErr w:type="gramStart"/>
      <w:r w:rsidRPr="00481817">
        <w:rPr>
          <w:sz w:val="25"/>
          <w:szCs w:val="25"/>
        </w:rPr>
        <w:t>Семенов ;</w:t>
      </w:r>
      <w:proofErr w:type="gramEnd"/>
      <w:r w:rsidRPr="00481817">
        <w:rPr>
          <w:sz w:val="25"/>
          <w:szCs w:val="25"/>
        </w:rPr>
        <w:t xml:space="preserve"> беседовал О. Гулевский // Областная : </w:t>
      </w:r>
      <w:r w:rsidRPr="00481817">
        <w:rPr>
          <w:sz w:val="25"/>
          <w:szCs w:val="25"/>
        </w:rPr>
        <w:lastRenderedPageBreak/>
        <w:t>общественно</w:t>
      </w:r>
      <w:r w:rsidRPr="00481817">
        <w:rPr>
          <w:rStyle w:val="a5"/>
          <w:sz w:val="25"/>
          <w:szCs w:val="25"/>
        </w:rPr>
        <w:t>-</w:t>
      </w:r>
      <w:r w:rsidRPr="00481817">
        <w:rPr>
          <w:sz w:val="25"/>
          <w:szCs w:val="25"/>
        </w:rPr>
        <w:t xml:space="preserve">политическая газета. – 2014. – № 113 (8 окт.). – С. </w:t>
      </w:r>
      <w:proofErr w:type="gramStart"/>
      <w:r w:rsidRPr="00481817">
        <w:rPr>
          <w:sz w:val="25"/>
          <w:szCs w:val="25"/>
        </w:rPr>
        <w:t>4 :</w:t>
      </w:r>
      <w:proofErr w:type="gramEnd"/>
      <w:r w:rsidRPr="00481817">
        <w:rPr>
          <w:sz w:val="25"/>
          <w:szCs w:val="25"/>
        </w:rPr>
        <w:t xml:space="preserve"> фот. 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rStyle w:val="a6"/>
          <w:sz w:val="25"/>
          <w:szCs w:val="25"/>
        </w:rPr>
        <w:t xml:space="preserve">Член Союза писателей России прозаик А. М. Семенов </w:t>
      </w:r>
      <w:r w:rsidR="00902208" w:rsidRPr="00481817">
        <w:rPr>
          <w:rStyle w:val="a6"/>
          <w:sz w:val="25"/>
          <w:szCs w:val="25"/>
        </w:rPr>
        <w:t xml:space="preserve">рассказывает о своей жизни и </w:t>
      </w:r>
      <w:r w:rsidRPr="00481817">
        <w:rPr>
          <w:rStyle w:val="a6"/>
          <w:sz w:val="25"/>
          <w:szCs w:val="25"/>
        </w:rPr>
        <w:t>творчестве.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1" w:name="2239"/>
      <w:bookmarkEnd w:id="1"/>
      <w:r w:rsidRPr="00481817">
        <w:rPr>
          <w:rStyle w:val="a5"/>
          <w:b w:val="0"/>
          <w:sz w:val="25"/>
          <w:szCs w:val="25"/>
        </w:rPr>
        <w:t>Александр Семёнов:</w:t>
      </w:r>
      <w:r w:rsidRPr="00481817">
        <w:rPr>
          <w:sz w:val="25"/>
          <w:szCs w:val="25"/>
        </w:rPr>
        <w:t xml:space="preserve"> прозаик // Писатели </w:t>
      </w:r>
      <w:proofErr w:type="spellStart"/>
      <w:proofErr w:type="gramStart"/>
      <w:r w:rsidRPr="00481817">
        <w:rPr>
          <w:sz w:val="25"/>
          <w:szCs w:val="25"/>
        </w:rPr>
        <w:t>Приангарья</w:t>
      </w:r>
      <w:proofErr w:type="spellEnd"/>
      <w:r w:rsidRPr="00481817">
        <w:rPr>
          <w:sz w:val="25"/>
          <w:szCs w:val="25"/>
        </w:rPr>
        <w:t xml:space="preserve"> :</w:t>
      </w:r>
      <w:proofErr w:type="gramEnd"/>
      <w:r w:rsidR="00902208" w:rsidRPr="00481817">
        <w:rPr>
          <w:sz w:val="25"/>
          <w:szCs w:val="25"/>
        </w:rPr>
        <w:t xml:space="preserve"> </w:t>
      </w:r>
      <w:proofErr w:type="spellStart"/>
      <w:r w:rsidRPr="00481817">
        <w:rPr>
          <w:sz w:val="25"/>
          <w:szCs w:val="25"/>
        </w:rPr>
        <w:t>биобиблиогр</w:t>
      </w:r>
      <w:proofErr w:type="spellEnd"/>
      <w:r w:rsidRPr="00481817">
        <w:rPr>
          <w:sz w:val="25"/>
          <w:szCs w:val="25"/>
        </w:rPr>
        <w:t>. справ.</w:t>
      </w:r>
      <w:r w:rsidR="00902208" w:rsidRPr="00481817">
        <w:rPr>
          <w:sz w:val="25"/>
          <w:szCs w:val="25"/>
        </w:rPr>
        <w:t xml:space="preserve"> </w:t>
      </w:r>
      <w:r w:rsidRPr="00481817">
        <w:rPr>
          <w:sz w:val="25"/>
          <w:szCs w:val="25"/>
        </w:rPr>
        <w:t>/ сост. В.</w:t>
      </w:r>
      <w:r w:rsidR="00902208" w:rsidRPr="00481817">
        <w:rPr>
          <w:sz w:val="25"/>
          <w:szCs w:val="25"/>
        </w:rPr>
        <w:t xml:space="preserve"> </w:t>
      </w:r>
      <w:r w:rsidRPr="00481817">
        <w:rPr>
          <w:sz w:val="25"/>
          <w:szCs w:val="25"/>
        </w:rPr>
        <w:t xml:space="preserve">А. Семенова. </w:t>
      </w:r>
      <w:r w:rsidR="00484025" w:rsidRPr="00481817">
        <w:rPr>
          <w:sz w:val="25"/>
          <w:szCs w:val="25"/>
        </w:rPr>
        <w:t>–</w:t>
      </w:r>
      <w:r w:rsidRPr="00481817">
        <w:rPr>
          <w:sz w:val="25"/>
          <w:szCs w:val="25"/>
        </w:rPr>
        <w:t xml:space="preserve"> Иркутск, </w:t>
      </w:r>
      <w:r w:rsidRPr="00481817">
        <w:rPr>
          <w:rStyle w:val="a5"/>
          <w:b w:val="0"/>
          <w:sz w:val="25"/>
          <w:szCs w:val="25"/>
        </w:rPr>
        <w:t>1996</w:t>
      </w:r>
      <w:r w:rsidRPr="00481817">
        <w:rPr>
          <w:sz w:val="25"/>
          <w:szCs w:val="25"/>
        </w:rPr>
        <w:t xml:space="preserve">. </w:t>
      </w:r>
      <w:r w:rsidR="00484025" w:rsidRPr="00481817">
        <w:rPr>
          <w:sz w:val="25"/>
          <w:szCs w:val="25"/>
        </w:rPr>
        <w:t>–</w:t>
      </w:r>
      <w:r w:rsidRPr="00481817">
        <w:rPr>
          <w:sz w:val="25"/>
          <w:szCs w:val="25"/>
        </w:rPr>
        <w:t xml:space="preserve"> C. 104</w:t>
      </w:r>
      <w:r w:rsidR="00484025" w:rsidRPr="00481817">
        <w:rPr>
          <w:sz w:val="25"/>
          <w:szCs w:val="25"/>
        </w:rPr>
        <w:t>–</w:t>
      </w:r>
      <w:r w:rsidRPr="00481817">
        <w:rPr>
          <w:sz w:val="25"/>
          <w:szCs w:val="25"/>
        </w:rPr>
        <w:t xml:space="preserve">106. 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2" w:name="2240"/>
      <w:bookmarkEnd w:id="2"/>
      <w:r w:rsidRPr="00481817">
        <w:rPr>
          <w:rStyle w:val="a5"/>
          <w:b w:val="0"/>
          <w:sz w:val="25"/>
          <w:szCs w:val="25"/>
        </w:rPr>
        <w:t xml:space="preserve">Бунинская премия </w:t>
      </w:r>
      <w:r w:rsidR="00484025" w:rsidRPr="00481817">
        <w:rPr>
          <w:sz w:val="25"/>
          <w:szCs w:val="25"/>
        </w:rPr>
        <w:t>–</w:t>
      </w:r>
      <w:r w:rsidRPr="00481817">
        <w:rPr>
          <w:rStyle w:val="a5"/>
          <w:b w:val="0"/>
          <w:sz w:val="25"/>
          <w:szCs w:val="25"/>
        </w:rPr>
        <w:t xml:space="preserve"> впервые в Иркутске:</w:t>
      </w:r>
      <w:r w:rsidRPr="00481817">
        <w:rPr>
          <w:sz w:val="25"/>
          <w:szCs w:val="25"/>
        </w:rPr>
        <w:t xml:space="preserve"> Она присуждена прозаику Александру </w:t>
      </w:r>
      <w:proofErr w:type="spellStart"/>
      <w:r w:rsidRPr="00481817">
        <w:rPr>
          <w:sz w:val="25"/>
          <w:szCs w:val="25"/>
        </w:rPr>
        <w:t>Семёнову</w:t>
      </w:r>
      <w:proofErr w:type="spellEnd"/>
      <w:r w:rsidRPr="00481817">
        <w:rPr>
          <w:sz w:val="25"/>
          <w:szCs w:val="25"/>
        </w:rPr>
        <w:t xml:space="preserve"> // Мои года.</w:t>
      </w:r>
      <w:r w:rsidR="00484025" w:rsidRPr="00481817">
        <w:rPr>
          <w:sz w:val="25"/>
          <w:szCs w:val="25"/>
        </w:rPr>
        <w:t xml:space="preserve"> –</w:t>
      </w:r>
      <w:r w:rsidRPr="00481817">
        <w:rPr>
          <w:sz w:val="25"/>
          <w:szCs w:val="25"/>
        </w:rPr>
        <w:t xml:space="preserve"> 2004. – 23 авг.</w:t>
      </w:r>
      <w:r w:rsidR="00484025" w:rsidRPr="00481817">
        <w:rPr>
          <w:sz w:val="25"/>
          <w:szCs w:val="25"/>
        </w:rPr>
        <w:t xml:space="preserve"> –</w:t>
      </w:r>
      <w:r w:rsidRPr="00481817">
        <w:rPr>
          <w:sz w:val="25"/>
          <w:szCs w:val="25"/>
        </w:rPr>
        <w:t xml:space="preserve"> С.</w:t>
      </w:r>
      <w:r w:rsidR="00902208" w:rsidRPr="00481817">
        <w:rPr>
          <w:sz w:val="25"/>
          <w:szCs w:val="25"/>
        </w:rPr>
        <w:t xml:space="preserve"> </w:t>
      </w:r>
      <w:r w:rsidRPr="00481817">
        <w:rPr>
          <w:sz w:val="25"/>
          <w:szCs w:val="25"/>
        </w:rPr>
        <w:t xml:space="preserve">4. 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3" w:name="3643"/>
      <w:bookmarkEnd w:id="3"/>
      <w:proofErr w:type="spellStart"/>
      <w:r w:rsidRPr="00481817">
        <w:rPr>
          <w:rStyle w:val="a5"/>
          <w:b w:val="0"/>
          <w:sz w:val="25"/>
          <w:szCs w:val="25"/>
        </w:rPr>
        <w:t>Зангезин</w:t>
      </w:r>
      <w:proofErr w:type="spellEnd"/>
      <w:r w:rsidRPr="00481817">
        <w:rPr>
          <w:rStyle w:val="a5"/>
          <w:b w:val="0"/>
          <w:sz w:val="25"/>
          <w:szCs w:val="25"/>
        </w:rPr>
        <w:t xml:space="preserve">, В. </w:t>
      </w:r>
      <w:r w:rsidRPr="00481817">
        <w:rPr>
          <w:sz w:val="25"/>
          <w:szCs w:val="25"/>
        </w:rPr>
        <w:t xml:space="preserve">На грани и за гранью: (о книге А. Семенова </w:t>
      </w:r>
      <w:r w:rsidR="00902208" w:rsidRPr="00481817">
        <w:rPr>
          <w:sz w:val="25"/>
          <w:szCs w:val="25"/>
        </w:rPr>
        <w:t>«</w:t>
      </w:r>
      <w:r w:rsidRPr="00481817">
        <w:rPr>
          <w:sz w:val="25"/>
          <w:szCs w:val="25"/>
        </w:rPr>
        <w:t>Поминай как звали</w:t>
      </w:r>
      <w:r w:rsidR="00902208" w:rsidRPr="00481817">
        <w:rPr>
          <w:sz w:val="25"/>
          <w:szCs w:val="25"/>
        </w:rPr>
        <w:t>»</w:t>
      </w:r>
      <w:r w:rsidRPr="00481817">
        <w:rPr>
          <w:sz w:val="25"/>
          <w:szCs w:val="25"/>
        </w:rPr>
        <w:t xml:space="preserve">) / В. </w:t>
      </w:r>
      <w:proofErr w:type="spellStart"/>
      <w:r w:rsidRPr="00481817">
        <w:rPr>
          <w:sz w:val="25"/>
          <w:szCs w:val="25"/>
        </w:rPr>
        <w:t>Зангезин</w:t>
      </w:r>
      <w:proofErr w:type="spellEnd"/>
      <w:r w:rsidRPr="00481817">
        <w:rPr>
          <w:sz w:val="25"/>
          <w:szCs w:val="25"/>
        </w:rPr>
        <w:t xml:space="preserve"> // Иркутск. Прил. </w:t>
      </w:r>
      <w:proofErr w:type="gramStart"/>
      <w:r w:rsidRPr="00481817">
        <w:rPr>
          <w:sz w:val="25"/>
          <w:szCs w:val="25"/>
        </w:rPr>
        <w:t>к газ</w:t>
      </w:r>
      <w:proofErr w:type="gramEnd"/>
      <w:r w:rsidRPr="00481817">
        <w:rPr>
          <w:sz w:val="25"/>
          <w:szCs w:val="25"/>
        </w:rPr>
        <w:t>. "Вост.</w:t>
      </w:r>
      <w:r w:rsidRPr="00481817">
        <w:rPr>
          <w:b/>
          <w:sz w:val="25"/>
          <w:szCs w:val="25"/>
        </w:rPr>
        <w:t>-</w:t>
      </w:r>
      <w:proofErr w:type="spellStart"/>
      <w:r w:rsidRPr="00481817">
        <w:rPr>
          <w:sz w:val="25"/>
          <w:szCs w:val="25"/>
        </w:rPr>
        <w:t>Сиб</w:t>
      </w:r>
      <w:proofErr w:type="spellEnd"/>
      <w:r w:rsidRPr="00481817">
        <w:rPr>
          <w:sz w:val="25"/>
          <w:szCs w:val="25"/>
        </w:rPr>
        <w:t xml:space="preserve">. правда". – 2000. – 24 марта. – С. 3. 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4" w:name="2241"/>
      <w:bookmarkEnd w:id="4"/>
      <w:r w:rsidRPr="00481817">
        <w:rPr>
          <w:rStyle w:val="a5"/>
          <w:b w:val="0"/>
          <w:sz w:val="25"/>
          <w:szCs w:val="25"/>
        </w:rPr>
        <w:t>Иванов А. Крещение зрелостью:</w:t>
      </w:r>
      <w:r w:rsidRPr="00481817">
        <w:rPr>
          <w:sz w:val="25"/>
          <w:szCs w:val="25"/>
        </w:rPr>
        <w:t xml:space="preserve"> об А. Семенове – лауреате Бунинской премии // Вост.</w:t>
      </w:r>
      <w:r w:rsidRPr="00481817">
        <w:rPr>
          <w:b/>
          <w:sz w:val="25"/>
          <w:szCs w:val="25"/>
        </w:rPr>
        <w:t>-</w:t>
      </w:r>
      <w:proofErr w:type="spellStart"/>
      <w:r w:rsidRPr="00481817">
        <w:rPr>
          <w:sz w:val="25"/>
          <w:szCs w:val="25"/>
        </w:rPr>
        <w:t>Сиб</w:t>
      </w:r>
      <w:proofErr w:type="spellEnd"/>
      <w:r w:rsidRPr="00481817">
        <w:rPr>
          <w:sz w:val="25"/>
          <w:szCs w:val="25"/>
        </w:rPr>
        <w:t xml:space="preserve">. правда. – 2004. </w:t>
      </w:r>
      <w:r w:rsidR="00484025" w:rsidRPr="00481817">
        <w:rPr>
          <w:sz w:val="25"/>
          <w:szCs w:val="25"/>
        </w:rPr>
        <w:t>–</w:t>
      </w:r>
      <w:r w:rsidRPr="00481817">
        <w:rPr>
          <w:sz w:val="25"/>
          <w:szCs w:val="25"/>
        </w:rPr>
        <w:t xml:space="preserve"> 13 окт. – С. 4</w:t>
      </w:r>
      <w:proofErr w:type="gramStart"/>
      <w:r w:rsidRPr="00481817">
        <w:rPr>
          <w:sz w:val="25"/>
          <w:szCs w:val="25"/>
        </w:rPr>
        <w:t>. :</w:t>
      </w:r>
      <w:proofErr w:type="gramEnd"/>
      <w:r w:rsidR="00902208" w:rsidRPr="00481817">
        <w:rPr>
          <w:sz w:val="25"/>
          <w:szCs w:val="25"/>
        </w:rPr>
        <w:t xml:space="preserve"> </w:t>
      </w:r>
      <w:proofErr w:type="spellStart"/>
      <w:r w:rsidRPr="00481817">
        <w:rPr>
          <w:sz w:val="25"/>
          <w:szCs w:val="25"/>
        </w:rPr>
        <w:t>портр</w:t>
      </w:r>
      <w:proofErr w:type="spellEnd"/>
      <w:r w:rsidRPr="00481817">
        <w:rPr>
          <w:sz w:val="25"/>
          <w:szCs w:val="25"/>
        </w:rPr>
        <w:t xml:space="preserve">. </w:t>
      </w:r>
    </w:p>
    <w:p w:rsidR="007516BB" w:rsidRPr="00481817" w:rsidRDefault="007516BB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5"/>
          <w:szCs w:val="25"/>
        </w:rPr>
      </w:pPr>
      <w:bookmarkStart w:id="5" w:name="3644"/>
      <w:bookmarkEnd w:id="5"/>
      <w:r w:rsidRPr="00481817">
        <w:rPr>
          <w:rFonts w:ascii="Times New Roman" w:hAnsi="Times New Roman" w:cs="Times New Roman"/>
          <w:bCs/>
          <w:sz w:val="25"/>
          <w:szCs w:val="25"/>
        </w:rPr>
        <w:t>Иоффе, Л.</w:t>
      </w:r>
      <w:r w:rsidRPr="00481817">
        <w:rPr>
          <w:rFonts w:ascii="Times New Roman" w:hAnsi="Times New Roman" w:cs="Times New Roman"/>
          <w:sz w:val="25"/>
          <w:szCs w:val="25"/>
        </w:rPr>
        <w:t xml:space="preserve"> Будь счастлив, Славка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...</w:t>
      </w:r>
      <w:r w:rsidR="00902208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Pr="00481817">
        <w:rPr>
          <w:rFonts w:ascii="Times New Roman" w:hAnsi="Times New Roman" w:cs="Times New Roman"/>
          <w:sz w:val="25"/>
          <w:szCs w:val="25"/>
        </w:rPr>
        <w:t>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(</w:t>
      </w:r>
      <w:r w:rsidR="00902208" w:rsidRPr="00481817">
        <w:rPr>
          <w:rFonts w:ascii="Times New Roman" w:hAnsi="Times New Roman" w:cs="Times New Roman"/>
          <w:sz w:val="25"/>
          <w:szCs w:val="25"/>
        </w:rPr>
        <w:t>«Славкино счастье»</w:t>
      </w:r>
      <w:r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="00406800" w:rsidRPr="00481817">
        <w:rPr>
          <w:rFonts w:ascii="Times New Roman" w:hAnsi="Times New Roman" w:cs="Times New Roman"/>
          <w:sz w:val="25"/>
          <w:szCs w:val="25"/>
        </w:rPr>
        <w:t>–</w:t>
      </w:r>
      <w:r w:rsidRPr="00481817">
        <w:rPr>
          <w:rFonts w:ascii="Times New Roman" w:hAnsi="Times New Roman" w:cs="Times New Roman"/>
          <w:sz w:val="25"/>
          <w:szCs w:val="25"/>
        </w:rPr>
        <w:t xml:space="preserve"> новая работа Иркутского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ТЮЗа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>) / Л. Иоффе // Вост.</w:t>
      </w:r>
      <w:r w:rsidRPr="00481817">
        <w:rPr>
          <w:rFonts w:ascii="Times New Roman" w:hAnsi="Times New Roman" w:cs="Times New Roman"/>
          <w:b/>
          <w:sz w:val="25"/>
          <w:szCs w:val="25"/>
        </w:rPr>
        <w:t>-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Сиб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. правда. – 2006. – </w:t>
      </w:r>
      <w:r w:rsidRPr="00481817">
        <w:rPr>
          <w:rFonts w:ascii="Times New Roman" w:hAnsi="Times New Roman" w:cs="Times New Roman"/>
          <w:bCs/>
          <w:sz w:val="25"/>
          <w:szCs w:val="25"/>
        </w:rPr>
        <w:t>20 апр</w:t>
      </w:r>
      <w:r w:rsidRPr="00481817">
        <w:rPr>
          <w:rFonts w:ascii="Times New Roman" w:hAnsi="Times New Roman" w:cs="Times New Roman"/>
          <w:sz w:val="25"/>
          <w:szCs w:val="25"/>
        </w:rPr>
        <w:t>. – С. 12.</w:t>
      </w:r>
    </w:p>
    <w:p w:rsidR="007516BB" w:rsidRPr="00481817" w:rsidRDefault="007516BB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5"/>
          <w:szCs w:val="25"/>
        </w:rPr>
      </w:pPr>
      <w:r w:rsidRPr="00481817">
        <w:rPr>
          <w:rFonts w:ascii="Times New Roman" w:hAnsi="Times New Roman" w:cs="Times New Roman"/>
          <w:i/>
          <w:sz w:val="25"/>
          <w:szCs w:val="25"/>
        </w:rPr>
        <w:t xml:space="preserve">Спектакль поставлен </w:t>
      </w:r>
      <w:r w:rsidR="00902208" w:rsidRPr="00481817">
        <w:rPr>
          <w:rFonts w:ascii="Times New Roman" w:hAnsi="Times New Roman" w:cs="Times New Roman"/>
          <w:i/>
          <w:sz w:val="25"/>
          <w:szCs w:val="25"/>
        </w:rPr>
        <w:t>по повести Александра Семенова «</w:t>
      </w:r>
      <w:r w:rsidRPr="00481817">
        <w:rPr>
          <w:rFonts w:ascii="Times New Roman" w:hAnsi="Times New Roman" w:cs="Times New Roman"/>
          <w:i/>
          <w:sz w:val="25"/>
          <w:szCs w:val="25"/>
        </w:rPr>
        <w:t>Поминай как звали</w:t>
      </w:r>
      <w:r w:rsidR="00902208" w:rsidRPr="00481817">
        <w:rPr>
          <w:rFonts w:ascii="Times New Roman" w:hAnsi="Times New Roman" w:cs="Times New Roman"/>
          <w:i/>
          <w:sz w:val="25"/>
          <w:szCs w:val="25"/>
        </w:rPr>
        <w:t>»</w:t>
      </w:r>
      <w:r w:rsidRPr="00481817">
        <w:rPr>
          <w:rFonts w:ascii="Times New Roman" w:hAnsi="Times New Roman" w:cs="Times New Roman"/>
          <w:i/>
          <w:sz w:val="25"/>
          <w:szCs w:val="25"/>
        </w:rPr>
        <w:t>.</w:t>
      </w:r>
    </w:p>
    <w:p w:rsidR="00484025" w:rsidRPr="00481817" w:rsidRDefault="00484025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spellStart"/>
      <w:r w:rsidRPr="00481817">
        <w:rPr>
          <w:sz w:val="25"/>
          <w:szCs w:val="25"/>
        </w:rPr>
        <w:t>Кокшенева</w:t>
      </w:r>
      <w:proofErr w:type="spellEnd"/>
      <w:r w:rsidRPr="00481817">
        <w:rPr>
          <w:sz w:val="25"/>
          <w:szCs w:val="25"/>
        </w:rPr>
        <w:t xml:space="preserve">, К. Вместо послесловия. Большая вода иркутской </w:t>
      </w:r>
      <w:proofErr w:type="gramStart"/>
      <w:r w:rsidRPr="00481817">
        <w:rPr>
          <w:sz w:val="25"/>
          <w:szCs w:val="25"/>
        </w:rPr>
        <w:t>прозы :</w:t>
      </w:r>
      <w:proofErr w:type="gramEnd"/>
      <w:r w:rsidRPr="00481817">
        <w:rPr>
          <w:sz w:val="25"/>
          <w:szCs w:val="25"/>
        </w:rPr>
        <w:t xml:space="preserve"> (из книги «Революция низких смыслов») // Семенов А. Кара небесная : повести. – </w:t>
      </w:r>
      <w:proofErr w:type="gramStart"/>
      <w:r w:rsidRPr="00481817">
        <w:rPr>
          <w:sz w:val="25"/>
          <w:szCs w:val="25"/>
        </w:rPr>
        <w:t>Иркутск :</w:t>
      </w:r>
      <w:proofErr w:type="gramEnd"/>
      <w:r w:rsidRPr="00481817">
        <w:rPr>
          <w:sz w:val="25"/>
          <w:szCs w:val="25"/>
        </w:rPr>
        <w:t xml:space="preserve"> Иркутский писатель, 2004. – С. 409–414.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spellStart"/>
      <w:r w:rsidRPr="00481817">
        <w:rPr>
          <w:rStyle w:val="a5"/>
          <w:b w:val="0"/>
          <w:sz w:val="25"/>
          <w:szCs w:val="25"/>
        </w:rPr>
        <w:t>Кокшенева</w:t>
      </w:r>
      <w:proofErr w:type="spellEnd"/>
      <w:r w:rsidRPr="00481817">
        <w:rPr>
          <w:rStyle w:val="a5"/>
          <w:b w:val="0"/>
          <w:sz w:val="25"/>
          <w:szCs w:val="25"/>
        </w:rPr>
        <w:t xml:space="preserve">, К. Облик дарований: современная проза иркутских писателей [в т. ч. А. Семенов] / </w:t>
      </w:r>
      <w:r w:rsidRPr="00481817">
        <w:rPr>
          <w:sz w:val="25"/>
          <w:szCs w:val="25"/>
        </w:rPr>
        <w:t xml:space="preserve">К. </w:t>
      </w:r>
      <w:proofErr w:type="spellStart"/>
      <w:r w:rsidRPr="00481817">
        <w:rPr>
          <w:sz w:val="25"/>
          <w:szCs w:val="25"/>
        </w:rPr>
        <w:t>Кокшенева</w:t>
      </w:r>
      <w:proofErr w:type="spellEnd"/>
      <w:r w:rsidRPr="00481817">
        <w:rPr>
          <w:sz w:val="25"/>
          <w:szCs w:val="25"/>
        </w:rPr>
        <w:t xml:space="preserve"> // Москва. – 2001. – № 9. – С. 88–97. </w:t>
      </w:r>
    </w:p>
    <w:p w:rsidR="004627FE" w:rsidRPr="00481817" w:rsidRDefault="004627FE" w:rsidP="00992877">
      <w:pPr>
        <w:pStyle w:val="bibdesc"/>
        <w:spacing w:before="0" w:beforeAutospacing="0" w:after="0" w:afterAutospacing="0"/>
        <w:ind w:firstLine="709"/>
        <w:jc w:val="both"/>
        <w:rPr>
          <w:rStyle w:val="a5"/>
          <w:b w:val="0"/>
          <w:sz w:val="25"/>
          <w:szCs w:val="25"/>
        </w:rPr>
      </w:pPr>
      <w:bookmarkStart w:id="6" w:name="3208"/>
      <w:bookmarkEnd w:id="6"/>
      <w:r w:rsidRPr="00481817">
        <w:rPr>
          <w:rStyle w:val="a5"/>
          <w:b w:val="0"/>
          <w:sz w:val="25"/>
          <w:szCs w:val="25"/>
        </w:rPr>
        <w:t xml:space="preserve">[О присуждении А. М. </w:t>
      </w:r>
      <w:proofErr w:type="spellStart"/>
      <w:r w:rsidRPr="00481817">
        <w:rPr>
          <w:rStyle w:val="a5"/>
          <w:b w:val="0"/>
          <w:sz w:val="25"/>
          <w:szCs w:val="25"/>
        </w:rPr>
        <w:t>Семёнову</w:t>
      </w:r>
      <w:proofErr w:type="spellEnd"/>
      <w:r w:rsidRPr="00481817">
        <w:rPr>
          <w:rStyle w:val="a5"/>
          <w:b w:val="0"/>
          <w:sz w:val="25"/>
          <w:szCs w:val="25"/>
        </w:rPr>
        <w:t xml:space="preserve"> литературной премии журнала «Сибирь» имени А. В. Зверева] // Сибирь. – 2000. – № 1. – С. 208.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rStyle w:val="a5"/>
          <w:b w:val="0"/>
          <w:sz w:val="25"/>
          <w:szCs w:val="25"/>
        </w:rPr>
        <w:t>Петрунина, К.</w:t>
      </w:r>
      <w:r w:rsidR="00902208" w:rsidRPr="00481817">
        <w:rPr>
          <w:rStyle w:val="a5"/>
          <w:b w:val="0"/>
          <w:sz w:val="25"/>
          <w:szCs w:val="25"/>
        </w:rPr>
        <w:t xml:space="preserve"> </w:t>
      </w:r>
      <w:r w:rsidRPr="00481817">
        <w:rPr>
          <w:rStyle w:val="a5"/>
          <w:b w:val="0"/>
          <w:sz w:val="25"/>
          <w:szCs w:val="25"/>
        </w:rPr>
        <w:t xml:space="preserve">Все начинается с </w:t>
      </w:r>
      <w:proofErr w:type="gramStart"/>
      <w:r w:rsidRPr="00481817">
        <w:rPr>
          <w:rStyle w:val="a5"/>
          <w:b w:val="0"/>
          <w:sz w:val="25"/>
          <w:szCs w:val="25"/>
        </w:rPr>
        <w:t>семьи :</w:t>
      </w:r>
      <w:proofErr w:type="gramEnd"/>
      <w:r w:rsidRPr="00481817">
        <w:rPr>
          <w:sz w:val="25"/>
          <w:szCs w:val="25"/>
        </w:rPr>
        <w:t xml:space="preserve"> [о спектакле </w:t>
      </w:r>
      <w:r w:rsidR="00902208" w:rsidRPr="00481817">
        <w:rPr>
          <w:sz w:val="25"/>
          <w:szCs w:val="25"/>
        </w:rPr>
        <w:t>«</w:t>
      </w:r>
      <w:r w:rsidRPr="00481817">
        <w:rPr>
          <w:sz w:val="25"/>
          <w:szCs w:val="25"/>
        </w:rPr>
        <w:t>Поминай как звали</w:t>
      </w:r>
      <w:r w:rsidR="00902208" w:rsidRPr="00481817">
        <w:rPr>
          <w:sz w:val="25"/>
          <w:szCs w:val="25"/>
        </w:rPr>
        <w:t>»</w:t>
      </w:r>
      <w:r w:rsidRPr="00481817">
        <w:rPr>
          <w:sz w:val="25"/>
          <w:szCs w:val="25"/>
        </w:rPr>
        <w:t xml:space="preserve">, поставленном в </w:t>
      </w:r>
      <w:proofErr w:type="spellStart"/>
      <w:r w:rsidRPr="00481817">
        <w:rPr>
          <w:sz w:val="25"/>
          <w:szCs w:val="25"/>
        </w:rPr>
        <w:t>ТЮЗе</w:t>
      </w:r>
      <w:proofErr w:type="spellEnd"/>
      <w:r w:rsidRPr="00481817">
        <w:rPr>
          <w:sz w:val="25"/>
          <w:szCs w:val="25"/>
        </w:rPr>
        <w:t xml:space="preserve"> по произведению А. М. Семенова] / К. Петрунина // Иркутск. – 2006. – 29 мая. – С. 13. </w:t>
      </w:r>
    </w:p>
    <w:p w:rsidR="00E2334F" w:rsidRPr="00481817" w:rsidRDefault="00E2334F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81817">
        <w:rPr>
          <w:sz w:val="25"/>
          <w:szCs w:val="25"/>
        </w:rPr>
        <w:lastRenderedPageBreak/>
        <w:t xml:space="preserve">Распутин, В. Вот вернется Россия… // Семенов А. М. Повести. – </w:t>
      </w:r>
      <w:proofErr w:type="gramStart"/>
      <w:r w:rsidRPr="00481817">
        <w:rPr>
          <w:sz w:val="25"/>
          <w:szCs w:val="25"/>
        </w:rPr>
        <w:t>Иркутск :</w:t>
      </w:r>
      <w:proofErr w:type="gramEnd"/>
      <w:r w:rsidRPr="00481817">
        <w:rPr>
          <w:sz w:val="25"/>
          <w:szCs w:val="25"/>
        </w:rPr>
        <w:t xml:space="preserve"> </w:t>
      </w:r>
      <w:r w:rsidR="00902208" w:rsidRPr="00481817">
        <w:rPr>
          <w:sz w:val="25"/>
          <w:szCs w:val="25"/>
        </w:rPr>
        <w:t>Т</w:t>
      </w:r>
      <w:r w:rsidRPr="00481817">
        <w:rPr>
          <w:sz w:val="25"/>
          <w:szCs w:val="25"/>
        </w:rPr>
        <w:t>ипография «На Чехова», 2009. – С. 5–16.</w:t>
      </w:r>
    </w:p>
    <w:p w:rsidR="003436F0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7" w:name="2242"/>
      <w:bookmarkEnd w:id="7"/>
      <w:r w:rsidRPr="00481817">
        <w:rPr>
          <w:rStyle w:val="a5"/>
          <w:b w:val="0"/>
          <w:sz w:val="25"/>
          <w:szCs w:val="25"/>
        </w:rPr>
        <w:t>С добрым сердцем – это по</w:t>
      </w:r>
      <w:r w:rsidRPr="00481817">
        <w:rPr>
          <w:rStyle w:val="a5"/>
          <w:sz w:val="25"/>
          <w:szCs w:val="25"/>
        </w:rPr>
        <w:t>-</w:t>
      </w:r>
      <w:r w:rsidRPr="00481817">
        <w:rPr>
          <w:rStyle w:val="a5"/>
          <w:b w:val="0"/>
          <w:sz w:val="25"/>
          <w:szCs w:val="25"/>
        </w:rPr>
        <w:t>русски</w:t>
      </w:r>
      <w:proofErr w:type="gramStart"/>
      <w:r w:rsidRPr="00481817">
        <w:rPr>
          <w:rStyle w:val="a5"/>
          <w:b w:val="0"/>
          <w:sz w:val="25"/>
          <w:szCs w:val="25"/>
        </w:rPr>
        <w:t>!</w:t>
      </w:r>
      <w:r w:rsidR="00902208" w:rsidRPr="00481817">
        <w:rPr>
          <w:rStyle w:val="a5"/>
          <w:b w:val="0"/>
          <w:sz w:val="25"/>
          <w:szCs w:val="25"/>
        </w:rPr>
        <w:t xml:space="preserve"> </w:t>
      </w:r>
      <w:r w:rsidRPr="00481817">
        <w:rPr>
          <w:rStyle w:val="a5"/>
          <w:b w:val="0"/>
          <w:sz w:val="25"/>
          <w:szCs w:val="25"/>
        </w:rPr>
        <w:t>:</w:t>
      </w:r>
      <w:proofErr w:type="gramEnd"/>
      <w:r w:rsidRPr="00481817">
        <w:rPr>
          <w:sz w:val="25"/>
          <w:szCs w:val="25"/>
        </w:rPr>
        <w:t xml:space="preserve"> Книги писателей</w:t>
      </w:r>
      <w:r w:rsidRPr="00481817">
        <w:rPr>
          <w:b/>
          <w:sz w:val="25"/>
          <w:szCs w:val="25"/>
        </w:rPr>
        <w:t>-</w:t>
      </w:r>
      <w:r w:rsidRPr="00481817">
        <w:rPr>
          <w:sz w:val="25"/>
          <w:szCs w:val="25"/>
        </w:rPr>
        <w:t xml:space="preserve">иркутян читают во Франции // Родная земля. – 2004. </w:t>
      </w:r>
      <w:r w:rsidR="0084303F" w:rsidRPr="00481817">
        <w:rPr>
          <w:sz w:val="25"/>
          <w:szCs w:val="25"/>
        </w:rPr>
        <w:t>–</w:t>
      </w:r>
      <w:r w:rsidRPr="00481817">
        <w:rPr>
          <w:sz w:val="25"/>
          <w:szCs w:val="25"/>
        </w:rPr>
        <w:t xml:space="preserve"> № 12 (6 марта). </w:t>
      </w:r>
    </w:p>
    <w:p w:rsidR="00B36BA5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rStyle w:val="a5"/>
          <w:b w:val="0"/>
          <w:sz w:val="25"/>
          <w:szCs w:val="25"/>
        </w:rPr>
      </w:pPr>
      <w:r w:rsidRPr="00481817">
        <w:rPr>
          <w:rStyle w:val="a5"/>
          <w:b w:val="0"/>
          <w:bCs w:val="0"/>
          <w:sz w:val="25"/>
          <w:szCs w:val="25"/>
        </w:rPr>
        <w:t>Юдин</w:t>
      </w:r>
      <w:r w:rsidRPr="00481817">
        <w:rPr>
          <w:rStyle w:val="a5"/>
          <w:b w:val="0"/>
          <w:sz w:val="25"/>
          <w:szCs w:val="25"/>
        </w:rPr>
        <w:t>,</w:t>
      </w:r>
      <w:r w:rsidR="00902208" w:rsidRPr="00481817">
        <w:rPr>
          <w:rStyle w:val="a5"/>
          <w:b w:val="0"/>
          <w:sz w:val="25"/>
          <w:szCs w:val="25"/>
        </w:rPr>
        <w:t xml:space="preserve"> </w:t>
      </w:r>
      <w:r w:rsidRPr="00481817">
        <w:rPr>
          <w:rStyle w:val="a5"/>
          <w:b w:val="0"/>
          <w:sz w:val="25"/>
          <w:szCs w:val="25"/>
        </w:rPr>
        <w:t xml:space="preserve">Ю. В Пекине презентовали книгу иркутского писателя Александра Семенова / Ю. Юдин // </w:t>
      </w:r>
      <w:proofErr w:type="gramStart"/>
      <w:r w:rsidRPr="00481817">
        <w:rPr>
          <w:rStyle w:val="a5"/>
          <w:b w:val="0"/>
          <w:sz w:val="25"/>
          <w:szCs w:val="25"/>
        </w:rPr>
        <w:t>Областная :</w:t>
      </w:r>
      <w:proofErr w:type="gramEnd"/>
      <w:r w:rsidRPr="00481817">
        <w:rPr>
          <w:rStyle w:val="a5"/>
          <w:b w:val="0"/>
          <w:sz w:val="25"/>
          <w:szCs w:val="25"/>
        </w:rPr>
        <w:t xml:space="preserve"> общественно</w:t>
      </w:r>
      <w:r w:rsidRPr="00481817">
        <w:rPr>
          <w:rStyle w:val="a5"/>
          <w:sz w:val="25"/>
          <w:szCs w:val="25"/>
        </w:rPr>
        <w:t>-</w:t>
      </w:r>
      <w:r w:rsidRPr="00481817">
        <w:rPr>
          <w:rStyle w:val="a5"/>
          <w:b w:val="0"/>
          <w:sz w:val="25"/>
          <w:szCs w:val="25"/>
        </w:rPr>
        <w:t xml:space="preserve">политическая газета. – 2014. – № 127 (12 </w:t>
      </w:r>
      <w:proofErr w:type="spellStart"/>
      <w:r w:rsidRPr="00481817">
        <w:rPr>
          <w:rStyle w:val="a5"/>
          <w:b w:val="0"/>
          <w:sz w:val="25"/>
          <w:szCs w:val="25"/>
        </w:rPr>
        <w:t>нояб</w:t>
      </w:r>
      <w:proofErr w:type="spellEnd"/>
      <w:r w:rsidRPr="00481817">
        <w:rPr>
          <w:rStyle w:val="a5"/>
          <w:b w:val="0"/>
          <w:sz w:val="25"/>
          <w:szCs w:val="25"/>
        </w:rPr>
        <w:t xml:space="preserve">.). – С. </w:t>
      </w:r>
      <w:proofErr w:type="gramStart"/>
      <w:r w:rsidRPr="00481817">
        <w:rPr>
          <w:rStyle w:val="a5"/>
          <w:b w:val="0"/>
          <w:sz w:val="25"/>
          <w:szCs w:val="25"/>
        </w:rPr>
        <w:t>4 :</w:t>
      </w:r>
      <w:proofErr w:type="gramEnd"/>
      <w:r w:rsidRPr="00481817">
        <w:rPr>
          <w:rStyle w:val="a5"/>
          <w:b w:val="0"/>
          <w:sz w:val="25"/>
          <w:szCs w:val="25"/>
        </w:rPr>
        <w:t xml:space="preserve"> фот.</w:t>
      </w:r>
    </w:p>
    <w:p w:rsidR="00890485" w:rsidRPr="00481817" w:rsidRDefault="003436F0" w:rsidP="00992877">
      <w:pPr>
        <w:pStyle w:val="bibdesc"/>
        <w:spacing w:before="0" w:beforeAutospacing="0" w:after="0" w:afterAutospacing="0"/>
        <w:ind w:firstLine="709"/>
        <w:jc w:val="both"/>
        <w:rPr>
          <w:rStyle w:val="a5"/>
          <w:b w:val="0"/>
          <w:sz w:val="25"/>
          <w:szCs w:val="25"/>
        </w:rPr>
      </w:pPr>
      <w:r w:rsidRPr="00481817">
        <w:rPr>
          <w:rStyle w:val="a5"/>
          <w:b w:val="0"/>
          <w:i/>
          <w:iCs/>
          <w:sz w:val="25"/>
          <w:szCs w:val="25"/>
        </w:rPr>
        <w:t xml:space="preserve">Презентация книги </w:t>
      </w:r>
      <w:r w:rsidR="00902208" w:rsidRPr="00481817">
        <w:rPr>
          <w:rStyle w:val="a5"/>
          <w:b w:val="0"/>
          <w:i/>
          <w:iCs/>
          <w:sz w:val="25"/>
          <w:szCs w:val="25"/>
        </w:rPr>
        <w:t>«</w:t>
      </w:r>
      <w:r w:rsidRPr="00481817">
        <w:rPr>
          <w:rStyle w:val="a5"/>
          <w:b w:val="0"/>
          <w:i/>
          <w:iCs/>
          <w:sz w:val="25"/>
          <w:szCs w:val="25"/>
        </w:rPr>
        <w:t>Помнится, не было слаще воды</w:t>
      </w:r>
      <w:r w:rsidR="00902208" w:rsidRPr="00481817">
        <w:rPr>
          <w:rStyle w:val="a5"/>
          <w:b w:val="0"/>
          <w:i/>
          <w:iCs/>
          <w:sz w:val="25"/>
          <w:szCs w:val="25"/>
        </w:rPr>
        <w:t>»</w:t>
      </w:r>
      <w:r w:rsidRPr="00481817">
        <w:rPr>
          <w:rStyle w:val="a5"/>
          <w:b w:val="0"/>
          <w:i/>
          <w:iCs/>
          <w:sz w:val="25"/>
          <w:szCs w:val="25"/>
        </w:rPr>
        <w:t xml:space="preserve"> иркутского писателя Александра Семенова (на китайском языке) в Российском культурном центре </w:t>
      </w:r>
      <w:r w:rsidR="00576228" w:rsidRPr="00481817">
        <w:rPr>
          <w:rStyle w:val="a5"/>
          <w:b w:val="0"/>
          <w:i/>
          <w:iCs/>
          <w:sz w:val="25"/>
          <w:szCs w:val="25"/>
        </w:rPr>
        <w:t>(Пекин</w:t>
      </w:r>
      <w:r w:rsidRPr="00481817">
        <w:rPr>
          <w:rStyle w:val="a5"/>
          <w:b w:val="0"/>
          <w:i/>
          <w:iCs/>
          <w:sz w:val="25"/>
          <w:szCs w:val="25"/>
        </w:rPr>
        <w:t>, 31 окт. 2014 г.).</w:t>
      </w:r>
    </w:p>
    <w:p w:rsidR="004231CE" w:rsidRPr="00481817" w:rsidRDefault="004231CE" w:rsidP="00902208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2029" w:rsidRDefault="000F2046" w:rsidP="00902208">
      <w:pPr>
        <w:ind w:firstLine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954B7">
        <w:rPr>
          <w:rFonts w:ascii="Times New Roman" w:hAnsi="Times New Roman" w:cs="Times New Roman"/>
          <w:b/>
          <w:i/>
          <w:sz w:val="25"/>
          <w:szCs w:val="25"/>
        </w:rPr>
        <w:t>Сломанное детство</w:t>
      </w:r>
    </w:p>
    <w:p w:rsidR="00334FAD" w:rsidRPr="00A954B7" w:rsidRDefault="00334FAD" w:rsidP="00902208">
      <w:pPr>
        <w:ind w:firstLine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426AB2" w:rsidRPr="00A954B7" w:rsidRDefault="000F2046" w:rsidP="00576228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954B7">
        <w:rPr>
          <w:rFonts w:ascii="Times New Roman" w:hAnsi="Times New Roman" w:cs="Times New Roman"/>
          <w:b/>
          <w:sz w:val="25"/>
          <w:szCs w:val="25"/>
        </w:rPr>
        <w:t>Примерный с</w:t>
      </w:r>
      <w:r w:rsidR="00047584" w:rsidRPr="00A954B7">
        <w:rPr>
          <w:rFonts w:ascii="Times New Roman" w:hAnsi="Times New Roman" w:cs="Times New Roman"/>
          <w:b/>
          <w:sz w:val="25"/>
          <w:szCs w:val="25"/>
        </w:rPr>
        <w:t xml:space="preserve">писок </w:t>
      </w:r>
      <w:r w:rsidR="00CC2029" w:rsidRPr="00A954B7">
        <w:rPr>
          <w:rFonts w:ascii="Times New Roman" w:hAnsi="Times New Roman" w:cs="Times New Roman"/>
          <w:b/>
          <w:sz w:val="25"/>
          <w:szCs w:val="25"/>
        </w:rPr>
        <w:t xml:space="preserve">художественных </w:t>
      </w:r>
      <w:r w:rsidR="00426AB2" w:rsidRPr="00A954B7">
        <w:rPr>
          <w:rFonts w:ascii="Times New Roman" w:hAnsi="Times New Roman" w:cs="Times New Roman"/>
          <w:b/>
          <w:sz w:val="25"/>
          <w:szCs w:val="25"/>
        </w:rPr>
        <w:t xml:space="preserve">произведений </w:t>
      </w:r>
      <w:r w:rsidRPr="00A954B7">
        <w:rPr>
          <w:rFonts w:ascii="Times New Roman" w:hAnsi="Times New Roman" w:cs="Times New Roman"/>
          <w:b/>
          <w:sz w:val="25"/>
          <w:szCs w:val="25"/>
        </w:rPr>
        <w:t xml:space="preserve">для книжной выставки о </w:t>
      </w:r>
      <w:r w:rsidR="008B2E92" w:rsidRPr="00A954B7">
        <w:rPr>
          <w:rFonts w:ascii="Times New Roman" w:hAnsi="Times New Roman" w:cs="Times New Roman"/>
          <w:b/>
          <w:sz w:val="25"/>
          <w:szCs w:val="25"/>
        </w:rPr>
        <w:t>детях-</w:t>
      </w:r>
      <w:r w:rsidR="00426AB2" w:rsidRPr="00A954B7">
        <w:rPr>
          <w:rFonts w:ascii="Times New Roman" w:hAnsi="Times New Roman" w:cs="Times New Roman"/>
          <w:b/>
          <w:sz w:val="25"/>
          <w:szCs w:val="25"/>
        </w:rPr>
        <w:t>сиротах</w:t>
      </w:r>
    </w:p>
    <w:p w:rsidR="00426AB2" w:rsidRPr="00481817" w:rsidRDefault="00426AB2" w:rsidP="00992877">
      <w:pPr>
        <w:ind w:firstLine="709"/>
        <w:rPr>
          <w:rFonts w:ascii="Times New Roman" w:hAnsi="Times New Roman" w:cs="Times New Roman"/>
          <w:b/>
          <w:sz w:val="25"/>
          <w:szCs w:val="25"/>
        </w:rPr>
      </w:pPr>
    </w:p>
    <w:p w:rsidR="00557D1B" w:rsidRPr="00481817" w:rsidRDefault="00557D1B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bCs/>
          <w:sz w:val="25"/>
          <w:szCs w:val="25"/>
        </w:rPr>
        <w:t>Астафьев, В. П.</w:t>
      </w:r>
      <w:r w:rsidR="00902208" w:rsidRPr="00481817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Кража ;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Последний поклон / В. Астафьев. –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Просвещение, 1990. – 444 с.</w:t>
      </w:r>
    </w:p>
    <w:p w:rsidR="004421CF" w:rsidRPr="00481817" w:rsidRDefault="004421CF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5"/>
          <w:szCs w:val="25"/>
        </w:rPr>
      </w:pPr>
      <w:r w:rsidRPr="00481817">
        <w:rPr>
          <w:rFonts w:ascii="Times New Roman" w:hAnsi="Times New Roman" w:cs="Times New Roman"/>
          <w:i/>
          <w:sz w:val="25"/>
          <w:szCs w:val="25"/>
        </w:rPr>
        <w:t>Читайте повесть «Кража».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нетт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Ф. Маленький лорд </w:t>
      </w:r>
      <w:proofErr w:type="spellStart"/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Фаунтлерой</w:t>
      </w:r>
      <w:proofErr w:type="spellEnd"/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ести / Ф.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нетт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; пер. с англ. – М.: Рус. книга, 1992. – 461 с.: ил. 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гомолов, В.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есть. –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т. лит., 1983. – 127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. </w:t>
      </w:r>
    </w:p>
    <w:p w:rsidR="00FF715B" w:rsidRPr="00481817" w:rsidRDefault="00FF715B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>Воронкова Л.</w:t>
      </w:r>
      <w:r w:rsidR="00902208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Pr="00481817">
        <w:rPr>
          <w:rFonts w:ascii="Times New Roman" w:hAnsi="Times New Roman" w:cs="Times New Roman"/>
          <w:sz w:val="25"/>
          <w:szCs w:val="25"/>
        </w:rPr>
        <w:t xml:space="preserve">Ф. Девочка из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города 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повести, рассказы / Л. Ф. Воронкова. –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="00902208" w:rsidRPr="0048181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Эксмо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>, 2013. – 608 с.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т, Ф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. Степной найденыш / Ф. Б.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т ;</w:t>
      </w:r>
      <w:proofErr w:type="gramEnd"/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еp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с англ. – Калининград : Янтарный сказ, 1998. – 376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.  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ький, М.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Детство ;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людях : повести // Горький М. Избранное. –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т. лит., 1985. – С. 41</w:t>
      </w:r>
      <w:r w:rsidR="0084303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56.  </w:t>
      </w:r>
    </w:p>
    <w:p w:rsidR="00534038" w:rsidRPr="00481817" w:rsidRDefault="00FF715B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 xml:space="preserve">Григорович, Д. В. Гуттаперчевый мальчик / Д. В. Григорович. –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Махаон, 2013. – 112 с. 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Гэллико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. Ослиное чудо / П. </w:t>
      </w:r>
      <w:proofErr w:type="spellStart"/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Гэллико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;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. с англ. – Одесса : Два слона, 1994. – 18 с.: ил.  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юго, В. </w:t>
      </w:r>
      <w:proofErr w:type="spellStart"/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етта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[из романа «Отверженные»] / В. Гюго ; пер. с фр. – М.: Дет. лит., 1984. – 32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. </w:t>
      </w:r>
    </w:p>
    <w:p w:rsidR="0001461C" w:rsidRPr="00481817" w:rsidRDefault="00426AB2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таев, В. Сын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ка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есть / В. Катаев.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АСТ, 2015. – 252, [4] с.</w:t>
      </w:r>
    </w:p>
    <w:p w:rsidR="0001461C" w:rsidRPr="00481817" w:rsidRDefault="00426AB2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пницкая</w:t>
      </w:r>
      <w:proofErr w:type="spellEnd"/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 О гномах и сиротке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арысе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 </w:t>
      </w:r>
      <w:proofErr w:type="spellStart"/>
      <w:proofErr w:type="gramStart"/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пницкая</w:t>
      </w:r>
      <w:proofErr w:type="spellEnd"/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;</w:t>
      </w:r>
      <w:proofErr w:type="gramEnd"/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ер. с польск. Н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ольской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; </w:t>
      </w:r>
      <w:proofErr w:type="spellStart"/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удож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Е. Силина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РОСМЭН, 2002. – 239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с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ил.  </w:t>
      </w:r>
    </w:p>
    <w:p w:rsidR="00534038" w:rsidRPr="00481817" w:rsidRDefault="00C93D6C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 xml:space="preserve">Короленко, В. Г. Дети подземелья / В. Г. Короленко. – М.: Детская литература, 2011. – 384 с. </w:t>
      </w:r>
    </w:p>
    <w:p w:rsidR="0001461C" w:rsidRPr="00481817" w:rsidRDefault="00426AB2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индгрен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мус</w:t>
      </w:r>
      <w:proofErr w:type="spellEnd"/>
      <w:r w:rsidRPr="004818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бродяга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весть </w:t>
      </w:r>
      <w:r w:rsidR="0001461C" w:rsidRPr="00481817">
        <w:rPr>
          <w:rFonts w:ascii="Times New Roman" w:hAnsi="Times New Roman" w:cs="Times New Roman"/>
          <w:sz w:val="25"/>
          <w:szCs w:val="25"/>
        </w:rPr>
        <w:t xml:space="preserve">/ А. Линдгрен ; [ пер. со </w:t>
      </w:r>
      <w:proofErr w:type="spellStart"/>
      <w:r w:rsidR="0001461C" w:rsidRPr="00481817">
        <w:rPr>
          <w:rFonts w:ascii="Times New Roman" w:hAnsi="Times New Roman" w:cs="Times New Roman"/>
          <w:sz w:val="25"/>
          <w:szCs w:val="25"/>
        </w:rPr>
        <w:t>шведск</w:t>
      </w:r>
      <w:proofErr w:type="spell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. Н. Белякова]. –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АСТ : </w:t>
      </w:r>
      <w:proofErr w:type="spellStart"/>
      <w:r w:rsidR="0001461C" w:rsidRPr="00481817">
        <w:rPr>
          <w:rFonts w:ascii="Times New Roman" w:hAnsi="Times New Roman" w:cs="Times New Roman"/>
          <w:sz w:val="25"/>
          <w:szCs w:val="25"/>
        </w:rPr>
        <w:t>Астрель</w:t>
      </w:r>
      <w:proofErr w:type="spell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, 2009. – 189, [3]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с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ил.  </w:t>
      </w:r>
    </w:p>
    <w:p w:rsidR="00C93D6C" w:rsidRPr="00481817" w:rsidRDefault="00C93D6C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иханов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 А. А. Благие намерения /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 А.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иханов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– 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тство. Отрочество. Юность, 2005. – 387 с.</w:t>
      </w:r>
    </w:p>
    <w:p w:rsidR="0001461C" w:rsidRPr="00481817" w:rsidRDefault="00426AB2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Без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емьи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ман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461C" w:rsidRPr="00481817">
        <w:rPr>
          <w:rFonts w:ascii="Times New Roman" w:hAnsi="Times New Roman" w:cs="Times New Roman"/>
          <w:sz w:val="25"/>
          <w:szCs w:val="25"/>
        </w:rPr>
        <w:t>/ Г. Мало ; сокр. пер. с фр.  А. Н. Толстая. – СПб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Искусство-СПб, 1992. – 254, [1]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с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ил.</w:t>
      </w:r>
    </w:p>
    <w:p w:rsidR="00C93D6C" w:rsidRPr="00481817" w:rsidRDefault="00C93D6C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хеева, Т. Легкие горы / Т. Михеева. –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Д Мещерякова, 2012. – 224 с.</w:t>
      </w:r>
    </w:p>
    <w:p w:rsidR="007B4BF2" w:rsidRPr="00481817" w:rsidRDefault="007B4BF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тросян, М. Дом, в котором… </w:t>
      </w:r>
      <w:r w:rsidR="00BA7C5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/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 Петросян</w:t>
      </w:r>
      <w:r w:rsidR="00BA7C5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. – М. :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11" w:tooltip="Livebook/Гаятри (издательство)" w:history="1">
        <w:proofErr w:type="spellStart"/>
        <w:r w:rsidR="00BA7C59" w:rsidRPr="0048181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Гаятри</w:t>
        </w:r>
        <w:proofErr w:type="spellEnd"/>
        <w:r w:rsidR="00BA7C59" w:rsidRPr="0048181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/</w:t>
        </w:r>
        <w:proofErr w:type="spellStart"/>
        <w:r w:rsidR="00BA7C59" w:rsidRPr="0048181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Livebook</w:t>
        </w:r>
        <w:proofErr w:type="spellEnd"/>
      </w:hyperlink>
      <w:r w:rsidR="00BA7C59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 2009. – 960 с. </w:t>
      </w:r>
    </w:p>
    <w:p w:rsidR="00534038" w:rsidRPr="00481817" w:rsidRDefault="00C93D6C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номарева, С. </w:t>
      </w:r>
      <w:hyperlink r:id="rId12" w:tgtFrame="_self" w:history="1">
        <w:r w:rsidRPr="00481817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Боишься ли ты темноты?</w:t>
        </w:r>
      </w:hyperlink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 С. Пономарева, Н. Пономарев ;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худож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Н. Сапунова. –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тр «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ния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="0053403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0.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288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. – (Мир для всех: Там, где мы живём). </w:t>
      </w:r>
    </w:p>
    <w:p w:rsidR="00534038" w:rsidRPr="00481817" w:rsidRDefault="00C93D6C" w:rsidP="00992877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sz w:val="25"/>
          <w:szCs w:val="25"/>
        </w:rPr>
        <w:t xml:space="preserve">Приставкин, А. И. Ночевала тучка золотая / А. И. Приставкин. –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М.</w:t>
      </w:r>
      <w:r w:rsidR="00902208" w:rsidRPr="00481817">
        <w:rPr>
          <w:rFonts w:ascii="Times New Roman" w:hAnsi="Times New Roman" w:cs="Times New Roman"/>
          <w:sz w:val="25"/>
          <w:szCs w:val="25"/>
        </w:rPr>
        <w:t xml:space="preserve"> </w:t>
      </w:r>
      <w:r w:rsidRPr="00481817">
        <w:rPr>
          <w:rFonts w:ascii="Times New Roman" w:hAnsi="Times New Roman" w:cs="Times New Roman"/>
          <w:sz w:val="25"/>
          <w:szCs w:val="25"/>
        </w:rPr>
        <w:t>:</w:t>
      </w:r>
      <w:proofErr w:type="gramEnd"/>
      <w:r w:rsidR="00902208" w:rsidRPr="0048181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Эксмо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, 2013. – 288 с. </w:t>
      </w:r>
    </w:p>
    <w:p w:rsidR="00C93D6C" w:rsidRPr="00481817" w:rsidRDefault="00C93D6C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абитова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 Д.</w:t>
      </w:r>
      <w:r w:rsidR="00334F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де нет зимы / Д.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абитова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–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 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амокат, 2012. – 176 с.</w:t>
      </w:r>
    </w:p>
    <w:p w:rsidR="00C93D6C" w:rsidRPr="00481817" w:rsidRDefault="00C93D6C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абитова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. Три твоих имени / Д.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абитова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3403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53403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3403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53403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овый жираф, 2012. – 192 с.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вирский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.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Рыжик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овесть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 А. И. Свирский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</w:t>
      </w:r>
      <w:r w:rsidR="00902208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. Россия, 1990. </w:t>
      </w:r>
      <w:r w:rsidR="00FF715B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304 с.: ил.  </w:t>
      </w:r>
    </w:p>
    <w:p w:rsidR="0001461C" w:rsidRPr="00481817" w:rsidRDefault="0001461C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bCs/>
          <w:sz w:val="25"/>
          <w:szCs w:val="25"/>
        </w:rPr>
        <w:t>Твен, М.</w:t>
      </w:r>
      <w:r w:rsidRPr="00481817">
        <w:rPr>
          <w:rFonts w:ascii="Times New Roman" w:hAnsi="Times New Roman" w:cs="Times New Roman"/>
          <w:sz w:val="25"/>
          <w:szCs w:val="25"/>
        </w:rPr>
        <w:t xml:space="preserve"> Приключения Тома </w:t>
      </w:r>
      <w:proofErr w:type="spellStart"/>
      <w:proofErr w:type="gramStart"/>
      <w:r w:rsidRPr="00481817">
        <w:rPr>
          <w:rFonts w:ascii="Times New Roman" w:hAnsi="Times New Roman" w:cs="Times New Roman"/>
          <w:sz w:val="25"/>
          <w:szCs w:val="25"/>
        </w:rPr>
        <w:t>Сойера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 ;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Приключения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lastRenderedPageBreak/>
        <w:t>Гекльберри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 Финна / М. Твен ; пер. с англ. Н.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Дарузес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 ;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худож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. В.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Челак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. –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АСТ, 2015. – 701, [3]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с. 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ил. – (Вся детская классика). </w:t>
      </w:r>
    </w:p>
    <w:p w:rsidR="00426AB2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динг Г. История Тома Джонса, найденыша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 Г. Филдинг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.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Худож</w:t>
      </w:r>
      <w:proofErr w:type="spell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лит., 1973. 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879 с. </w:t>
      </w:r>
    </w:p>
    <w:p w:rsidR="007B4BF2" w:rsidRPr="00481817" w:rsidRDefault="007B4BF2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hAnsi="Times New Roman" w:cs="Times New Roman"/>
          <w:bCs/>
          <w:sz w:val="25"/>
          <w:szCs w:val="25"/>
        </w:rPr>
        <w:t>Чарская, Л. А.</w:t>
      </w:r>
      <w:r w:rsidRPr="00481817">
        <w:rPr>
          <w:rFonts w:ascii="Times New Roman" w:hAnsi="Times New Roman" w:cs="Times New Roman"/>
          <w:sz w:val="25"/>
          <w:szCs w:val="25"/>
        </w:rPr>
        <w:t xml:space="preserve"> Записки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сиротки ;</w:t>
      </w:r>
      <w:proofErr w:type="gramEnd"/>
      <w:r w:rsidR="004421CF" w:rsidRPr="0048181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Приютки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 ; Лишний рот ; Генеральская дочка / Л. А. Чарская ; </w:t>
      </w:r>
      <w:proofErr w:type="spellStart"/>
      <w:r w:rsidRPr="00481817">
        <w:rPr>
          <w:rFonts w:ascii="Times New Roman" w:hAnsi="Times New Roman" w:cs="Times New Roman"/>
          <w:sz w:val="25"/>
          <w:szCs w:val="25"/>
        </w:rPr>
        <w:t>худож</w:t>
      </w:r>
      <w:proofErr w:type="spellEnd"/>
      <w:r w:rsidRPr="00481817">
        <w:rPr>
          <w:rFonts w:ascii="Times New Roman" w:hAnsi="Times New Roman" w:cs="Times New Roman"/>
          <w:sz w:val="25"/>
          <w:szCs w:val="25"/>
        </w:rPr>
        <w:t xml:space="preserve">. В. Соколовский, М. Андреев. –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ЭКСМО, 2006. –558, [2] </w:t>
      </w:r>
      <w:proofErr w:type="gramStart"/>
      <w:r w:rsidRPr="00481817">
        <w:rPr>
          <w:rFonts w:ascii="Times New Roman" w:hAnsi="Times New Roman" w:cs="Times New Roman"/>
          <w:sz w:val="25"/>
          <w:szCs w:val="25"/>
        </w:rPr>
        <w:t>с. :</w:t>
      </w:r>
      <w:proofErr w:type="gramEnd"/>
      <w:r w:rsidRPr="00481817">
        <w:rPr>
          <w:rFonts w:ascii="Times New Roman" w:hAnsi="Times New Roman" w:cs="Times New Roman"/>
          <w:sz w:val="25"/>
          <w:szCs w:val="25"/>
        </w:rPr>
        <w:t xml:space="preserve"> ил. – (Дет. б-ка). </w:t>
      </w:r>
    </w:p>
    <w:p w:rsidR="0001461C" w:rsidRPr="00481817" w:rsidRDefault="00426AB2" w:rsidP="009928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5"/>
          <w:szCs w:val="25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Чарская Л.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 </w:t>
      </w:r>
      <w:proofErr w:type="spellStart"/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ибирочка</w:t>
      </w:r>
      <w:proofErr w:type="spellEnd"/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весть </w:t>
      </w:r>
      <w:r w:rsidR="0001461C" w:rsidRPr="00481817">
        <w:rPr>
          <w:rFonts w:ascii="Times New Roman" w:hAnsi="Times New Roman" w:cs="Times New Roman"/>
          <w:sz w:val="25"/>
          <w:szCs w:val="25"/>
        </w:rPr>
        <w:t xml:space="preserve">/ Л . А.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Чарская ;</w:t>
      </w:r>
      <w:proofErr w:type="gramEnd"/>
      <w:r w:rsidR="004421CF" w:rsidRPr="0048181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1461C" w:rsidRPr="00481817">
        <w:rPr>
          <w:rFonts w:ascii="Times New Roman" w:hAnsi="Times New Roman" w:cs="Times New Roman"/>
          <w:sz w:val="25"/>
          <w:szCs w:val="25"/>
        </w:rPr>
        <w:t>худож</w:t>
      </w:r>
      <w:proofErr w:type="spell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. Е. Попкова. –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М. :</w:t>
      </w:r>
      <w:proofErr w:type="gramEnd"/>
      <w:r w:rsidR="004421CF" w:rsidRPr="0048181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1461C" w:rsidRPr="00481817">
        <w:rPr>
          <w:rFonts w:ascii="Times New Roman" w:hAnsi="Times New Roman" w:cs="Times New Roman"/>
          <w:sz w:val="25"/>
          <w:szCs w:val="25"/>
        </w:rPr>
        <w:t>Астрель</w:t>
      </w:r>
      <w:proofErr w:type="spell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: АСТ, 2001. – 192 </w:t>
      </w:r>
      <w:proofErr w:type="gramStart"/>
      <w:r w:rsidR="0001461C" w:rsidRPr="00481817">
        <w:rPr>
          <w:rFonts w:ascii="Times New Roman" w:hAnsi="Times New Roman" w:cs="Times New Roman"/>
          <w:sz w:val="25"/>
          <w:szCs w:val="25"/>
        </w:rPr>
        <w:t>с. :</w:t>
      </w:r>
      <w:proofErr w:type="gramEnd"/>
      <w:r w:rsidR="0001461C" w:rsidRPr="00481817">
        <w:rPr>
          <w:rFonts w:ascii="Times New Roman" w:hAnsi="Times New Roman" w:cs="Times New Roman"/>
          <w:sz w:val="25"/>
          <w:szCs w:val="25"/>
        </w:rPr>
        <w:t xml:space="preserve"> ил. – (Любимые книги девочек). </w:t>
      </w:r>
    </w:p>
    <w:p w:rsidR="0001461C" w:rsidRPr="00481817" w:rsidRDefault="00426AB2" w:rsidP="00992877">
      <w:pPr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хов А.П.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ьчики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ссказы. 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Л.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т. лит., 1980. </w:t>
      </w:r>
      <w:r w:rsidR="0001461C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48 </w:t>
      </w:r>
      <w:proofErr w:type="gramStart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с.</w:t>
      </w:r>
      <w:r w:rsidR="004421CF"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proofErr w:type="gramEnd"/>
      <w:r w:rsidRPr="004818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.</w:t>
      </w:r>
    </w:p>
    <w:p w:rsidR="004421CF" w:rsidRPr="00481817" w:rsidRDefault="00426AB2" w:rsidP="004231CE">
      <w:pPr>
        <w:ind w:firstLine="709"/>
        <w:jc w:val="left"/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</w:pPr>
      <w:r w:rsidRPr="00481817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Читайте рассказ «Ванька».</w:t>
      </w:r>
      <w:r w:rsidR="00047584" w:rsidRPr="00481817">
        <w:rPr>
          <w:rFonts w:ascii="Times New Roman" w:hAnsi="Times New Roman" w:cs="Times New Roman"/>
          <w:sz w:val="25"/>
          <w:szCs w:val="25"/>
        </w:rPr>
        <w:br/>
      </w:r>
    </w:p>
    <w:sectPr w:rsidR="004421CF" w:rsidRPr="00481817" w:rsidSect="00183D7C">
      <w:footerReference w:type="default" r:id="rId13"/>
      <w:pgSz w:w="8419" w:h="11906" w:orient="landscape"/>
      <w:pgMar w:top="568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51" w:rsidRDefault="00E65E51" w:rsidP="00107E68">
      <w:r>
        <w:separator/>
      </w:r>
    </w:p>
  </w:endnote>
  <w:endnote w:type="continuationSeparator" w:id="0">
    <w:p w:rsidR="00E65E51" w:rsidRDefault="00E65E51" w:rsidP="001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59" w:rsidRPr="004F0E59" w:rsidRDefault="004F0E59">
    <w:pPr>
      <w:pStyle w:val="af"/>
      <w:jc w:val="right"/>
      <w:rPr>
        <w:rFonts w:ascii="Times New Roman" w:hAnsi="Times New Roman" w:cs="Times New Roman"/>
      </w:rPr>
    </w:pPr>
  </w:p>
  <w:p w:rsidR="004F0E59" w:rsidRDefault="004F0E5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82355"/>
      <w:docPartObj>
        <w:docPartGallery w:val="Page Numbers (Bottom of Page)"/>
        <w:docPartUnique/>
      </w:docPartObj>
    </w:sdtPr>
    <w:sdtContent>
      <w:p w:rsidR="00183D7C" w:rsidRDefault="00183D7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B3">
          <w:rPr>
            <w:noProof/>
          </w:rPr>
          <w:t>2</w:t>
        </w:r>
        <w:r>
          <w:fldChar w:fldCharType="end"/>
        </w:r>
      </w:p>
    </w:sdtContent>
  </w:sdt>
  <w:p w:rsidR="00183D7C" w:rsidRDefault="00183D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51" w:rsidRDefault="00E65E51" w:rsidP="00107E68">
      <w:r>
        <w:separator/>
      </w:r>
    </w:p>
  </w:footnote>
  <w:footnote w:type="continuationSeparator" w:id="0">
    <w:p w:rsidR="00E65E51" w:rsidRDefault="00E65E51" w:rsidP="00107E68">
      <w:r>
        <w:continuationSeparator/>
      </w:r>
    </w:p>
  </w:footnote>
  <w:footnote w:id="1">
    <w:p w:rsidR="003732D0" w:rsidRPr="00AC13C5" w:rsidRDefault="003732D0" w:rsidP="003732D0">
      <w:pPr>
        <w:pStyle w:val="a8"/>
        <w:rPr>
          <w:rFonts w:ascii="Times New Roman" w:hAnsi="Times New Roman" w:cs="Times New Roman"/>
          <w:sz w:val="22"/>
          <w:szCs w:val="22"/>
        </w:rPr>
      </w:pPr>
      <w:r w:rsidRPr="00AC13C5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C13C5">
        <w:rPr>
          <w:rFonts w:ascii="Times New Roman" w:hAnsi="Times New Roman" w:cs="Times New Roman"/>
          <w:sz w:val="22"/>
          <w:szCs w:val="22"/>
        </w:rPr>
        <w:t xml:space="preserve"> Семенов, А. Кара небесная. Иркутск, 2004. С. 180.</w:t>
      </w:r>
    </w:p>
  </w:footnote>
  <w:footnote w:id="2">
    <w:p w:rsidR="00966F66" w:rsidRPr="00386669" w:rsidRDefault="00966F66">
      <w:pPr>
        <w:pStyle w:val="a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86669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footnoteRef/>
      </w:r>
      <w:r w:rsidRPr="00386669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t xml:space="preserve"> </w:t>
      </w:r>
      <w:r w:rsidRPr="00386669">
        <w:rPr>
          <w:rFonts w:ascii="Times New Roman" w:eastAsia="Times New Roman" w:hAnsi="Times New Roman" w:cs="Times New Roman"/>
          <w:sz w:val="22"/>
          <w:szCs w:val="22"/>
          <w:lang w:eastAsia="ru-RU"/>
        </w:rPr>
        <w:t>Семенов, А. Кара небесная. Иркутск, 2004. С. 189.</w:t>
      </w:r>
    </w:p>
  </w:footnote>
  <w:footnote w:id="3">
    <w:p w:rsidR="00966F66" w:rsidRPr="00386669" w:rsidRDefault="00966F66">
      <w:pPr>
        <w:pStyle w:val="a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86669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footnoteRef/>
      </w:r>
      <w:r w:rsidRPr="00386669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t xml:space="preserve"> </w:t>
      </w:r>
      <w:r w:rsidRPr="00386669">
        <w:rPr>
          <w:rFonts w:ascii="Times New Roman" w:eastAsia="Times New Roman" w:hAnsi="Times New Roman" w:cs="Times New Roman"/>
          <w:sz w:val="22"/>
          <w:szCs w:val="22"/>
          <w:lang w:eastAsia="ru-RU"/>
        </w:rPr>
        <w:t>Там же. С. 190.</w:t>
      </w:r>
    </w:p>
  </w:footnote>
  <w:footnote w:id="4">
    <w:p w:rsidR="00966F66" w:rsidRPr="00386669" w:rsidRDefault="00966F66">
      <w:pPr>
        <w:pStyle w:val="a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86669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footnoteRef/>
      </w:r>
      <w:r w:rsidRPr="0038666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ам же. С.195–196.</w:t>
      </w:r>
    </w:p>
  </w:footnote>
  <w:footnote w:id="5">
    <w:p w:rsidR="00966F66" w:rsidRPr="00386669" w:rsidRDefault="00966F66">
      <w:pPr>
        <w:pStyle w:val="a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86669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footnoteRef/>
      </w:r>
      <w:r w:rsidRPr="0038666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ам же. С. 197. </w:t>
      </w:r>
    </w:p>
  </w:footnote>
  <w:footnote w:id="6">
    <w:p w:rsidR="00966F66" w:rsidRPr="00370B7E" w:rsidRDefault="00966F66">
      <w:pPr>
        <w:pStyle w:val="a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70B7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footnoteRef/>
      </w:r>
      <w:r w:rsidRPr="00370B7E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еменов, А. Кара небесная. Иркутск, 2004. С. 209.</w:t>
      </w:r>
    </w:p>
  </w:footnote>
  <w:footnote w:id="7">
    <w:p w:rsidR="00966F66" w:rsidRPr="005752BA" w:rsidRDefault="00966F66">
      <w:pPr>
        <w:pStyle w:val="a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752B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footnoteRef/>
      </w:r>
      <w:r w:rsidRPr="005752BA">
        <w:rPr>
          <w:rFonts w:ascii="Times New Roman" w:eastAsia="Times New Roman" w:hAnsi="Times New Roman" w:cs="Times New Roman"/>
          <w:sz w:val="22"/>
          <w:szCs w:val="22"/>
          <w:lang w:eastAsia="ru-RU"/>
        </w:rPr>
        <w:t>Семенов, А. Кара небесная. Иркутск, 2004. С. 285.</w:t>
      </w:r>
    </w:p>
  </w:footnote>
  <w:footnote w:id="8">
    <w:p w:rsidR="00966F66" w:rsidRPr="005752BA" w:rsidRDefault="00966F66">
      <w:pPr>
        <w:pStyle w:val="a8"/>
        <w:rPr>
          <w:sz w:val="22"/>
          <w:szCs w:val="22"/>
        </w:rPr>
      </w:pPr>
      <w:r w:rsidRPr="005752BA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footnoteRef/>
      </w:r>
      <w:r w:rsidRPr="005752BA">
        <w:rPr>
          <w:rFonts w:ascii="Times New Roman" w:eastAsia="Times New Roman" w:hAnsi="Times New Roman" w:cs="Times New Roman"/>
          <w:sz w:val="22"/>
          <w:szCs w:val="22"/>
          <w:lang w:eastAsia="ru-RU"/>
        </w:rPr>
        <w:t>Семенов, А. Кара небесная. Иркутск, 2004. С. 286</w:t>
      </w:r>
      <w:r w:rsidR="005752BA">
        <w:rPr>
          <w:rFonts w:ascii="Times New Roman" w:eastAsia="Times New Roman" w:hAnsi="Times New Roman" w:cs="Times New Roman"/>
          <w:sz w:val="22"/>
          <w:szCs w:val="22"/>
          <w:lang w:eastAsia="ru-RU"/>
        </w:rPr>
        <w:t>–</w:t>
      </w:r>
      <w:r w:rsidRPr="005752BA">
        <w:rPr>
          <w:rFonts w:ascii="Times New Roman" w:eastAsia="Times New Roman" w:hAnsi="Times New Roman" w:cs="Times New Roman"/>
          <w:sz w:val="22"/>
          <w:szCs w:val="22"/>
          <w:lang w:eastAsia="ru-RU"/>
        </w:rPr>
        <w:t>287.</w:t>
      </w:r>
    </w:p>
  </w:footnote>
  <w:footnote w:id="9">
    <w:p w:rsidR="00966F66" w:rsidRPr="005752BA" w:rsidRDefault="00966F66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5752BA">
        <w:rPr>
          <w:rFonts w:ascii="Times New Roman" w:hAnsi="Times New Roman" w:cs="Times New Roman"/>
          <w:sz w:val="22"/>
          <w:szCs w:val="22"/>
        </w:rPr>
        <w:t>Там же. С. 2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DBC"/>
    <w:multiLevelType w:val="multilevel"/>
    <w:tmpl w:val="35D2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F3899"/>
    <w:multiLevelType w:val="hybridMultilevel"/>
    <w:tmpl w:val="FC20DC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F21"/>
    <w:multiLevelType w:val="hybridMultilevel"/>
    <w:tmpl w:val="2BC8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6229"/>
    <w:multiLevelType w:val="multilevel"/>
    <w:tmpl w:val="25326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9D6156D"/>
    <w:multiLevelType w:val="hybridMultilevel"/>
    <w:tmpl w:val="47A8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C7A1B"/>
    <w:multiLevelType w:val="hybridMultilevel"/>
    <w:tmpl w:val="661C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2B69"/>
    <w:multiLevelType w:val="hybridMultilevel"/>
    <w:tmpl w:val="3A34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40C25"/>
    <w:multiLevelType w:val="hybridMultilevel"/>
    <w:tmpl w:val="2F4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16470"/>
    <w:multiLevelType w:val="hybridMultilevel"/>
    <w:tmpl w:val="E89EA8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930D1"/>
    <w:multiLevelType w:val="hybridMultilevel"/>
    <w:tmpl w:val="47062C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B1"/>
    <w:rsid w:val="0001461C"/>
    <w:rsid w:val="0003792C"/>
    <w:rsid w:val="00040DD6"/>
    <w:rsid w:val="00047584"/>
    <w:rsid w:val="000550A5"/>
    <w:rsid w:val="00096AB1"/>
    <w:rsid w:val="000A5FF8"/>
    <w:rsid w:val="000C1ED6"/>
    <w:rsid w:val="000D26D0"/>
    <w:rsid w:val="000D49AD"/>
    <w:rsid w:val="000E1614"/>
    <w:rsid w:val="000F2046"/>
    <w:rsid w:val="000F680B"/>
    <w:rsid w:val="00107E68"/>
    <w:rsid w:val="00114D4D"/>
    <w:rsid w:val="00127B64"/>
    <w:rsid w:val="00130655"/>
    <w:rsid w:val="00145A03"/>
    <w:rsid w:val="00146AB3"/>
    <w:rsid w:val="00172C7B"/>
    <w:rsid w:val="00175DE9"/>
    <w:rsid w:val="00183D7C"/>
    <w:rsid w:val="001A02EC"/>
    <w:rsid w:val="001B30C9"/>
    <w:rsid w:val="001E390E"/>
    <w:rsid w:val="00216693"/>
    <w:rsid w:val="00224AB4"/>
    <w:rsid w:val="002319B8"/>
    <w:rsid w:val="00240000"/>
    <w:rsid w:val="0024075A"/>
    <w:rsid w:val="00254CC3"/>
    <w:rsid w:val="0026338F"/>
    <w:rsid w:val="00264C17"/>
    <w:rsid w:val="0026736E"/>
    <w:rsid w:val="00267872"/>
    <w:rsid w:val="00276FB7"/>
    <w:rsid w:val="00277F35"/>
    <w:rsid w:val="002844FD"/>
    <w:rsid w:val="0029043C"/>
    <w:rsid w:val="002A0364"/>
    <w:rsid w:val="002A538D"/>
    <w:rsid w:val="002A70E6"/>
    <w:rsid w:val="002B3876"/>
    <w:rsid w:val="002B67D8"/>
    <w:rsid w:val="002B704F"/>
    <w:rsid w:val="00334FAD"/>
    <w:rsid w:val="003436F0"/>
    <w:rsid w:val="003442D2"/>
    <w:rsid w:val="00370B7E"/>
    <w:rsid w:val="003714D9"/>
    <w:rsid w:val="003732D0"/>
    <w:rsid w:val="0037516C"/>
    <w:rsid w:val="003757DC"/>
    <w:rsid w:val="00377DC5"/>
    <w:rsid w:val="00386669"/>
    <w:rsid w:val="0039536C"/>
    <w:rsid w:val="003A5D2A"/>
    <w:rsid w:val="003B00B1"/>
    <w:rsid w:val="003C60CA"/>
    <w:rsid w:val="00402CB3"/>
    <w:rsid w:val="00406800"/>
    <w:rsid w:val="00416024"/>
    <w:rsid w:val="004231CE"/>
    <w:rsid w:val="00426AB2"/>
    <w:rsid w:val="004321B5"/>
    <w:rsid w:val="004421CF"/>
    <w:rsid w:val="004627FE"/>
    <w:rsid w:val="00471105"/>
    <w:rsid w:val="00481817"/>
    <w:rsid w:val="00484025"/>
    <w:rsid w:val="004970AF"/>
    <w:rsid w:val="004A51D6"/>
    <w:rsid w:val="004B5B43"/>
    <w:rsid w:val="004C6F34"/>
    <w:rsid w:val="004D7D3F"/>
    <w:rsid w:val="004F0E59"/>
    <w:rsid w:val="00516490"/>
    <w:rsid w:val="0052157A"/>
    <w:rsid w:val="00521AAB"/>
    <w:rsid w:val="00534038"/>
    <w:rsid w:val="00557D1B"/>
    <w:rsid w:val="00567839"/>
    <w:rsid w:val="005752BA"/>
    <w:rsid w:val="00576228"/>
    <w:rsid w:val="00581E13"/>
    <w:rsid w:val="00583600"/>
    <w:rsid w:val="005915E8"/>
    <w:rsid w:val="00592B26"/>
    <w:rsid w:val="005B28AB"/>
    <w:rsid w:val="005B4F81"/>
    <w:rsid w:val="005B65CD"/>
    <w:rsid w:val="005C54D0"/>
    <w:rsid w:val="005D0FEE"/>
    <w:rsid w:val="005F2BF2"/>
    <w:rsid w:val="00613C00"/>
    <w:rsid w:val="006157B5"/>
    <w:rsid w:val="00631A73"/>
    <w:rsid w:val="00632146"/>
    <w:rsid w:val="00634228"/>
    <w:rsid w:val="006430B2"/>
    <w:rsid w:val="006524EC"/>
    <w:rsid w:val="00661164"/>
    <w:rsid w:val="006618D9"/>
    <w:rsid w:val="006902CD"/>
    <w:rsid w:val="00695A16"/>
    <w:rsid w:val="006A1F0B"/>
    <w:rsid w:val="006C4909"/>
    <w:rsid w:val="006C6485"/>
    <w:rsid w:val="006D54AA"/>
    <w:rsid w:val="006E73D1"/>
    <w:rsid w:val="006F2A87"/>
    <w:rsid w:val="006F308E"/>
    <w:rsid w:val="0071716A"/>
    <w:rsid w:val="0073136D"/>
    <w:rsid w:val="00734EEA"/>
    <w:rsid w:val="007516BB"/>
    <w:rsid w:val="007651F9"/>
    <w:rsid w:val="007830E5"/>
    <w:rsid w:val="00797957"/>
    <w:rsid w:val="007A28DB"/>
    <w:rsid w:val="007A72FF"/>
    <w:rsid w:val="007B4BF2"/>
    <w:rsid w:val="007E5BBD"/>
    <w:rsid w:val="007E76E3"/>
    <w:rsid w:val="007F0D87"/>
    <w:rsid w:val="007F40E2"/>
    <w:rsid w:val="00803A06"/>
    <w:rsid w:val="00814F44"/>
    <w:rsid w:val="00834517"/>
    <w:rsid w:val="0084303F"/>
    <w:rsid w:val="008829C2"/>
    <w:rsid w:val="00890485"/>
    <w:rsid w:val="008A46F1"/>
    <w:rsid w:val="008A5F5E"/>
    <w:rsid w:val="008B2E92"/>
    <w:rsid w:val="008C15C4"/>
    <w:rsid w:val="008D23A9"/>
    <w:rsid w:val="008D74CC"/>
    <w:rsid w:val="008F31C4"/>
    <w:rsid w:val="00902208"/>
    <w:rsid w:val="00911F26"/>
    <w:rsid w:val="00922E7B"/>
    <w:rsid w:val="00927C97"/>
    <w:rsid w:val="00931658"/>
    <w:rsid w:val="009317C3"/>
    <w:rsid w:val="00942A0C"/>
    <w:rsid w:val="009448E7"/>
    <w:rsid w:val="00945686"/>
    <w:rsid w:val="009603F7"/>
    <w:rsid w:val="00966F66"/>
    <w:rsid w:val="00992877"/>
    <w:rsid w:val="0099346A"/>
    <w:rsid w:val="00995DB6"/>
    <w:rsid w:val="009A4F8B"/>
    <w:rsid w:val="009A7E8B"/>
    <w:rsid w:val="009C6FEE"/>
    <w:rsid w:val="009D0CEB"/>
    <w:rsid w:val="00A23593"/>
    <w:rsid w:val="00A314AA"/>
    <w:rsid w:val="00A57A65"/>
    <w:rsid w:val="00A61CFF"/>
    <w:rsid w:val="00A72A57"/>
    <w:rsid w:val="00A954B7"/>
    <w:rsid w:val="00A965AC"/>
    <w:rsid w:val="00AC13C5"/>
    <w:rsid w:val="00AD6767"/>
    <w:rsid w:val="00AF350E"/>
    <w:rsid w:val="00AF3EDD"/>
    <w:rsid w:val="00AF76E4"/>
    <w:rsid w:val="00B22A98"/>
    <w:rsid w:val="00B301AC"/>
    <w:rsid w:val="00B36BA5"/>
    <w:rsid w:val="00B422FA"/>
    <w:rsid w:val="00B534D2"/>
    <w:rsid w:val="00B6461B"/>
    <w:rsid w:val="00B815FF"/>
    <w:rsid w:val="00BA2F01"/>
    <w:rsid w:val="00BA4117"/>
    <w:rsid w:val="00BA7C59"/>
    <w:rsid w:val="00BB18FA"/>
    <w:rsid w:val="00BD2A3B"/>
    <w:rsid w:val="00C024A4"/>
    <w:rsid w:val="00C26FF3"/>
    <w:rsid w:val="00C2751B"/>
    <w:rsid w:val="00C804D5"/>
    <w:rsid w:val="00C879F6"/>
    <w:rsid w:val="00C93D6C"/>
    <w:rsid w:val="00CA0703"/>
    <w:rsid w:val="00CA4A19"/>
    <w:rsid w:val="00CA7264"/>
    <w:rsid w:val="00CA7623"/>
    <w:rsid w:val="00CB7635"/>
    <w:rsid w:val="00CC2029"/>
    <w:rsid w:val="00CE2043"/>
    <w:rsid w:val="00CE5C60"/>
    <w:rsid w:val="00D1169E"/>
    <w:rsid w:val="00D24FB1"/>
    <w:rsid w:val="00D37646"/>
    <w:rsid w:val="00D51260"/>
    <w:rsid w:val="00D67934"/>
    <w:rsid w:val="00D82BB0"/>
    <w:rsid w:val="00DD3D13"/>
    <w:rsid w:val="00E03895"/>
    <w:rsid w:val="00E054E9"/>
    <w:rsid w:val="00E13BE3"/>
    <w:rsid w:val="00E21D1F"/>
    <w:rsid w:val="00E2334F"/>
    <w:rsid w:val="00E27F65"/>
    <w:rsid w:val="00E27F72"/>
    <w:rsid w:val="00E30A7B"/>
    <w:rsid w:val="00E3704B"/>
    <w:rsid w:val="00E47E18"/>
    <w:rsid w:val="00E52452"/>
    <w:rsid w:val="00E65E51"/>
    <w:rsid w:val="00E66F5A"/>
    <w:rsid w:val="00E7656A"/>
    <w:rsid w:val="00EA7741"/>
    <w:rsid w:val="00EB64B6"/>
    <w:rsid w:val="00EB6B0B"/>
    <w:rsid w:val="00EC1945"/>
    <w:rsid w:val="00ED5DE8"/>
    <w:rsid w:val="00ED70D7"/>
    <w:rsid w:val="00ED79CE"/>
    <w:rsid w:val="00EE3AA0"/>
    <w:rsid w:val="00EE4245"/>
    <w:rsid w:val="00F1005D"/>
    <w:rsid w:val="00F51F33"/>
    <w:rsid w:val="00F66465"/>
    <w:rsid w:val="00F7062E"/>
    <w:rsid w:val="00F71C6B"/>
    <w:rsid w:val="00F73A5D"/>
    <w:rsid w:val="00F82B62"/>
    <w:rsid w:val="00F86986"/>
    <w:rsid w:val="00F9097A"/>
    <w:rsid w:val="00F917BD"/>
    <w:rsid w:val="00FB0F75"/>
    <w:rsid w:val="00FB35DB"/>
    <w:rsid w:val="00FC7151"/>
    <w:rsid w:val="00FD0CD3"/>
    <w:rsid w:val="00FE6AC7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FDAE"/>
  <w15:docId w15:val="{90FB4811-E2ED-4431-90B3-FF270050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17"/>
  </w:style>
  <w:style w:type="paragraph" w:styleId="8">
    <w:name w:val="heading 8"/>
    <w:basedOn w:val="a"/>
    <w:next w:val="a"/>
    <w:link w:val="80"/>
    <w:uiPriority w:val="99"/>
    <w:qFormat/>
    <w:rsid w:val="007A72FF"/>
    <w:pPr>
      <w:keepNext/>
      <w:ind w:firstLine="0"/>
      <w:jc w:val="left"/>
      <w:outlineLvl w:val="7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C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16A"/>
    <w:rPr>
      <w:color w:val="0000FF"/>
      <w:u w:val="single"/>
    </w:rPr>
  </w:style>
  <w:style w:type="character" w:styleId="a5">
    <w:name w:val="Strong"/>
    <w:basedOn w:val="a0"/>
    <w:uiPriority w:val="22"/>
    <w:qFormat/>
    <w:rsid w:val="00B301AC"/>
    <w:rPr>
      <w:b/>
      <w:bCs/>
    </w:rPr>
  </w:style>
  <w:style w:type="paragraph" w:customStyle="1" w:styleId="bibdesc">
    <w:name w:val="bib_desc"/>
    <w:basedOn w:val="a"/>
    <w:rsid w:val="003436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436F0"/>
    <w:rPr>
      <w:i/>
      <w:iCs/>
    </w:rPr>
  </w:style>
  <w:style w:type="character" w:customStyle="1" w:styleId="txt">
    <w:name w:val="txt"/>
    <w:basedOn w:val="a0"/>
    <w:rsid w:val="00426AB2"/>
  </w:style>
  <w:style w:type="paragraph" w:styleId="a7">
    <w:name w:val="List Paragraph"/>
    <w:basedOn w:val="a"/>
    <w:uiPriority w:val="34"/>
    <w:qFormat/>
    <w:rsid w:val="00426AB2"/>
    <w:pPr>
      <w:ind w:left="720"/>
      <w:contextualSpacing/>
    </w:pPr>
  </w:style>
  <w:style w:type="character" w:customStyle="1" w:styleId="citation">
    <w:name w:val="citation"/>
    <w:basedOn w:val="a0"/>
    <w:rsid w:val="00BA7C59"/>
  </w:style>
  <w:style w:type="paragraph" w:styleId="a8">
    <w:name w:val="footnote text"/>
    <w:basedOn w:val="a"/>
    <w:link w:val="a9"/>
    <w:uiPriority w:val="99"/>
    <w:semiHidden/>
    <w:unhideWhenUsed/>
    <w:rsid w:val="00107E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7E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7E68"/>
    <w:rPr>
      <w:vertAlign w:val="superscript"/>
    </w:rPr>
  </w:style>
  <w:style w:type="character" w:customStyle="1" w:styleId="80">
    <w:name w:val="Заголовок 8 Знак"/>
    <w:basedOn w:val="a0"/>
    <w:link w:val="8"/>
    <w:uiPriority w:val="99"/>
    <w:rsid w:val="007A72F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A72FF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72FF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36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6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79CE"/>
  </w:style>
  <w:style w:type="paragraph" w:styleId="af">
    <w:name w:val="footer"/>
    <w:basedOn w:val="a"/>
    <w:link w:val="af0"/>
    <w:uiPriority w:val="99"/>
    <w:unhideWhenUsed/>
    <w:rsid w:val="004F0E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niacenter.ru/shop/?eid=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ivebook/%D0%93%D0%B0%D1%8F%D1%82%D1%80%D0%B8_%28%D0%B8%D0%B7%D0%B4%D0%B0%D1%82%D0%B5%D0%BB%D1%8C%D1%81%D1%82%D0%B2%D0%BE%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8%D0%BA%D0%BA%D0%B5%D0%BD%D1%81,_%D0%A7%D0%B0%D1%80%D0%BB%D1%8C%D0%B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14E8-2AF5-408A-8B6C-B62F2B70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8</cp:revision>
  <dcterms:created xsi:type="dcterms:W3CDTF">2017-08-09T12:44:00Z</dcterms:created>
  <dcterms:modified xsi:type="dcterms:W3CDTF">2017-08-10T06:48:00Z</dcterms:modified>
</cp:coreProperties>
</file>